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AF85A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64A6E920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724A56D3" w14:textId="77777777" w:rsidR="00F2788A" w:rsidRDefault="00F2788A" w:rsidP="003440B0">
      <w:pPr>
        <w:ind w:right="297"/>
      </w:pPr>
    </w:p>
    <w:p w14:paraId="28F1D391" w14:textId="77777777" w:rsidR="00F2788A" w:rsidRDefault="00F2788A" w:rsidP="003440B0">
      <w:pPr>
        <w:ind w:right="297"/>
      </w:pPr>
    </w:p>
    <w:p w14:paraId="604E1F57" w14:textId="77777777" w:rsidR="00A9458E" w:rsidRDefault="00A9458E" w:rsidP="003440B0">
      <w:pPr>
        <w:ind w:right="297"/>
      </w:pPr>
    </w:p>
    <w:p w14:paraId="30153941" w14:textId="77777777" w:rsidR="00A9458E" w:rsidRDefault="00A9458E" w:rsidP="003440B0">
      <w:pPr>
        <w:ind w:right="297"/>
      </w:pPr>
    </w:p>
    <w:p w14:paraId="394234A0" w14:textId="77777777" w:rsidR="00A56EFC" w:rsidRPr="00CC54ED" w:rsidRDefault="00A56EFC" w:rsidP="003440B0">
      <w:pPr>
        <w:ind w:right="297"/>
      </w:pPr>
    </w:p>
    <w:p w14:paraId="3BE9B8F0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4E60E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</w:t>
      </w: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</w:t>
      </w:r>
    </w:p>
    <w:p w14:paraId="1068AEB9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03B963" w14:textId="77777777" w:rsidR="00F2788A" w:rsidRDefault="00F2788A" w:rsidP="003440B0">
      <w:pPr>
        <w:ind w:right="297"/>
      </w:pPr>
    </w:p>
    <w:p w14:paraId="78EBDE0F" w14:textId="77777777" w:rsidR="00F67A8E" w:rsidRDefault="00F67A8E" w:rsidP="003440B0">
      <w:pPr>
        <w:ind w:right="297"/>
      </w:pPr>
    </w:p>
    <w:p w14:paraId="0BB2D027" w14:textId="77777777" w:rsidR="00F67A8E" w:rsidRDefault="00F67A8E" w:rsidP="003440B0">
      <w:pPr>
        <w:ind w:right="297"/>
      </w:pPr>
    </w:p>
    <w:p w14:paraId="65E80E74" w14:textId="77777777" w:rsidR="00F67A8E" w:rsidRDefault="00F67A8E" w:rsidP="003440B0">
      <w:pPr>
        <w:ind w:right="297"/>
      </w:pPr>
    </w:p>
    <w:p w14:paraId="127F7161" w14:textId="77777777" w:rsidR="00A56EFC" w:rsidRPr="00CC54ED" w:rsidRDefault="00A56EFC" w:rsidP="003440B0">
      <w:pPr>
        <w:ind w:right="297"/>
      </w:pPr>
    </w:p>
    <w:p w14:paraId="3E2D45AB" w14:textId="77777777" w:rsidR="00F2788A" w:rsidRPr="00A6613A" w:rsidRDefault="00F40FE2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val="it-IT" w:bidi="ml-IN"/>
        </w:rPr>
      </w:pPr>
      <w:r w:rsidRPr="00A6613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eºi Kx¥¾</w:t>
      </w:r>
      <w:r w:rsidR="00C704B4" w:rsidRPr="00A6613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,</w:t>
      </w:r>
      <w:r w:rsidRPr="00A6613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 Z£Zzj</w:t>
      </w:r>
      <w:r w:rsidR="003F0C72" w:rsidRPr="00A6613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>J</w:t>
      </w:r>
      <w:r w:rsidRPr="00A6613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it-IT" w:bidi="ml-IN"/>
        </w:rPr>
        <w:t xml:space="preserve"> öeqïJ</w:t>
      </w:r>
      <w:r w:rsidRPr="00A6613A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 xml:space="preserve"> </w:t>
      </w:r>
    </w:p>
    <w:p w14:paraId="69D68A22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667E3276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1262B93A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7068B02C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7B3B7A79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33D662C7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429838A5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64C1EF4D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7F06433F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2E4EC5C5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1F05D00A" w14:textId="77777777" w:rsidR="00F2788A" w:rsidRPr="00A6613A" w:rsidRDefault="00F2788A" w:rsidP="003440B0">
      <w:pPr>
        <w:ind w:left="2160" w:right="297"/>
        <w:rPr>
          <w:rFonts w:cs="Arial"/>
          <w:lang w:val="it-IT"/>
        </w:rPr>
      </w:pPr>
    </w:p>
    <w:p w14:paraId="3D0ACF53" w14:textId="77777777" w:rsidR="00F2788A" w:rsidRPr="00A6613A" w:rsidRDefault="00F2788A" w:rsidP="003440B0">
      <w:pPr>
        <w:ind w:right="297"/>
        <w:rPr>
          <w:lang w:val="it-IT"/>
        </w:rPr>
      </w:pPr>
    </w:p>
    <w:p w14:paraId="62C065C3" w14:textId="77777777" w:rsidR="004F77FF" w:rsidRPr="00A6613A" w:rsidRDefault="004F77FF" w:rsidP="003440B0">
      <w:pPr>
        <w:ind w:right="297"/>
        <w:rPr>
          <w:lang w:val="it-IT"/>
        </w:rPr>
      </w:pPr>
    </w:p>
    <w:p w14:paraId="0A0CD60A" w14:textId="77777777" w:rsidR="004F77FF" w:rsidRPr="00A6613A" w:rsidRDefault="004F77FF" w:rsidP="003440B0">
      <w:pPr>
        <w:ind w:right="297"/>
        <w:rPr>
          <w:lang w:val="it-IT"/>
        </w:rPr>
      </w:pPr>
    </w:p>
    <w:p w14:paraId="297BFC33" w14:textId="77777777" w:rsidR="004F77FF" w:rsidRPr="00A6613A" w:rsidRDefault="004F77FF" w:rsidP="003440B0">
      <w:pPr>
        <w:ind w:right="297"/>
        <w:rPr>
          <w:lang w:val="it-IT"/>
        </w:rPr>
      </w:pPr>
    </w:p>
    <w:p w14:paraId="1486FDB5" w14:textId="77777777" w:rsidR="004F77FF" w:rsidRPr="00A6613A" w:rsidRDefault="004F77FF" w:rsidP="003440B0">
      <w:pPr>
        <w:ind w:right="297"/>
        <w:rPr>
          <w:lang w:val="it-IT"/>
        </w:rPr>
      </w:pPr>
    </w:p>
    <w:p w14:paraId="19BFBFAE" w14:textId="77777777" w:rsidR="004F77FF" w:rsidRPr="00A6613A" w:rsidRDefault="004F77FF" w:rsidP="003440B0">
      <w:pPr>
        <w:ind w:right="297"/>
        <w:rPr>
          <w:lang w:val="it-IT"/>
        </w:rPr>
      </w:pPr>
    </w:p>
    <w:p w14:paraId="6C292F27" w14:textId="77777777" w:rsidR="004F77FF" w:rsidRPr="00A6613A" w:rsidRDefault="004F77FF" w:rsidP="003440B0">
      <w:pPr>
        <w:ind w:right="297"/>
        <w:rPr>
          <w:lang w:val="it-IT"/>
        </w:rPr>
      </w:pPr>
    </w:p>
    <w:p w14:paraId="0302ED2C" w14:textId="77777777" w:rsidR="002D4609" w:rsidRPr="00A6613A" w:rsidRDefault="002D4609" w:rsidP="003440B0">
      <w:pPr>
        <w:ind w:right="297"/>
        <w:rPr>
          <w:lang w:val="it-IT"/>
        </w:rPr>
        <w:sectPr w:rsidR="002D4609" w:rsidRPr="00A6613A" w:rsidSect="00C314D9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22516A28" w14:textId="77777777" w:rsidR="004F77FF" w:rsidRPr="00A6613A" w:rsidRDefault="004F77FF" w:rsidP="003440B0">
      <w:pPr>
        <w:ind w:right="297"/>
        <w:rPr>
          <w:lang w:val="it-IT"/>
        </w:rPr>
      </w:pPr>
    </w:p>
    <w:p w14:paraId="28624AB7" w14:textId="77777777" w:rsidR="007913F2" w:rsidRPr="00A6613A" w:rsidRDefault="007913F2" w:rsidP="007913F2">
      <w:pPr>
        <w:rPr>
          <w:rFonts w:cs="Arial"/>
          <w:b/>
          <w:bCs/>
          <w:sz w:val="36"/>
          <w:szCs w:val="28"/>
          <w:u w:val="single"/>
          <w:lang w:val="it-IT" w:bidi="ta-IN"/>
        </w:rPr>
      </w:pPr>
      <w:r w:rsidRPr="00A6613A">
        <w:rPr>
          <w:rFonts w:cs="Arial"/>
          <w:b/>
          <w:bCs/>
          <w:sz w:val="36"/>
          <w:szCs w:val="28"/>
          <w:u w:val="single"/>
          <w:lang w:val="it-IT" w:bidi="ta-IN"/>
        </w:rPr>
        <w:t>Version Notes:</w:t>
      </w:r>
    </w:p>
    <w:p w14:paraId="5DD91237" w14:textId="77777777" w:rsidR="007913F2" w:rsidRPr="00A6613A" w:rsidRDefault="007913F2" w:rsidP="007913F2">
      <w:pPr>
        <w:rPr>
          <w:rFonts w:cs="Arial"/>
          <w:b/>
          <w:bCs/>
          <w:sz w:val="28"/>
          <w:szCs w:val="28"/>
          <w:lang w:val="it-IT" w:bidi="ta-IN"/>
        </w:rPr>
      </w:pPr>
    </w:p>
    <w:p w14:paraId="6B9CA99C" w14:textId="77777777" w:rsidR="007913F2" w:rsidRPr="007913F2" w:rsidRDefault="007913F2" w:rsidP="007913F2">
      <w:pPr>
        <w:rPr>
          <w:rFonts w:cs="Arial"/>
          <w:b/>
          <w:bCs/>
          <w:sz w:val="28"/>
          <w:szCs w:val="28"/>
          <w:lang w:bidi="ta-IN"/>
        </w:rPr>
      </w:pPr>
      <w:r w:rsidRPr="007913F2">
        <w:rPr>
          <w:rFonts w:cs="Arial"/>
          <w:b/>
          <w:bCs/>
          <w:sz w:val="28"/>
          <w:szCs w:val="28"/>
          <w:lang w:bidi="ta-IN"/>
        </w:rPr>
        <w:t>This is now the current Version 1.1 dated September 30, 2022</w:t>
      </w:r>
    </w:p>
    <w:p w14:paraId="7423B982" w14:textId="77777777" w:rsidR="007913F2" w:rsidRPr="007913F2" w:rsidRDefault="007913F2" w:rsidP="007913F2">
      <w:pPr>
        <w:rPr>
          <w:rFonts w:cs="Arial"/>
          <w:sz w:val="28"/>
          <w:szCs w:val="28"/>
          <w:lang w:bidi="ta-IN"/>
        </w:rPr>
      </w:pPr>
    </w:p>
    <w:p w14:paraId="1990A98A" w14:textId="77777777" w:rsidR="007913F2" w:rsidRPr="007913F2" w:rsidRDefault="007913F2" w:rsidP="007913F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This replaces the earlier version 1.0 dated </w:t>
      </w:r>
      <w:r w:rsidRPr="007913F2">
        <w:rPr>
          <w:sz w:val="32"/>
          <w:szCs w:val="32"/>
        </w:rPr>
        <w:t>December 31</w:t>
      </w:r>
      <w:r w:rsidRPr="007913F2">
        <w:rPr>
          <w:rFonts w:cs="Arial"/>
          <w:sz w:val="28"/>
          <w:szCs w:val="28"/>
          <w:lang w:bidi="ta-IN"/>
        </w:rPr>
        <w:t>, 2021.</w:t>
      </w:r>
    </w:p>
    <w:p w14:paraId="5DC4C99B" w14:textId="77777777" w:rsidR="007913F2" w:rsidRPr="007913F2" w:rsidRDefault="007913F2" w:rsidP="007913F2">
      <w:pPr>
        <w:ind w:left="360"/>
        <w:rPr>
          <w:rFonts w:cs="Arial"/>
          <w:sz w:val="28"/>
          <w:szCs w:val="28"/>
          <w:lang w:bidi="ta-IN"/>
        </w:rPr>
      </w:pPr>
    </w:p>
    <w:p w14:paraId="61771B2B" w14:textId="77777777" w:rsidR="007913F2" w:rsidRPr="007913F2" w:rsidRDefault="007913F2" w:rsidP="007913F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Corrections found and reported till September 15, 2022 are updated.</w:t>
      </w:r>
    </w:p>
    <w:p w14:paraId="315A34FC" w14:textId="77777777" w:rsidR="007913F2" w:rsidRPr="007913F2" w:rsidRDefault="007913F2" w:rsidP="007913F2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6CAF84C1" w14:textId="77777777" w:rsidR="007913F2" w:rsidRPr="007913F2" w:rsidRDefault="007913F2" w:rsidP="007913F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484DED2" w14:textId="77777777" w:rsidR="007913F2" w:rsidRPr="007913F2" w:rsidRDefault="007913F2" w:rsidP="007913F2">
      <w:pPr>
        <w:rPr>
          <w:rFonts w:ascii="Calibri" w:hAnsi="Calibri" w:cs="Arial Unicode MS"/>
          <w:szCs w:val="20"/>
          <w:lang w:val="x-none" w:eastAsia="x-none" w:bidi="ta-IN"/>
        </w:rPr>
      </w:pPr>
    </w:p>
    <w:p w14:paraId="1864D7C3" w14:textId="77777777" w:rsidR="007913F2" w:rsidRPr="007913F2" w:rsidRDefault="007913F2" w:rsidP="007913F2">
      <w:pPr>
        <w:numPr>
          <w:ilvl w:val="0"/>
          <w:numId w:val="9"/>
        </w:numPr>
        <w:rPr>
          <w:rFonts w:cs="Arial"/>
          <w:sz w:val="28"/>
          <w:szCs w:val="28"/>
          <w:lang w:bidi="ta-IN"/>
        </w:rPr>
      </w:pPr>
      <w:r w:rsidRPr="007913F2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913F2">
          <w:rPr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FB61387" w14:textId="77777777" w:rsidR="002D4609" w:rsidRPr="004F77FF" w:rsidRDefault="002D4609" w:rsidP="002D4609">
      <w:pPr>
        <w:ind w:right="297"/>
      </w:pPr>
    </w:p>
    <w:p w14:paraId="37180B05" w14:textId="77777777" w:rsidR="002D4609" w:rsidRPr="004F77FF" w:rsidRDefault="002D4609" w:rsidP="002D4609">
      <w:pPr>
        <w:ind w:right="297"/>
      </w:pPr>
    </w:p>
    <w:p w14:paraId="306B84BA" w14:textId="77777777" w:rsidR="002D4609" w:rsidRPr="004B209A" w:rsidRDefault="002D4609" w:rsidP="002D460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7CF991B" w14:textId="77777777" w:rsidR="002D4609" w:rsidRDefault="002D4609" w:rsidP="002D4609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Nov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4,</w:t>
      </w:r>
      <w:r w:rsidRPr="004F49FB">
        <w:rPr>
          <w:sz w:val="32"/>
          <w:szCs w:val="32"/>
        </w:rPr>
        <w:t xml:space="preserve"> 2018</w:t>
      </w:r>
    </w:p>
    <w:p w14:paraId="623169DD" w14:textId="77777777" w:rsidR="007913F2" w:rsidRDefault="007913F2" w:rsidP="007913F2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December 31, 2021</w:t>
      </w:r>
    </w:p>
    <w:p w14:paraId="1CB720F3" w14:textId="77777777" w:rsidR="004F77FF" w:rsidRPr="004F77FF" w:rsidRDefault="004F77FF" w:rsidP="003440B0">
      <w:pPr>
        <w:ind w:right="297"/>
      </w:pPr>
    </w:p>
    <w:p w14:paraId="3877BFB4" w14:textId="77777777" w:rsidR="004F77FF" w:rsidRPr="004F77FF" w:rsidRDefault="004F77FF" w:rsidP="003440B0">
      <w:pPr>
        <w:ind w:right="297"/>
      </w:pPr>
    </w:p>
    <w:p w14:paraId="6502236C" w14:textId="77777777" w:rsidR="004F77FF" w:rsidRDefault="004F77FF" w:rsidP="003440B0">
      <w:pPr>
        <w:ind w:right="297"/>
      </w:pPr>
    </w:p>
    <w:p w14:paraId="1E15C792" w14:textId="77777777" w:rsidR="002D4609" w:rsidRDefault="002D4609" w:rsidP="003440B0">
      <w:pPr>
        <w:ind w:right="297"/>
      </w:pPr>
    </w:p>
    <w:p w14:paraId="4495DDA4" w14:textId="77777777" w:rsidR="002D4609" w:rsidRDefault="002D4609" w:rsidP="003440B0">
      <w:pPr>
        <w:ind w:right="297"/>
      </w:pPr>
    </w:p>
    <w:p w14:paraId="4464BFDC" w14:textId="77777777" w:rsidR="002D4609" w:rsidRDefault="002D4609" w:rsidP="003440B0">
      <w:pPr>
        <w:ind w:right="297"/>
      </w:pPr>
    </w:p>
    <w:p w14:paraId="6821283F" w14:textId="77777777" w:rsidR="002D4609" w:rsidRDefault="002D4609" w:rsidP="003440B0">
      <w:pPr>
        <w:ind w:right="297"/>
      </w:pPr>
    </w:p>
    <w:p w14:paraId="5B11E41C" w14:textId="77777777" w:rsidR="002D4609" w:rsidRDefault="002D4609" w:rsidP="003440B0">
      <w:pPr>
        <w:ind w:right="297"/>
      </w:pPr>
    </w:p>
    <w:p w14:paraId="5868DD3D" w14:textId="77777777" w:rsidR="002D4609" w:rsidRDefault="002D4609" w:rsidP="003440B0">
      <w:pPr>
        <w:ind w:right="297"/>
      </w:pPr>
    </w:p>
    <w:p w14:paraId="49FC498C" w14:textId="77777777" w:rsidR="002D4609" w:rsidRDefault="002D4609" w:rsidP="003440B0">
      <w:pPr>
        <w:ind w:right="297"/>
      </w:pPr>
    </w:p>
    <w:p w14:paraId="6E9E5846" w14:textId="77777777" w:rsidR="002D4609" w:rsidRDefault="002D4609" w:rsidP="003440B0">
      <w:pPr>
        <w:ind w:right="297"/>
      </w:pPr>
    </w:p>
    <w:p w14:paraId="4BAD5C28" w14:textId="77777777" w:rsidR="002D4609" w:rsidRDefault="002D4609" w:rsidP="003440B0">
      <w:pPr>
        <w:ind w:right="297"/>
      </w:pPr>
    </w:p>
    <w:p w14:paraId="54B54591" w14:textId="77777777" w:rsidR="002D4609" w:rsidRDefault="002D4609" w:rsidP="003440B0">
      <w:pPr>
        <w:ind w:right="297"/>
      </w:pPr>
    </w:p>
    <w:p w14:paraId="493AC01D" w14:textId="77777777" w:rsidR="002D4609" w:rsidRDefault="002D4609" w:rsidP="003440B0">
      <w:pPr>
        <w:ind w:right="297"/>
      </w:pPr>
    </w:p>
    <w:p w14:paraId="6DE8FCB6" w14:textId="77777777" w:rsidR="002D4609" w:rsidRDefault="002D4609" w:rsidP="003440B0">
      <w:pPr>
        <w:ind w:right="297"/>
      </w:pPr>
    </w:p>
    <w:p w14:paraId="1E33CCB4" w14:textId="77777777" w:rsidR="002D4609" w:rsidRDefault="002D4609" w:rsidP="003440B0">
      <w:pPr>
        <w:ind w:right="297"/>
      </w:pPr>
    </w:p>
    <w:p w14:paraId="4440CF29" w14:textId="77777777" w:rsidR="002D4609" w:rsidRDefault="002D4609" w:rsidP="003440B0">
      <w:pPr>
        <w:ind w:right="297"/>
      </w:pPr>
    </w:p>
    <w:p w14:paraId="05583376" w14:textId="77777777" w:rsidR="002D4609" w:rsidRDefault="002D4609" w:rsidP="003440B0">
      <w:pPr>
        <w:ind w:right="297"/>
      </w:pPr>
    </w:p>
    <w:p w14:paraId="23BAE7FF" w14:textId="77777777" w:rsidR="002D4609" w:rsidRDefault="002D4609" w:rsidP="003440B0">
      <w:pPr>
        <w:ind w:right="297"/>
      </w:pPr>
    </w:p>
    <w:p w14:paraId="5462E8F8" w14:textId="77777777" w:rsidR="002D4609" w:rsidRDefault="002D4609" w:rsidP="003440B0">
      <w:pPr>
        <w:ind w:right="297"/>
      </w:pPr>
    </w:p>
    <w:p w14:paraId="719048EF" w14:textId="77777777" w:rsidR="002D4609" w:rsidRDefault="002D4609" w:rsidP="003440B0">
      <w:pPr>
        <w:ind w:right="297"/>
      </w:pPr>
    </w:p>
    <w:p w14:paraId="474AE6AB" w14:textId="77777777" w:rsidR="002D4609" w:rsidRDefault="002D4609" w:rsidP="003440B0">
      <w:pPr>
        <w:ind w:right="297"/>
      </w:pPr>
    </w:p>
    <w:p w14:paraId="1F80130D" w14:textId="77777777" w:rsidR="007913F2" w:rsidRDefault="007913F2" w:rsidP="003440B0">
      <w:pPr>
        <w:ind w:right="297"/>
      </w:pPr>
    </w:p>
    <w:p w14:paraId="0F67A6E7" w14:textId="77777777" w:rsidR="002D4609" w:rsidRPr="004F77FF" w:rsidRDefault="002D4609" w:rsidP="003440B0">
      <w:pPr>
        <w:ind w:right="297"/>
      </w:pPr>
    </w:p>
    <w:p w14:paraId="167AA2D8" w14:textId="77777777" w:rsidR="004F77FF" w:rsidRDefault="004F77FF" w:rsidP="003440B0">
      <w:pPr>
        <w:ind w:right="297"/>
      </w:pPr>
    </w:p>
    <w:p w14:paraId="79C5F169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9CB4B25" w14:textId="77777777" w:rsidR="0042059C" w:rsidRPr="0042059C" w:rsidRDefault="0042059C" w:rsidP="0042059C">
      <w:pPr>
        <w:rPr>
          <w:lang w:val="x-none" w:eastAsia="x-none"/>
        </w:rPr>
      </w:pPr>
    </w:p>
    <w:p w14:paraId="470EA9FA" w14:textId="77777777" w:rsidR="005A35C0" w:rsidRPr="005A35C0" w:rsidRDefault="005A35C0" w:rsidP="005A35C0">
      <w:pPr>
        <w:rPr>
          <w:lang w:val="x-none" w:eastAsia="x-none"/>
        </w:rPr>
      </w:pPr>
    </w:p>
    <w:p w14:paraId="189BA601" w14:textId="77777777" w:rsidR="0042059C" w:rsidRPr="00984A68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42059C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42059C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42059C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30674004" w:history="1">
        <w:r w:rsidR="0042059C" w:rsidRPr="0042059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5.</w:t>
        </w:r>
        <w:r w:rsidR="0042059C" w:rsidRPr="00984A68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42059C" w:rsidRPr="0042059C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zj ¤¤ZÀykzj sItyZx öKi exVJ</w: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30674004 \h </w:instrTex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7913F2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42059C" w:rsidRPr="0042059C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263C2119" w14:textId="77777777" w:rsidR="0042059C" w:rsidRPr="00984A68" w:rsidRDefault="0042059C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30674005" w:history="1">
        <w:r w:rsidRPr="0042059C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5.3</w:t>
        </w:r>
        <w:r w:rsidRPr="00984A68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Pr="0042059C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eºi Kx¥¾ Z£Zzj öeqïJ - PyZzdxI dyk¢eYI</w:t>
        </w:r>
        <w:r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30674005 \h </w:instrText>
        </w:r>
        <w:r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7913F2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Pr="0042059C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BCE806A" w14:textId="77777777" w:rsidR="000D409D" w:rsidRPr="00E004D8" w:rsidRDefault="000D409D" w:rsidP="003440B0">
      <w:pPr>
        <w:ind w:right="297"/>
        <w:rPr>
          <w:b/>
          <w:bCs/>
        </w:rPr>
      </w:pPr>
      <w:r w:rsidRPr="0042059C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6C215585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55DAC8A0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454F7EF6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2D4609">
          <w:headerReference w:type="even" r:id="rId14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15C67F3B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C77B5F" w:rsidRPr="00C77B5F">
        <w:rPr>
          <w:rFonts w:ascii="BRH Malayalam Extra" w:hAnsi="BRH Malayalam Extra" w:cs="BRH Malayalam Extra"/>
          <w:b/>
          <w:bCs/>
          <w:sz w:val="31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7B0BC86E" w14:textId="77777777" w:rsidR="008A0D42" w:rsidRPr="0030144E" w:rsidRDefault="008A0D42" w:rsidP="001C7727">
      <w:pPr>
        <w:pStyle w:val="Heading1"/>
        <w:numPr>
          <w:ilvl w:val="0"/>
          <w:numId w:val="8"/>
        </w:numPr>
        <w:ind w:right="297"/>
        <w:rPr>
          <w:lang w:val="en-IN" w:eastAsia="en-IN" w:bidi="ml-IN"/>
        </w:rPr>
      </w:pPr>
      <w:bookmarkStart w:id="0" w:name="_Toc530674004"/>
      <w:r w:rsidRPr="0030144E">
        <w:rPr>
          <w:lang w:val="en-IN" w:eastAsia="en-IN" w:bidi="ml-IN"/>
        </w:rPr>
        <w:t>K£rê jR¡ª¥pb</w:t>
      </w:r>
      <w:r w:rsidR="00942ED9">
        <w:t>z</w:t>
      </w:r>
      <w:r w:rsidRPr="0030144E">
        <w:rPr>
          <w:lang w:val="en-IN" w:eastAsia="en-IN" w:bidi="ml-IN"/>
        </w:rPr>
        <w:t>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0E15278A" w14:textId="77777777" w:rsidR="005E462A" w:rsidRPr="005E462A" w:rsidRDefault="005E462A" w:rsidP="001C7727">
      <w:pPr>
        <w:pStyle w:val="Heading2"/>
        <w:numPr>
          <w:ilvl w:val="1"/>
          <w:numId w:val="8"/>
        </w:numPr>
      </w:pPr>
      <w:bookmarkStart w:id="1" w:name="_Toc530674005"/>
      <w:r w:rsidRPr="005E462A">
        <w:t>eºi Kx¥¾ Z£Zzj</w:t>
      </w:r>
      <w:r w:rsidR="005179FB" w:rsidRPr="005E462A">
        <w:t>J</w:t>
      </w:r>
      <w:r w:rsidRPr="005E462A">
        <w:t xml:space="preserve"> öeqïJ - PyZzdx</w:t>
      </w:r>
      <w:r w:rsidRPr="005E462A">
        <w:rPr>
          <w:rFonts w:ascii="BRH Malayalam Extra" w:hAnsi="BRH Malayalam Extra"/>
        </w:rPr>
        <w:t>I</w:t>
      </w:r>
      <w:r w:rsidRPr="005E462A">
        <w:t xml:space="preserve"> dyk¢eYI</w:t>
      </w:r>
      <w:bookmarkEnd w:id="1"/>
    </w:p>
    <w:p w14:paraId="5C9A8B1C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1 - Kramam</w:t>
      </w:r>
    </w:p>
    <w:p w14:paraId="2FD790EE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¤¤p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 </w:t>
      </w:r>
    </w:p>
    <w:p w14:paraId="7BDFD98B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a§sË -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KyI | Ky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„t— | A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55A99697" w14:textId="77777777"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I | Ky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jZ§ | </w:t>
      </w:r>
    </w:p>
    <w:p w14:paraId="66030AAD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¤¤p | ¤¤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x—Ysõ | </w:t>
      </w:r>
    </w:p>
    <w:p w14:paraId="1DBD774D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Ysõx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j—Zy | </w:t>
      </w:r>
    </w:p>
    <w:p w14:paraId="08968065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ÇzZõ—ÇJ - jÇy— | e¢j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—sõ | </w:t>
      </w:r>
    </w:p>
    <w:p w14:paraId="10C857BE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x˜q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¡e— | De— bcxZy | </w:t>
      </w:r>
    </w:p>
    <w:p w14:paraId="70DADE93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14:paraId="1799A358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˜ |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x˜I | Zxhõ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C1C16D8" w14:textId="77777777"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K—¥kxZy | </w:t>
      </w:r>
    </w:p>
    <w:p w14:paraId="5CA55F4B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¥°x—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jxpx©— | jxp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F459FC7" w14:textId="77777777" w:rsidR="00716FA9" w:rsidRDefault="00716FA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D0F85D6" w14:textId="77777777"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ë¤¤sô˜ | Z¤¤sô— ¥h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 | </w:t>
      </w:r>
    </w:p>
    <w:p w14:paraId="178E35D7" w14:textId="77777777" w:rsidR="0074788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K—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 De— | </w:t>
      </w:r>
    </w:p>
    <w:p w14:paraId="45B43D71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Kø£¤¤eëõ˜ | </w:t>
      </w:r>
    </w:p>
    <w:p w14:paraId="2EA5E4B4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ø£¤¤eë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D43A043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2 - Kramam</w:t>
      </w:r>
    </w:p>
    <w:p w14:paraId="16680023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2ED9F15E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—ÇJ | jxp—Ç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© K—mðj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j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¥jx hpÇ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e—h£Z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A0D74E4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b—ªKxJ | </w:t>
      </w:r>
    </w:p>
    <w:p w14:paraId="714A558C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b—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b—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BC0CC7A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˜a§ 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J | </w:t>
      </w:r>
    </w:p>
    <w:p w14:paraId="3E713E76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¥K—d | G¥K—d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—ªZ¥Ç | põxp—ªZ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põxp—ªZ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-Bp—ªZ¥Ç | Zsôx—b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p—ªZ¥Ç | põxp—ªZ¥Ç </w:t>
      </w:r>
    </w:p>
    <w:p w14:paraId="1975FC0D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põxp—ªZ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p—ªZ¥Ç | </w:t>
      </w:r>
    </w:p>
    <w:p w14:paraId="5E5347A0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</w:p>
    <w:p w14:paraId="3BEFBB36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r¡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¥r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b—cx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76EDEAA5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a§ s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sÇ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Ç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˜kõÇy | R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öe R—djZy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204FA897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jZ§ | j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jZ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 CZy— </w:t>
      </w:r>
    </w:p>
    <w:p w14:paraId="2B036B05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b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</w:t>
      </w:r>
    </w:p>
    <w:p w14:paraId="3D2D6134" w14:textId="77777777" w:rsidR="00716F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 </w:t>
      </w:r>
    </w:p>
    <w:p w14:paraId="10F6DF2F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9DCD900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3 - Kramam</w:t>
      </w:r>
    </w:p>
    <w:p w14:paraId="587DC76A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©— | sªpx—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dd¡— | Ad¡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6C58155B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x | B p—kzpªZy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˜J | </w:t>
      </w:r>
    </w:p>
    <w:p w14:paraId="0A383AD3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p£ræy - sdz˜J | </w:t>
      </w:r>
    </w:p>
    <w:p w14:paraId="2A356062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5CBF5E20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¥bK˜I | </w:t>
      </w:r>
    </w:p>
    <w:p w14:paraId="348AD940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K—i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.¥rZ§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14:paraId="4DBD4E1B" w14:textId="77777777" w:rsidR="00264251" w:rsidRPr="0012790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x©— | sªpx—d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 | 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—</w:t>
      </w:r>
      <w:proofErr w:type="gramStart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Zy</w:t>
      </w:r>
      <w:proofErr w:type="gramEnd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12790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26A4430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71C6D23B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z˜J | </w:t>
      </w:r>
    </w:p>
    <w:p w14:paraId="737C17BE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7AA7CD08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£ræy - s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1271933C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Zsôx˜b§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öe—Põ¡Zx | </w:t>
      </w:r>
    </w:p>
    <w:p w14:paraId="2A2A2ADB" w14:textId="77777777" w:rsidR="00E16AD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Zx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öe—P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£ræy—J | p£ræy—kzª¥Z | C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2EBAE708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dxdx—idsJ | </w:t>
      </w:r>
    </w:p>
    <w:p w14:paraId="533DDEB8" w14:textId="77777777" w:rsidR="0026425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m¡— | dxdx—i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 -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Lm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öpZxJ | dxdx˜öp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dxdx˜öp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dx˜-ö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—„e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si—dsJ | si—d¥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07961742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d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406ED5C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4 - Kramam</w:t>
      </w:r>
    </w:p>
    <w:p w14:paraId="38CCA69B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sõx˜Z§ | </w:t>
      </w:r>
    </w:p>
    <w:p w14:paraId="1E206D64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—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sësõ— | </w:t>
      </w:r>
    </w:p>
    <w:p w14:paraId="5D114A14" w14:textId="77777777" w:rsidR="0068587D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¥sõx—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—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x—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˜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cx¥jZõ¡—e - cxj— | </w:t>
      </w:r>
    </w:p>
    <w:p w14:paraId="7B53B64E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E16ADF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De— | 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˜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I | As˜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s˜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s˜I-¹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hy—J K¥kxZy | </w:t>
      </w:r>
    </w:p>
    <w:p w14:paraId="5585D4C2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e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| </w:t>
      </w:r>
    </w:p>
    <w:p w14:paraId="0A3FEB39" w14:textId="77777777" w:rsidR="008672E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a§ sõx˜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 - ix© | 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õ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˜sësõ— | Z¥sõ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14:paraId="512FADE4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¡—e - cxj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— De— | </w:t>
      </w:r>
    </w:p>
    <w:p w14:paraId="2D2EE8E8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BA9E764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¹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¹x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K¥kxZy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01EE2BC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Zy— eq¡-i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—ösJ | PZ—ös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BED266D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J | P±¡—¥rx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</w:t>
      </w:r>
    </w:p>
    <w:p w14:paraId="53E82586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¥bû |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CZy— 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ø | ¥bû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| ¥bû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i¢˜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Zz˜J | </w:t>
      </w:r>
    </w:p>
    <w:p w14:paraId="0BF45E53" w14:textId="77777777"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 CZy— K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ê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8D3450F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.5 - Kramam</w:t>
      </w:r>
    </w:p>
    <w:p w14:paraId="1C0D1F0D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ª hpÇy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i¢ªÆË§ - pZz˜J | </w:t>
      </w:r>
    </w:p>
    <w:p w14:paraId="3E6CFDF4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©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7657575F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x eº— | eº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±y—YxjxI | </w:t>
      </w:r>
    </w:p>
    <w:p w14:paraId="0FBFE0A2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±y—Yx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Yõx˜I | ¥öqxY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— bcxZy | </w:t>
      </w:r>
    </w:p>
    <w:p w14:paraId="4F1969E9" w14:textId="77777777" w:rsidR="0068587D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º— | e¥ºxÀ—ksõxI | DÀ—ks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Zsôx˜Z§ | </w:t>
      </w:r>
    </w:p>
    <w:p w14:paraId="1D00FF4A" w14:textId="77777777" w:rsidR="00B31244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—ks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Zsôx˜Z§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| </w:t>
      </w:r>
    </w:p>
    <w:p w14:paraId="4A4E8616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b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x© |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jx©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öepYJ | </w:t>
      </w:r>
    </w:p>
    <w:p w14:paraId="417AC96B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öepY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öe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1E8DD608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ëx pj—J | </w:t>
      </w:r>
    </w:p>
    <w:p w14:paraId="4258A14F" w14:textId="77777777" w:rsid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„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˜ | A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J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ª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À—¥k | D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˜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—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NJ | 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Nx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 | b±y—¥Y </w:t>
      </w:r>
    </w:p>
    <w:p w14:paraId="5D313A93" w14:textId="77777777" w:rsidR="0068587D" w:rsidRPr="0068587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J | 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À—¥k | DÀ—¥k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x˜J | D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jx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˜I |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( )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¥Æõ˜ | i¥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k¡—rJ | e¡k¡—rJ e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cy—eZyJ | Acy—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8587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Kø£eëõx— - De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j— - öexY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h£Z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68587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J - si—dsJ - </w:t>
      </w:r>
    </w:p>
    <w:p w14:paraId="44A1024D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K£</w:t>
      </w:r>
      <w:r w:rsidRPr="00A661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>¥rê - e¡k¡—¥rx</w:t>
      </w:r>
      <w:r w:rsidRPr="00A661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pj</w:t>
      </w:r>
      <w:r w:rsidRPr="00A661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it-IT" w:eastAsia="en-IN" w:bidi="ml-IN"/>
        </w:rPr>
        <w:t xml:space="preserve"> - eº— P) </w:t>
      </w:r>
      <w:r w:rsidRPr="00A66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68587D" w:rsidRPr="00A66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A6613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6FE22933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. 5.3.2.1 - Kramam</w:t>
      </w:r>
    </w:p>
    <w:p w14:paraId="52537293" w14:textId="77777777" w:rsidR="00AE4C3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öÉx˜²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põ—aixdxI | CöÉx—²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zöÉ—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põ—aixdx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Zy— | CZy— sûjixZ£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êxI | </w:t>
      </w:r>
    </w:p>
    <w:p w14:paraId="665F64B7" w14:textId="77777777" w:rsidR="00AE4C3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¡e— | 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iyZy— </w:t>
      </w:r>
    </w:p>
    <w:p w14:paraId="74A7AF39" w14:textId="77777777" w:rsidR="00AE4C3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 -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 | De— bcx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hõx˜I | </w:t>
      </w:r>
    </w:p>
    <w:p w14:paraId="5FFA0961" w14:textId="77777777" w:rsidR="00AE4C3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h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h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z˜öÉ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 - h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1646A8D4" w14:textId="77777777" w:rsidR="00AE4C3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¦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¦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¦ pyc£—Z¦ | </w:t>
      </w:r>
    </w:p>
    <w:p w14:paraId="2FC797A5" w14:textId="77777777" w:rsidR="00AE4C3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c£—Zx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˜J | pyc£—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˜ª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jx˜J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pyc£—¤¤Zõ | pyc£—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c£—Zx | pyc£—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 - c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c£—¥Zp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7116B7D" w14:textId="77777777" w:rsidR="00AE4C3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jZ§ | j© i—Æ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 PyZy—J | </w:t>
      </w:r>
    </w:p>
    <w:p w14:paraId="12554606" w14:textId="77777777" w:rsidR="00AE4C3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yp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öÉx˜²z | CöÉx˜²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öÉx˜²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zöÉ—-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Zõx—t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z ¤¤p | </w:t>
      </w:r>
    </w:p>
    <w:p w14:paraId="6C6BFCB7" w14:textId="77777777" w:rsidR="00AE4C3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É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CZzöÉ—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z | ¤¤p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05CADC97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—¥ix¥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¦˜ |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pxR—sx | </w:t>
      </w:r>
    </w:p>
    <w:p w14:paraId="527D33BE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£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¥Zõx—RJ - h£Z¦˜ | HxR—¤¤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x˜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¥± Pyd¡¥Z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£¤¤Zõ˜ | c£¤¤Zõ˜ sûjix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 | 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i¡e— | </w:t>
      </w:r>
    </w:p>
    <w:p w14:paraId="2836E447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yZy— sûjI -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I | De— bcxZy | </w:t>
      </w:r>
    </w:p>
    <w:p w14:paraId="5CE052FB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sû—jix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| 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„Çky—±I | 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YêZy— </w:t>
      </w:r>
    </w:p>
    <w:p w14:paraId="24DC4333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jI-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ky—±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e— | De— c¥À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„qû˜I | Aq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De— öNxejZy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6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10AB11A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2.2 - Kramam</w:t>
      </w:r>
    </w:p>
    <w:p w14:paraId="0239076B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N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õx˜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¥ax˜ | A¥ax˜ öexRx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J | A¥a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õx ¤¤p | </w:t>
      </w:r>
    </w:p>
    <w:p w14:paraId="60DE4699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 CZy— öexRx -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J | px Aqû—J | </w:t>
      </w:r>
    </w:p>
    <w:p w14:paraId="4A47344D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qû—J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dx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¤¤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dZy— </w:t>
      </w:r>
    </w:p>
    <w:p w14:paraId="28AE3ADA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²y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d¡¥Z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| 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h—pZy | 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YêZy— sûjI -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 | h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dx˜I | </w:t>
      </w:r>
    </w:p>
    <w:p w14:paraId="3F147E9C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a§s£—¤¤ræ</w:t>
      </w:r>
      <w:r w:rsidR="00374A8D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dx˜I | Da§s£—ræ</w:t>
      </w:r>
      <w:r w:rsidR="00246751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¥ax˜ | Da§s£—ræ</w:t>
      </w:r>
      <w:r w:rsidR="00246751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s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246751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="00246751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¥ax— s¡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| A¥a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</w:t>
      </w:r>
    </w:p>
    <w:p w14:paraId="1049F01B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sõ—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—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sõZy— s¡pJ - Msõ—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õxd¡—Lõx¤¤Zõ | Ad¡—Lõx¤¤Zõ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dx˜I | </w:t>
      </w:r>
    </w:p>
    <w:p w14:paraId="7F8CEF95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d¡—Lõx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d¡— - L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5CD014AC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¤¤p s¡—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yZy— </w:t>
      </w:r>
    </w:p>
    <w:p w14:paraId="35B5F9E7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pJ - MI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I byq—J | byq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sI | </w:t>
      </w:r>
    </w:p>
    <w:p w14:paraId="2140F095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pøzj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ø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 | Z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byqõx˜J | byqõx— AeqõË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ZxJ | Zx De— | Dex—bcZ | </w:t>
      </w:r>
    </w:p>
    <w:p w14:paraId="535A398D" w14:textId="77777777" w:rsidR="007913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y—J | Zx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¤¤p | ¤¤p ¥Z | ¥Z byq—J | </w:t>
      </w:r>
    </w:p>
    <w:p w14:paraId="475EC39E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¥qx—„b£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Ë§ | 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F0609F"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.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Z§ | jb§ byqõx˜J | </w:t>
      </w:r>
    </w:p>
    <w:p w14:paraId="198365BC" w14:textId="77777777"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x— D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cx—Zy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| </w:t>
      </w:r>
    </w:p>
    <w:p w14:paraId="60E28EE6" w14:textId="77777777" w:rsidR="002D4609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I </w:t>
      </w:r>
      <w:r w:rsidRPr="002D460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c£—¤¤Zõ | pyc£—¤¤Z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pyc</w:t>
      </w:r>
      <w:r w:rsidR="00536968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q— öex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6E90F0D5" w14:textId="77777777"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e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xY - h£Z—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9740F11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De— bcxZy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472EA67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3 - Kramam</w:t>
      </w:r>
    </w:p>
    <w:p w14:paraId="4797221F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— | d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¡k¡—¥r | e¡k¡—¥r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dxhy—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dxhy—ª b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 | </w:t>
      </w:r>
    </w:p>
    <w:p w14:paraId="0C04DBA7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14:paraId="316B47B9" w14:textId="77777777" w:rsidR="000248F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14:paraId="7BAB4491" w14:textId="77777777" w:rsidR="000248F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¥RõxZy—rôZz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74727000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z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¡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-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653F9D9E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14:paraId="548EACB6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14:paraId="008494B1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¥RõxZy—J | ¥RõxZy—k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bq— | </w:t>
      </w:r>
    </w:p>
    <w:p w14:paraId="79490438" w14:textId="77777777" w:rsidR="002D592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¥qxe— | De— bcxZy | </w:t>
      </w:r>
    </w:p>
    <w:p w14:paraId="0133C1D9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9A05742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QÉ—sx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õxZy—J | ¥Rõx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RõxZy—J | ¥RõxZ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7404602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b§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</w:t>
      </w:r>
    </w:p>
    <w:p w14:paraId="57CAA785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¥RõxZy—J | ¥Rõx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sô¥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¡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i—j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Zx© g£—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</w:t>
      </w:r>
    </w:p>
    <w:p w14:paraId="14898FA2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b—R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gxª.t—ZxJ | </w:t>
      </w:r>
    </w:p>
    <w:p w14:paraId="7C57E60E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ª.t—ZxJ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8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321ADBB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2.4 - Kramam</w:t>
      </w:r>
    </w:p>
    <w:p w14:paraId="4E12C882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 DPõ¥Ç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 | ix QÉ—J | QÉ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— b±y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De— | De— bcx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˜b§ b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p£—ZJ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p£—¥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| </w:t>
      </w:r>
    </w:p>
    <w:p w14:paraId="41A2FA71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p£—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-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xsx˜J e£a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 | 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e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 QÉ—J | QÉ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—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ÒxZ§ </w:t>
      </w:r>
    </w:p>
    <w:p w14:paraId="246EAB60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¤¤Zõ | öeZy</w:t>
      </w:r>
      <w:r w:rsidR="00536968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yZõx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öeZy—rçy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ª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x˜ |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¥ZZy— | </w:t>
      </w:r>
    </w:p>
    <w:p w14:paraId="44B1520C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À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HxR—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Hx¥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¥kxR—J | HxR—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61A57DD5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À—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c—¥À | </w:t>
      </w:r>
    </w:p>
    <w:p w14:paraId="24D94EAA" w14:textId="77777777" w:rsidR="00AA364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</w:t>
      </w:r>
    </w:p>
    <w:p w14:paraId="3FAB9405" w14:textId="77777777" w:rsidR="002D4677" w:rsidRPr="00A6613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¡Àk¥Zxhyöe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 R—jZy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Zõ¡—ÀkZJ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 | </w:t>
      </w:r>
    </w:p>
    <w:p w14:paraId="345A4980" w14:textId="77777777" w:rsidR="00AA364A" w:rsidRPr="00A6613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öZy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qZ§ | rU§öZy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q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§ sI | rU§öZy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q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06C28A7F" w14:textId="77777777" w:rsidR="00AA364A" w:rsidRPr="00A6613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 - ö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sI</w:t>
      </w:r>
      <w:r w:rsidR="002D4677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—bõ¥Ç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rU§öZy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qb±kx | rU§öZy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qb±kx g£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 rU§öZ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qb±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7047D930" w14:textId="77777777" w:rsidR="00AA364A" w:rsidRPr="00A6613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U§öZy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qZ§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 gxª.t—ZxJ | </w:t>
      </w:r>
    </w:p>
    <w:p w14:paraId="0F640957" w14:textId="77777777" w:rsidR="00AA364A" w:rsidRPr="00A6613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xª.t—ZxJ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— g£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| g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Zõp | </w:t>
      </w:r>
    </w:p>
    <w:p w14:paraId="0BC70EAC" w14:textId="77777777" w:rsidR="00AA364A" w:rsidRPr="00A6613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¤¤sô˜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sô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¢dp— | Ap— k¡¥Ê | </w:t>
      </w:r>
    </w:p>
    <w:p w14:paraId="6E8A9B92" w14:textId="77777777" w:rsidR="002D4609" w:rsidRPr="00A6613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| g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 QÉ—sxI | QÉ—s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xkx˜RõI | sûxkx˜R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eky— | sûxkx˜R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û - 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| </w:t>
      </w:r>
    </w:p>
    <w:p w14:paraId="567F2DFE" w14:textId="77777777" w:rsidR="002D4609" w:rsidRPr="00A6613A" w:rsidRDefault="002D4609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68145026" w14:textId="77777777" w:rsidR="00AA364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kz—jx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E53AAB4" w14:textId="77777777" w:rsidR="005E462A" w:rsidRPr="005E462A" w:rsidRDefault="005E462A" w:rsidP="00AA364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C8A09F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2.5 - Kramam</w:t>
      </w:r>
    </w:p>
    <w:p w14:paraId="1DC6B686" w14:textId="77777777" w:rsidR="00AA364A" w:rsidRPr="00A6154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Ç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Pâ—Zy | D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—e - cz</w:t>
      </w:r>
      <w:r w:rsidRPr="00A6154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A6154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¥Ç˜ | </w:t>
      </w:r>
    </w:p>
    <w:p w14:paraId="6B550672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Pâ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kx˜RõI | sûxkx˜Rõ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ûxkx˜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7E54677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 - 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pxm—LymõxJ | pxm—Lymõx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pxm—Lym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m— - L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14:paraId="71CD113A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¤¤p | ¤¤p qz—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| q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J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J | </w:t>
      </w:r>
    </w:p>
    <w:p w14:paraId="631AE1A4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bû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bûxppx˜º¦ | Apx˜º¦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pz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194F4F49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 | </w:t>
      </w:r>
    </w:p>
    <w:p w14:paraId="12A15CEB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As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U§ | kxWy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öÇz˜ | jöÇ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U§ | kxW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53765C17" w14:textId="77777777" w:rsidR="00AA36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©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EB7CB73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Px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4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04E699" w14:textId="77777777"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14:paraId="130F641C" w14:textId="77777777" w:rsidR="00A978A2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qû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¡e— - e¡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b¡e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xª.t—Zx - G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x - </w:t>
      </w:r>
    </w:p>
    <w:p w14:paraId="508048A2" w14:textId="77777777" w:rsidR="005E462A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ÒZ¡—ösëy</w:t>
      </w:r>
      <w:r w:rsidRPr="00A978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978A2"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46F4D1C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1 - Kramam</w:t>
      </w:r>
    </w:p>
    <w:p w14:paraId="1CEE1858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„K¡—ªpZ | AK¡—ª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14:paraId="7528B465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359D6B05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A—±§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x˜J | </w:t>
      </w:r>
    </w:p>
    <w:p w14:paraId="731F810B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Aeqõ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±§Yjx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¢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¥PõZõ—d¡ - D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ax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</w:t>
      </w:r>
    </w:p>
    <w:p w14:paraId="1AA68839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dûpx—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—J | </w:t>
      </w:r>
    </w:p>
    <w:p w14:paraId="01C4A4B0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p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d¡ - Apx—jË§ | Z¥Zx—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6FEEAD54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—pË§ | Ah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327C74F7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±§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±§Yjx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jx˜J | </w:t>
      </w:r>
    </w:p>
    <w:p w14:paraId="6BA00577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¢P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ax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¥PZõ—d¡ - DPõ— | </w:t>
      </w:r>
    </w:p>
    <w:p w14:paraId="74FE88FC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¥ax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hyh¢¤¤Zõ | </w:t>
      </w:r>
    </w:p>
    <w:p w14:paraId="63DA14F8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hxZ£—põxhy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hxZ£—põxhyh¢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0635DD0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3F12C7BC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4E854299" w14:textId="77777777" w:rsidR="00A978A2" w:rsidRPr="007913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7913F2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¤¤p </w:t>
      </w:r>
      <w:r w:rsidR="00645DD1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14:paraId="6958D679" w14:textId="77777777" w:rsidR="005E462A" w:rsidRPr="005E462A" w:rsidRDefault="00645DD1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j—¹i¡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Zy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  <w:r w:rsidR="005E462A" w:rsidRPr="007913F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="005E462A" w:rsidRPr="007913F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="005E462A" w:rsidRPr="007913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28D992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2 - Kramam</w:t>
      </w:r>
    </w:p>
    <w:p w14:paraId="0A2F61F3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56CD6BB0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x—i | ¥põx—i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põx—¥i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| </w:t>
      </w:r>
    </w:p>
    <w:p w14:paraId="21A9128F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E39C6B2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¥põx—i | ¥põx—ixË˜I | ¥põx—¥i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„Ë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39889732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Y—J | </w:t>
      </w:r>
    </w:p>
    <w:p w14:paraId="481D2ECF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Y— G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22998648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76C12BC7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¤¤p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px G—K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öeZy—rçy¤¤Zõ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¥Zõ—K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y—rçy¤¤Zõ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e—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 HxR—J | HxR—J eº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BB97743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HxR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5213CDA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c—¥À | </w:t>
      </w:r>
    </w:p>
    <w:p w14:paraId="2728463F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4F1BAA90" w14:textId="77777777" w:rsidR="00A978A2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R—j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¢˜ªZyJ | öeZ¢˜ªZykræx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Z¢˜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ræx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36B41AF" w14:textId="77777777" w:rsidR="005E462A" w:rsidRPr="005E462A" w:rsidRDefault="005E462A" w:rsidP="00A978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4C3BB93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3 - Kramam</w:t>
      </w:r>
    </w:p>
    <w:p w14:paraId="13FFF0EA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¦ | bû¦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¦˜ | </w:t>
      </w:r>
    </w:p>
    <w:p w14:paraId="5CC9F3E2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—phye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I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y— öZy - p£Z¦˜ | </w:t>
      </w:r>
    </w:p>
    <w:p w14:paraId="4A9E0BC1" w14:textId="77777777" w:rsidR="00A978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—¹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yZõ—hy - e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| </w:t>
      </w:r>
    </w:p>
    <w:p w14:paraId="2C35BF1C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L py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 CZy— j¹ - 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L | </w:t>
      </w:r>
    </w:p>
    <w:p w14:paraId="24F16067" w14:textId="77777777" w:rsidR="00A978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 jx—ZjZy | 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J s—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</w:p>
    <w:p w14:paraId="5B0C10FB" w14:textId="77777777" w:rsidR="00A978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 CZõ—hy -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J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s -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CZy— b±y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„Ë˜I | AË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A—hy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Zx„Ë˜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 CZõ—hy -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J | AË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 s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„Ë˜I | </w:t>
      </w:r>
    </w:p>
    <w:p w14:paraId="78F4448C" w14:textId="77777777" w:rsidR="00A978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s -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Ë—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b—±y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—¥À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±y—¥Yd | b±y—¥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Ë˜I | AË—ibõ¥Z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ªP—J | pª¥Px˜ bûx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bû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| CZy—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b§ jZ§ | jb§ py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q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J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ª ¥bû | ¥bû ¥Zd— | ¥bû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 | ¥Zd—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¦˜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y— py - kxR¦˜ | jb§ ¥bû | ¥bû öe—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| ¥bû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bû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¥Zd— | </w:t>
      </w:r>
    </w:p>
    <w:p w14:paraId="4DF6A71E" w14:textId="77777777" w:rsidR="00A978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="00243A7C"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¥rçZy— öeZy - Óx | ¥Zd—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Rx˜J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Rx—¥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¥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py - kx¥Rx˜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hy—e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| </w:t>
      </w:r>
    </w:p>
    <w:p w14:paraId="0A761845" w14:textId="77777777" w:rsidR="00A978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¥bõ˜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iyZõ—hy - e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pI | </w:t>
      </w:r>
    </w:p>
    <w:p w14:paraId="6F8DD7E5" w14:textId="77777777" w:rsidR="00A978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¥b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xb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—Ë-A¥bõ˜ | öeZy— ZyrçZy | 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J | Z¥ex— dp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dp -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CZõ¡—À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sësôx˜Z§ | </w:t>
      </w:r>
    </w:p>
    <w:p w14:paraId="2FA05B50" w14:textId="77777777" w:rsidR="00A978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Zsôx˜a§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õJ | </w:t>
      </w:r>
    </w:p>
    <w:p w14:paraId="35DBCDED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 tsë—¥jx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C77C9F9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4 - Kramam</w:t>
      </w:r>
    </w:p>
    <w:p w14:paraId="2A8C3D3C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ë—¥jxsë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kJ | Z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¥kx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J | Z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C46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Z—k</w:t>
      </w:r>
      <w:r w:rsidRPr="00CC46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Z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jxdy—ÒZ¡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|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kx M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õ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ªp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Mx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 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14:paraId="6115F03A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</w:t>
      </w:r>
    </w:p>
    <w:p w14:paraId="21ADBB36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x˜J | Mªhx˜J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20F3CDCD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Mªhx˜J | M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—I eº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„Ë˜I | </w:t>
      </w:r>
    </w:p>
    <w:p w14:paraId="442AFA61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eº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</w:p>
    <w:p w14:paraId="3FD42AF6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¥Yd | 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xR—ösë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9810365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sëy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Zy-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</w:t>
      </w:r>
    </w:p>
    <w:p w14:paraId="756C2656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 ösë¥jx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5107999E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k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hk—YJ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| </w:t>
      </w:r>
    </w:p>
    <w:p w14:paraId="2B9D1D4A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öZjJ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5796005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C658C3C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3.5 - Kramam</w:t>
      </w:r>
    </w:p>
    <w:p w14:paraId="3EC1D3A1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ësôx˜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Zsôx˜a§ </w:t>
      </w:r>
    </w:p>
    <w:p w14:paraId="2CE0AEAB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tsë—¥jxJ | tsë—¥jxJ s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—ZkJ | </w:t>
      </w:r>
    </w:p>
    <w:p w14:paraId="42998E2B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KZ¡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KZ¡—¥kK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</w:t>
      </w:r>
    </w:p>
    <w:p w14:paraId="17EFDC5E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—K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e— | </w:t>
      </w:r>
    </w:p>
    <w:p w14:paraId="67E5C655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§ | pxM§ ¤¤p | ¤¤p öKZ¡—J | </w:t>
      </w:r>
    </w:p>
    <w:p w14:paraId="74F68FF4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¡—ª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K§ | </w:t>
      </w:r>
    </w:p>
    <w:p w14:paraId="31FD851E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xM§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14:paraId="65E8A4F1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14:paraId="290C919C" w14:textId="77777777"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23AE244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y | py jx—Zj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072751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˜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PZ¡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—„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¤¤p | px </w:t>
      </w:r>
    </w:p>
    <w:p w14:paraId="157C1563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dsõ—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e˜I | </w:t>
      </w:r>
    </w:p>
    <w:p w14:paraId="544D2AF7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e—I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F7621D2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1FC31D4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„ªÆ—J | Aª¥Æx˜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yZ—kJ | </w:t>
      </w:r>
    </w:p>
    <w:p w14:paraId="2310893B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öZ—j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öeZy - Óx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ö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ë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4C6D4F89" w14:textId="77777777" w:rsid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J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rçy¤¤Zõ | öeZy—rçy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K—r§r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rU§ -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J | </w:t>
      </w:r>
    </w:p>
    <w:p w14:paraId="18910FF7" w14:textId="77777777"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Mx ¤¤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1E3E5D" w14:textId="77777777"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 - MJ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x dxK—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xK—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õ— | </w:t>
      </w:r>
    </w:p>
    <w:p w14:paraId="734B4222" w14:textId="77777777" w:rsidR="00EA13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¥sõZy— s¡pJ - Msõ—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EA13EE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351614" w14:textId="0416EFAE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—ræ</w:t>
      </w:r>
      <w:r w:rsidR="00EA13EE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õ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EA13EE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ræ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5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5/7</w:t>
      </w:r>
      <w:r w:rsidR="00A6613A" w:rsidRPr="00A6613A">
        <w:rPr>
          <w:rFonts w:eastAsia="Times New Roman" w:cs="BRH Malayalam Extra"/>
          <w:b/>
          <w:color w:val="000000"/>
          <w:sz w:val="32"/>
          <w:szCs w:val="40"/>
          <w:highlight w:val="green"/>
          <w:lang w:val="it-IT" w:eastAsia="en-IN" w:bidi="ml-IN"/>
        </w:rPr>
        <w:t>0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49CBD54" w14:textId="77777777" w:rsidR="005E462A" w:rsidRPr="00A978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¤¤p öZy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£ - byZy— e¡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sëx˜a§ - s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 - ösë—¥jxpy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 CZy— - s¡p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A978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ª¥Mx ¤¤p - eº— P) 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A978A2"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978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3C1824F8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1 - Kramam</w:t>
      </w:r>
    </w:p>
    <w:p w14:paraId="054F15D7" w14:textId="77777777" w:rsidR="000844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4605811E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yZy— </w:t>
      </w:r>
    </w:p>
    <w:p w14:paraId="5C373596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ögÖ— | </w:t>
      </w:r>
    </w:p>
    <w:p w14:paraId="4D0FA597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gÖ— j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14:paraId="6C50737C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14:paraId="656B4FE2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§ j—¹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byZy— öZy - p£Z§ | </w:t>
      </w:r>
    </w:p>
    <w:p w14:paraId="60E48A69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iyZy— j¹ - 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I | </w:t>
      </w:r>
    </w:p>
    <w:p w14:paraId="3A9EBAE8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py | py jx—ZjZy | </w:t>
      </w:r>
    </w:p>
    <w:p w14:paraId="76752B2C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I | d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I h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8062F79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£ - P±—sxI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¡—ö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14:paraId="7057EB6D" w14:textId="77777777" w:rsidR="00960EB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±—sJ | </w:t>
      </w:r>
    </w:p>
    <w:p w14:paraId="77EFB6D2" w14:textId="77777777" w:rsidR="00960EB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Ë˜I | d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—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£-P±—sJ | </w:t>
      </w:r>
    </w:p>
    <w:p w14:paraId="42458ACE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I 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—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¤¤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Aey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R§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Ë˜I | AË—iÀ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˜I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ð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¥sëxi—J | </w:t>
      </w:r>
    </w:p>
    <w:p w14:paraId="00EAC5B3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</w:p>
    <w:p w14:paraId="49AF14BB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öZ˜I | </w:t>
      </w:r>
    </w:p>
    <w:p w14:paraId="5CBB2652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860E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Z</w:t>
      </w:r>
      <w:r w:rsidRPr="00860EA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  <w:r w:rsidRPr="00860EA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60EAF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860EA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2B9FBAC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2 - Kramam</w:t>
      </w:r>
    </w:p>
    <w:p w14:paraId="03F8ADD6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eë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„Ë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76318EA1" w14:textId="77777777" w:rsidR="00860EA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eë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Ë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639B6EA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¥Yd | </w:t>
      </w:r>
    </w:p>
    <w:p w14:paraId="4F2B15BC" w14:textId="77777777" w:rsidR="00FF783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¥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Ë˜I | AË—ibõ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| </w:t>
      </w:r>
    </w:p>
    <w:p w14:paraId="42EDA843" w14:textId="77777777" w:rsidR="00FF7835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sõ—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—„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</w:p>
    <w:p w14:paraId="325CD973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2F0ED2B7" w14:textId="77777777" w:rsidR="00773AA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—„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x pk¡—YJ | </w:t>
      </w:r>
    </w:p>
    <w:p w14:paraId="66B68A53" w14:textId="77777777" w:rsidR="00773AA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 CZõ—e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k¡—YJ öexYx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 </w:t>
      </w:r>
    </w:p>
    <w:p w14:paraId="03E575D0" w14:textId="77777777" w:rsidR="00773AA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¥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pyZy— öexY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¦ | 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sôyË§—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ô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14E55002" w14:textId="77777777" w:rsidR="00773AA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 p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yJ | p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yª pxZx˜J | pxZx˜J sð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3C3B0CFB" w14:textId="77777777" w:rsidR="00773AA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G—K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¥sëxi—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 </w:t>
      </w:r>
    </w:p>
    <w:p w14:paraId="406DD220" w14:textId="77777777" w:rsidR="00773AA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¥Zõ—K-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¥sëx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õx—t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¤¤p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Zy— öeZy - Óx | px G—K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öeZy—rçy¤¤Zõ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¥Zõ—K -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öeZy—rçy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öÉ—sõ | öeZy—rçy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-Ó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CöÉ—sõ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—„sy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õ¡—À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5022E067" w14:textId="77777777" w:rsidR="00773AA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HxR—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Hx¥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CöÉ—J | CöÉ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HxR—J | Hx¥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ê¡—J | pyrê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R—J | HxR—J ±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±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ixR—J | HxR—J eº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 HxR—J | </w:t>
      </w:r>
    </w:p>
    <w:p w14:paraId="6507B3E5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J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7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738D4848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4.3 - Kramam</w:t>
      </w:r>
    </w:p>
    <w:p w14:paraId="0E1AE82C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R—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À—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c—¥À | </w:t>
      </w:r>
    </w:p>
    <w:p w14:paraId="394996C2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</w:t>
      </w:r>
    </w:p>
    <w:p w14:paraId="572961D9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—b¡Àk¥Zxhyöe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z </w:t>
      </w:r>
    </w:p>
    <w:p w14:paraId="699BA5B6" w14:textId="77777777" w:rsidR="0012245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—jZy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Zõ¡—ÀkZJ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 | 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¢—dxI | ps¢—dxI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—„sy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y—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e— | De— bcxZy | </w:t>
      </w:r>
    </w:p>
    <w:p w14:paraId="133115D4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yZy— </w:t>
      </w:r>
    </w:p>
    <w:p w14:paraId="5D1F3045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¹ - 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¤¤p ps—pJ | ps—¥px j¹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108BA122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k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J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k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bx j—¹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P—Z¡ª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 j—¹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PZ¡J -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py | </w:t>
      </w:r>
    </w:p>
    <w:p w14:paraId="57B15590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 jx—ZjZy | 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dx˜I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14:paraId="492C68B4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—„sy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y— b±y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J | </w:t>
      </w:r>
    </w:p>
    <w:p w14:paraId="47B990BD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„Ë˜I | AË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B—b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J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 AË˜I | AË—I 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Z—J | 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¥Zx„Ë˜I | AË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Mªhx˜J | </w:t>
      </w:r>
    </w:p>
    <w:p w14:paraId="34F28A36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ª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Ë˜I | AË—I eº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qx„Ë˜I | </w:t>
      </w:r>
    </w:p>
    <w:p w14:paraId="57AD1481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º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eº -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AË—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</w:t>
      </w:r>
    </w:p>
    <w:p w14:paraId="25F87F5E" w14:textId="77777777" w:rsidR="00A4522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—±y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—¥À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</w:t>
      </w:r>
    </w:p>
    <w:p w14:paraId="493AFF35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±y—¥Yd | b±y—¥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Ë˜I | AË—ibõ¥Z | </w:t>
      </w:r>
    </w:p>
    <w:p w14:paraId="775D67B9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by—¤¤Zõ | Aby—¤¤Zõ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Mx—„sy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8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8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5610B62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4.4 - Kramam</w:t>
      </w:r>
    </w:p>
    <w:p w14:paraId="06FE8D17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y—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öe—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 | </w:t>
      </w:r>
    </w:p>
    <w:p w14:paraId="6E7760B4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¤¤p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Zy— öeZy - Óx | px Aby—ZyJ | 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by—ZyJ öe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e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çZy— öeZy - Óx | e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öe—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 öZy—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rçZy— </w:t>
      </w:r>
    </w:p>
    <w:p w14:paraId="74C5BFD1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 - Óx | ö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öeZy—rçy¤¤Zõ | ö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CZy— </w:t>
      </w:r>
    </w:p>
    <w:p w14:paraId="615C9A74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-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| öeZy—rçy¤¤Zõ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| öeZy—rçy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õ— s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J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ª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MJ | </w:t>
      </w:r>
    </w:p>
    <w:p w14:paraId="389E32C7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—„sy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õ¡—À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 ögÖ— | </w:t>
      </w:r>
    </w:p>
    <w:p w14:paraId="280EBF95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ög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J | </w:t>
      </w:r>
    </w:p>
    <w:p w14:paraId="58D86EF3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J s—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ögÖ— | ög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£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—J | g£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ð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ögÖ— | ögÖ— PZ¡¥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x </w:t>
      </w:r>
    </w:p>
    <w:p w14:paraId="0225467C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—Öpª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y— PZ¡J - ¥së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</w:p>
    <w:p w14:paraId="6B0DAD3B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yZy— ögÖ -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À—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—¥À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 </w:t>
      </w:r>
    </w:p>
    <w:p w14:paraId="06BB9465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¡À—kJ | </w:t>
      </w:r>
    </w:p>
    <w:p w14:paraId="653896B8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„ªÆ—J | DÀ—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Aª¥Æx˜ </w:t>
      </w:r>
    </w:p>
    <w:p w14:paraId="46FAFB3E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Öpª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Z—kJ | ö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Z—kJ sx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öZp—Zz | </w:t>
      </w:r>
    </w:p>
    <w:p w14:paraId="258550AB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Z—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ögÖpª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06746D1E" w14:textId="77777777" w:rsidR="00A4522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p—Zz hpZy | s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y— sx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 -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h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s¢˜¤¤Zõ | öes¢˜¤¤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</w:t>
      </w:r>
    </w:p>
    <w:p w14:paraId="3B8AC5D5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s¢˜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s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Zsôx˜b§ ögx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xdx˜I | </w:t>
      </w:r>
    </w:p>
    <w:p w14:paraId="55D43D1E" w14:textId="77777777" w:rsidR="00A4522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g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bz—Pz | Dbz—Pz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J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J öes¢—Zx | öes¢—Zx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ZJ | öes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- s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4A397F57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öZÒ—Z¡¥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y—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CZy— </w:t>
      </w:r>
    </w:p>
    <w:p w14:paraId="1AD70579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¡J-¥së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CZy—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— | De— bcx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45F9B6C4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¤¤p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öZJ | </w:t>
      </w:r>
    </w:p>
    <w:p w14:paraId="17E565CE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¥öZx j—¹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19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567F5931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4.5 - Kramam</w:t>
      </w:r>
    </w:p>
    <w:p w14:paraId="6E8D7FF8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P—Z¡¥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45733EC3" w14:textId="77777777" w:rsidR="00A62275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x j—¹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CZy— PZ¡J - ¥së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J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¹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iyZy— j¹ - i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LI | </w:t>
      </w:r>
    </w:p>
    <w:p w14:paraId="713B8771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˜Z§ |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py | py jx—ZjZy | 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3C7FAA1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px—dxI | jxpx—dxI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—„sy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| </w:t>
      </w:r>
    </w:p>
    <w:p w14:paraId="79E6C0A3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y— b±y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ixsx˜J | ixs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jxpx˜J | jxpx— AªÆ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x Ajx—pxJ | </w:t>
      </w:r>
    </w:p>
    <w:p w14:paraId="2479185D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 CZõ—ªÆ - 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xJ | Ajx—p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ësôx˜Z§ | </w:t>
      </w:r>
    </w:p>
    <w:p w14:paraId="54A87808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˜b§ b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p£—ZJ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p£—¥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xsx˜J | </w:t>
      </w:r>
    </w:p>
    <w:p w14:paraId="5E11B959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p£—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b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 -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ixs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Ë˜I | AË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¤¤p jxpx˜J | jxp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AË˜I | AË—I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Ë˜I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AË—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</w:t>
      </w:r>
    </w:p>
    <w:p w14:paraId="6900817E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—±y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 c—¥À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b±y—¥Yd | b±y—¥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Ë˜I | AË—i</w:t>
      </w:r>
      <w:r w:rsidR="00C90E09" w:rsidRPr="00A6613A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C90E09" w:rsidRPr="00A6613A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374A9C5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I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J |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—„sy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zZy— | CZy— </w:t>
      </w:r>
    </w:p>
    <w:p w14:paraId="3DA1D318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ÒxZ§ öeZy—rçy¤¤Zõ | öeZy—rçy¤¤Zõ py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ZJ | öeZy—rçy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042C021C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¥Zx˜</w:t>
      </w:r>
      <w:r w:rsidR="007D6521" w:rsidRPr="00A6613A">
        <w:rPr>
          <w:rFonts w:ascii="BRH Malayalam Extra" w:hAnsi="BRH Malayalam Extra" w:cs="BRH Malayalam Extra"/>
          <w:sz w:val="36"/>
          <w:szCs w:val="36"/>
          <w:lang w:val="it-IT"/>
        </w:rPr>
        <w:t>„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PZûxky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 | py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Z CZy— py - p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ZJ | </w:t>
      </w:r>
    </w:p>
    <w:p w14:paraId="27599D1A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 CZy—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 </w:t>
      </w:r>
    </w:p>
    <w:p w14:paraId="33ECB960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—ræx -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J | CZõ¡—À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—„d¥jx˜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¥jx˜ª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¥jx˜J | </w:t>
      </w:r>
    </w:p>
    <w:p w14:paraId="1B9063EE" w14:textId="77777777" w:rsidR="003402F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jx˜J spzk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—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</w:t>
      </w:r>
    </w:p>
    <w:p w14:paraId="0D5662F4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Zsô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</w:t>
      </w:r>
    </w:p>
    <w:p w14:paraId="461ED4AD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¦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¦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yk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27D1C6DE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bûzk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—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—Z§ -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5C6FA35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6 - Kramam</w:t>
      </w:r>
    </w:p>
    <w:p w14:paraId="2D7988A4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pZzJ | i¡Lõ—pZzJ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i¡Lõ—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—b¡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</w:t>
      </w:r>
    </w:p>
    <w:p w14:paraId="2A7BB6B3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i¡L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</w:t>
      </w:r>
    </w:p>
    <w:p w14:paraId="671CB091" w14:textId="77777777" w:rsidR="00AE19A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J | i¡¥Lõx— Rxj¥Z | </w:t>
      </w:r>
    </w:p>
    <w:p w14:paraId="52AE85B6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xË—pZzJ | AË—pZzª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0C4C8B8F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Ë—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„Ày— | AZõ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x Rx—j¥Z | </w:t>
      </w:r>
    </w:p>
    <w:p w14:paraId="6F92AAC3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</w:t>
      </w:r>
    </w:p>
    <w:p w14:paraId="68ADF56C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p—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Zy— | öe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y—rçZy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¦R—sûZzJ | HxR—sûZzk¡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74AD105D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Hx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-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Rx—j¥Z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ªK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K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2E59C1B6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sësõ— | Z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§ | </w:t>
      </w:r>
    </w:p>
    <w:p w14:paraId="44693BC2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I | </w:t>
      </w:r>
    </w:p>
    <w:p w14:paraId="142656BF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së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py—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Z˜ | 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D7504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Zy— py - cx | </w:t>
      </w:r>
      <w:r w:rsidRPr="00D7504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7504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DDAABFD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4.7 - Kramam</w:t>
      </w:r>
    </w:p>
    <w:p w14:paraId="6904D124" w14:textId="77777777" w:rsidR="00D7504A" w:rsidRPr="006442E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ª¥K | py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 - cz</w:t>
      </w:r>
      <w:r w:rsidRPr="00073CF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Z˜ |</w:t>
      </w:r>
      <w:r w:rsidRPr="006442E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D82FCF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õ—id¡—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</w:t>
      </w:r>
    </w:p>
    <w:p w14:paraId="18AF2152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cz—j¥Z |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Ày— | AZõË˜I | A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Rx—j¥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-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 </w:t>
      </w:r>
    </w:p>
    <w:p w14:paraId="119E09DA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Zy— py - c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j D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76ECB979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ræz˜J | s£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e— | De— bcxZy | </w:t>
      </w:r>
    </w:p>
    <w:p w14:paraId="72944985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yZy— jax-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¤¤p | 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bypx˜ | by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d°˜I | d°—ixsz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põx—p£ÀI | Apõx—p£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¥Z | </w:t>
      </w:r>
    </w:p>
    <w:p w14:paraId="3DD5692E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x—p£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py—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3F30D8E9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õ¡—ræzJ | põ¡—ræzkeqõË§ | põ¡—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FFE3C42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—J | Z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põ¦˜PâZ§ | </w:t>
      </w:r>
    </w:p>
    <w:p w14:paraId="675A931B" w14:textId="77777777" w:rsidR="00D750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D7504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7504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7504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Ç˜ | </w:t>
      </w:r>
    </w:p>
    <w:p w14:paraId="18CA5890" w14:textId="77777777" w:rsidR="00EB4BB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¥p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—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Zi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— | Ae— t¥Z | </w:t>
      </w:r>
    </w:p>
    <w:p w14:paraId="25B4596A" w14:textId="77777777" w:rsidR="00D7504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¥Z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4/73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3402F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 R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yöZ—I - eºb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qx -</w:t>
      </w:r>
    </w:p>
    <w:p w14:paraId="12D70DD4" w14:textId="77777777"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by—¤¤Zõ hx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Mx - ¤¤p c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öZJ - s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p—bûz¤¤kõ - py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- Z¥Zx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px C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402F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I - PZ¡—ªbq P) </w:t>
      </w:r>
      <w:r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402F2"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402F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5F3A3B15" w14:textId="77777777" w:rsidR="002D4609" w:rsidRDefault="002D4609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14:paraId="57F96FE4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5.1 - Kramam</w:t>
      </w:r>
    </w:p>
    <w:p w14:paraId="174660D0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—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öe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073CF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—b | </w:t>
      </w:r>
      <w:r w:rsidRPr="00073CF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¡</w:t>
      </w:r>
      <w:r w:rsidRPr="00073CFF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73CFF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73CFF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</w:p>
    <w:p w14:paraId="01FCBD05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©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Ù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| CZy—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7EC17CC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</w:t>
      </w:r>
      <w:r w:rsidR="00073CFF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—b¥Z | 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759C2AF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R§ R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y— d¡b¥Z | 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98E6852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17450D33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b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4F181739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6A3FBA4C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¤¤p </w:t>
      </w:r>
    </w:p>
    <w:p w14:paraId="29DAF896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Z¡Ò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ög—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| </w:t>
      </w:r>
    </w:p>
    <w:p w14:paraId="507F5973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40976B24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ögÖ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±y—YJ | b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x„ªÆ—J | Aª¥Æx˜ </w:t>
      </w:r>
    </w:p>
    <w:p w14:paraId="0BF6202B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| 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J ¥rx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7C3CCE29" w14:textId="77777777"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BDF21B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Z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gÖp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¥sëxi—J | ¥së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HxR—J | </w:t>
      </w:r>
    </w:p>
    <w:p w14:paraId="68FDCF59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Hx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rx—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HxR—J | HxR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6C08657E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</w:p>
    <w:p w14:paraId="192A7CA6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—b¡Àk¥Zxhyöe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DFCB91C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2 - Kramam</w:t>
      </w:r>
    </w:p>
    <w:p w14:paraId="3356219E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R—jZy | </w:t>
      </w:r>
    </w:p>
    <w:p w14:paraId="0A5477F4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Zõ¡—ÀkZJ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 | </w:t>
      </w:r>
    </w:p>
    <w:p w14:paraId="658A7F0A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—J | p¥ö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—Z¡ÒZûx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0D3893B4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pöR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 CZy— </w:t>
      </w:r>
    </w:p>
    <w:p w14:paraId="4E87178A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¡J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pöR—J ¥rx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jZ§ | 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ræ—¥K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Cræ—¥K </w:t>
      </w:r>
    </w:p>
    <w:p w14:paraId="2F9ED6FC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Cræ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ræ—¥K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7BAA50D1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—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FEB68DF" w14:textId="77777777" w:rsidR="003402F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R—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© |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ix—Y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x© | öhxZ£—põx©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bõ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b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öR˜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¡¥bõZy— </w:t>
      </w:r>
    </w:p>
    <w:p w14:paraId="15231219" w14:textId="77777777"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d¡bõ— | pö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t—kZy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¤¤Zõ˜ | së£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pZzI | e¡kz—r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¥Æõ˜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kz—rp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i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z—rI | e¡kz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¤¤p | ¤¤p iÆõ˜I | iÆõ—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—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xÃx—dI | sxÃx—d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xÃx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7A0FD0" w14:textId="77777777"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x¥Ã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EBD8A62" w14:textId="77777777"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¤¤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¤¤p | px A—s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ÙxJ | </w:t>
      </w:r>
    </w:p>
    <w:p w14:paraId="5872BA20" w14:textId="77777777"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x dxi— | dx¥iræ—KxJ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445B4660" w14:textId="77777777"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7CA7A82A" w14:textId="77777777" w:rsidR="005E462A" w:rsidRPr="00A6613A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c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¥Ç˜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4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0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46EB448D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5.3 - Kramam</w:t>
      </w:r>
    </w:p>
    <w:p w14:paraId="4AB1A146" w14:textId="77777777" w:rsidR="002A508E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sõ—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Ù—J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¥Ùx— hpZy | h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¡J | </w:t>
      </w:r>
    </w:p>
    <w:p w14:paraId="1B84E248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ª ¤¤p | px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jZ§ | j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²yª </w:t>
      </w:r>
    </w:p>
    <w:p w14:paraId="53E9B48E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—J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— D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x˜I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py - kxR—J | </w:t>
      </w:r>
    </w:p>
    <w:p w14:paraId="47C0819A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PyZõx˜I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jx˜I | </w:t>
      </w:r>
    </w:p>
    <w:p w14:paraId="3F38DEDE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¡e— | De— bcx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˜I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—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3CAB009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py - kxR˜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x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y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r¡— bcx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</w:t>
      </w:r>
    </w:p>
    <w:p w14:paraId="11D00464" w14:textId="77777777" w:rsidR="002D4609" w:rsidRPr="00A6613A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74452FDD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Zsôx˜Z§ eq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d¡—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dyZy— </w:t>
      </w:r>
    </w:p>
    <w:p w14:paraId="1D4A32B0" w14:textId="77777777" w:rsidR="000C4AD0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q¡ - ix©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P˜I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iy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I | pxP—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bZy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—bq | bq—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xe— |</w:t>
      </w:r>
    </w:p>
    <w:p w14:paraId="42875816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—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q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q— -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De— bcx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j— | </w:t>
      </w:r>
    </w:p>
    <w:p w14:paraId="5D4B2F23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xjx˜±§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x¥jZy— </w:t>
      </w:r>
    </w:p>
    <w:p w14:paraId="285C482E" w14:textId="77777777" w:rsidR="000770A7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pzkõ - Zûxj—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jxe— | De— bcxZy | </w:t>
      </w:r>
    </w:p>
    <w:p w14:paraId="7749C6DA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sôx˜Z§ | Zsôx—b±§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§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645E9799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¥px„O§Mx—dy | AO§Mx—d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 | öe t—kÇy | 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BEAB2E8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Zy—rçy¤¤Zõ | öeZy—rçy¤¤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dy— | öeZy—rçyZ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- Ó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jxd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QÉx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15DE3E75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x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s¡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x—Yy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õx˜YõxsË§— | </w:t>
      </w:r>
    </w:p>
    <w:p w14:paraId="0A0ECF9F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x—YzZy— s¡pJ - Mõx—dy | B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¤¤ZJ | </w:t>
      </w:r>
    </w:p>
    <w:p w14:paraId="753FB451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Zª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|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J s¡—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</w:p>
    <w:p w14:paraId="27F5720D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x—jË§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¥Zd— | ¥Zdª.r—jJ | Er—¥jx„öqxiõË§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5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1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0E25227C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5.4 - Kramam</w:t>
      </w:r>
    </w:p>
    <w:p w14:paraId="41A8A6A5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q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 | ¥Z Ze—J | Z¥ex—„ZeõË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</w:t>
      </w:r>
    </w:p>
    <w:p w14:paraId="7E0DD93C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dy— | Zxd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e—sx | Ze—sx„eqõË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¥Zhõ—J | ¥Zhõ—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Cræ—KxJ | Cræ—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yJ | dyk—iyiZ | </w:t>
      </w:r>
    </w:p>
    <w:p w14:paraId="7453D612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p—J | G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É—J | Q¥É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ky—pJ | pky—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âÉ—J | </w:t>
      </w:r>
    </w:p>
    <w:p w14:paraId="4F48535E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Zx De— | Dex—bcZ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hy—J | Zxh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¤¤p | ¤¤p ¥Z | ¥Z s¡—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yZy— s¡pJ - MI | ¥mx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x—jË§ | B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F0609F"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.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Z§ |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Cræ—KxJ | Cræ—Kx D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xdy—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jx¥d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</w:t>
      </w:r>
    </w:p>
    <w:p w14:paraId="24B32D78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x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| QÉx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 s¡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x—Yy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x—Y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ZJ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õx—YzZy— s¡pJ - Mõx—dy | ¤¤Z¥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8E412CA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jR—ixdJ | jR—ixdJ s¡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M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I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i—Zy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—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¹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J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30B179B8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A—s£RZ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ZxJ ¥sëxi—hx¤¤MJ | </w:t>
      </w:r>
    </w:p>
    <w:p w14:paraId="23975360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sëxi—hx¤¤M¥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sëxi—hx¤¤M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i— - h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M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</w:t>
      </w:r>
    </w:p>
    <w:p w14:paraId="7F6640F2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£—R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D6712A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a§ ¥sëxi—hxMx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DC00571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5.5 - Kramam</w:t>
      </w:r>
    </w:p>
    <w:p w14:paraId="1A9D87D6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£R¥Z | 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2870D0AB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J | </w:t>
      </w:r>
    </w:p>
    <w:p w14:paraId="0B02053E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hk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a§ ¥sëxi—hxMxJ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78FDC2F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¥sëxi—hxMxJ | 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¥Z—RsI | </w:t>
      </w:r>
    </w:p>
    <w:p w14:paraId="14FEEDEA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s¥Z—Rs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¥Z—R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g£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I </w:t>
      </w:r>
    </w:p>
    <w:p w14:paraId="12F9E0A2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i—eqõZ§ | </w:t>
      </w:r>
    </w:p>
    <w:p w14:paraId="172B6A4A" w14:textId="77777777" w:rsidR="00BE34E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iyZy— öeZy - Ó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ja§ </w:t>
      </w:r>
    </w:p>
    <w:p w14:paraId="77995EA3" w14:textId="77777777" w:rsidR="00BE34E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J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D0978A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-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¥sëxi—hxMxJ | ¥sëxi—hxMx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4A525A94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hx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i— - 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sõ— | </w:t>
      </w:r>
    </w:p>
    <w:p w14:paraId="5469CA9D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798EC39F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¤¤Zõ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—eë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4F39BC0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xe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ëZy— </w:t>
      </w:r>
    </w:p>
    <w:p w14:paraId="40AB11A8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- s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bcxZy | b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DD12C13" w14:textId="77777777" w:rsidR="009D40F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</w:t>
      </w:r>
      <w:r w:rsidR="009D40F9"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spzkõ - Zûxj— | 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i¥Æõ˜ | i¥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rçy¤¤Zõ | </w:t>
      </w:r>
    </w:p>
    <w:p w14:paraId="5C94D122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427E57C" w14:textId="77777777" w:rsidR="005E462A" w:rsidRP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À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x c—¥À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Zsôx— - b¡ecz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Ç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r—¥jx - As£RZ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Z§ - öZyP—Zûxky</w:t>
      </w:r>
      <w:r w:rsidRPr="002719A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719A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719A2"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719A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199BA19D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1 - Kramam</w:t>
      </w:r>
    </w:p>
    <w:p w14:paraId="0293B62B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ky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i—s£RZ | </w:t>
      </w:r>
    </w:p>
    <w:p w14:paraId="77C03096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eZy—J | ¥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¥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˜I | cª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ûy—ZyJ | Adûy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| </w:t>
      </w:r>
    </w:p>
    <w:p w14:paraId="2314E7B4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ÊyJ | </w:t>
      </w:r>
    </w:p>
    <w:p w14:paraId="74099C82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ykyZy— sI - cyJ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2FC6294E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 ö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ky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kyZy— </w:t>
      </w:r>
    </w:p>
    <w:p w14:paraId="602B5566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cyJ | CZy— e£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J | </w:t>
      </w:r>
    </w:p>
    <w:p w14:paraId="79780F81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y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 CZy— py - s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J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</w:t>
      </w:r>
    </w:p>
    <w:p w14:paraId="0DF7C5D2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æy—I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öe - px | CZõt—J | </w:t>
      </w:r>
    </w:p>
    <w:p w14:paraId="756CC9CD" w14:textId="77777777"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k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d¡ - px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 | kxöZy—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y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©— | ps¢˜© öe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6986A65F" w14:textId="77777777"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©a§ s¡—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kyZy— | </w:t>
      </w:r>
    </w:p>
    <w:p w14:paraId="6DA96FBD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b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CZ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©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¥dxR—J | Hx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— 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A90D22" w:rsidRPr="00A90D2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| 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A90D22" w:rsidRPr="00A90D22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lang w:val="en-IN" w:eastAsia="en-IN" w:bidi="ml-IN"/>
        </w:rPr>
        <w:t>££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Ç¡—J | ZÇ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e£—Z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U§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18308EB6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yZy— | CZy—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§ | 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byZy— | C¥Zõxr—czJ | Hxr—czk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b—sy | </w:t>
      </w:r>
    </w:p>
    <w:p w14:paraId="19DFA912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 - Ry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öMx—px | </w:t>
      </w:r>
    </w:p>
    <w:p w14:paraId="3465DFEC" w14:textId="77777777" w:rsid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öÉx—j | </w:t>
      </w:r>
    </w:p>
    <w:p w14:paraId="434C260B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ö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 - </w:t>
      </w:r>
      <w:r w:rsidR="00C90268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5C4E82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6.2 - Kramam</w:t>
      </w:r>
    </w:p>
    <w:p w14:paraId="7F3CBB3F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öÉx—j Zûx | ¥ZûöÉ˜I | CöÉ—I Rydû | R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û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b—±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öR˜I | pö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ky— | </w:t>
      </w:r>
    </w:p>
    <w:p w14:paraId="57E860EA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õ¦—tZ§ | H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08DAC2C2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Ry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R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x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4B6E4678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e—öexYx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60925A0F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e—öexYx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RZ | Ae—öex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995E3F0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s¡— | Zxsûcy—eZyJ | Acy—eZyksy | </w:t>
      </w:r>
    </w:p>
    <w:p w14:paraId="36565D02" w14:textId="77777777" w:rsid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A3AE201" w14:textId="77777777"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—bcxZ§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2FFD16C2" w14:textId="77777777" w:rsidR="002D4609" w:rsidRPr="005E462A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B5ED484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§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x | 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ÇZy— | CZõ—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200B7CBC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e—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yZõ—e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| </w:t>
      </w:r>
    </w:p>
    <w:p w14:paraId="73BCF549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ª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sI - sªe—J |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±¡—J | P±¡—ª p¥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J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CZy—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 CZy— pjJ - cxJ |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öqxöZ˜I | ¥öqxö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ZxJ | ZxJ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</w:t>
      </w:r>
    </w:p>
    <w:p w14:paraId="331AEC2E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—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—ex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 | </w:t>
      </w:r>
    </w:p>
    <w:p w14:paraId="2AE36187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Zy— öe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 eqõ—ÇzJ | </w:t>
      </w:r>
    </w:p>
    <w:p w14:paraId="70213016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kyZõ—e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J | eqõ—ÇzJ q£Y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zJ | </w:t>
      </w:r>
    </w:p>
    <w:p w14:paraId="443EB719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ª d | d iy—a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 | i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 A—hpË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xs¡— | Zxs¡— ö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Z§ | ö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£b—sy | ö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£byZy— </w:t>
      </w:r>
    </w:p>
    <w:p w14:paraId="350324B5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y - p£Z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¥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iy—a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</w:t>
      </w:r>
    </w:p>
    <w:p w14:paraId="54A3F970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i—bcxZ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xJ | ZxJ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iy—a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i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z hp—ÇzJ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29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3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1A514AE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6.3 - Kramam</w:t>
      </w:r>
    </w:p>
    <w:p w14:paraId="25172CA2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p—Ç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 d | d öe | öexRx—j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xJ | </w:t>
      </w:r>
    </w:p>
    <w:p w14:paraId="0517F907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s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¥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x—„sy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t CZy— </w:t>
      </w:r>
    </w:p>
    <w:p w14:paraId="03B94189" w14:textId="77777777" w:rsidR="002719A2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 - ¥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 | d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x—„sy | </w:t>
      </w:r>
    </w:p>
    <w:p w14:paraId="7513DCE3" w14:textId="77777777" w:rsidR="006024A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 CZy— dyJ - ¥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¥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60DF28B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 | öexR—djZ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xJ | ZxJ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xJ | </w:t>
      </w:r>
    </w:p>
    <w:p w14:paraId="301E7E90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öeRx—ZxJ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öeRx—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</w:t>
      </w:r>
    </w:p>
    <w:p w14:paraId="1CEA1968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Rx—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-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 | d öeZy— | öeZõ—ZyrçË§ | </w:t>
      </w:r>
    </w:p>
    <w:p w14:paraId="5BDD5C02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 ZxJ | Zx p—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Kx—„sy | </w:t>
      </w:r>
    </w:p>
    <w:p w14:paraId="561F9F87" w14:textId="77777777" w:rsidR="002D4609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r—öqyJ | ¥pr—öqyksy | ¥pr—öq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1637DFFA" w14:textId="77777777" w:rsidR="002D4609" w:rsidRPr="00A6613A" w:rsidRDefault="005E462A" w:rsidP="002D460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r— - öq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õ—ræyJ | psõ—ræyksy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¥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r¡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r¡—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r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Zõ—ÓxejZ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Ó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b§ jZ§ | jbxt— | Bt— </w:t>
      </w:r>
    </w:p>
    <w:p w14:paraId="78983CCE" w14:textId="77777777" w:rsidR="002D4609" w:rsidRPr="00A6613A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J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—„sy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r—öqyJ | ¥pr—öqyksy | ¥pr—öq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pr—-öq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sõ—ræyJ | psõ—ræyksy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y—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J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CZy— öe - Rx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öeRx—ZxJ | öeRx—Zx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| öeRx—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-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¡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r¡—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r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Zy—</w:t>
      </w:r>
      <w:r w:rsidR="00975BB7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çxejZy | </w:t>
      </w:r>
    </w:p>
    <w:p w14:paraId="03619384" w14:textId="77777777" w:rsidR="002D4609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Ãx˜ | sx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Çky—±I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164D8FD" w14:textId="77777777"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Ã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tZy |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öex—YJ | söex—¥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¡rôyË§— | söex—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-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24E537EE" w14:textId="77777777"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öeZy— | öeZy— ZyrçZy | </w:t>
      </w:r>
    </w:p>
    <w:p w14:paraId="089F6D05" w14:textId="77777777"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põ—ªÆ¡KJ | Apõ—ªÆ¡KJ öexYx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hõx˜I | </w:t>
      </w:r>
    </w:p>
    <w:p w14:paraId="67261E33" w14:textId="77777777" w:rsidR="002719A2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õ—ªÆ¡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y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hpZy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xY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hõx˜I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3C616C02" w14:textId="77777777" w:rsidR="005E462A" w:rsidRPr="005E462A" w:rsidRDefault="005E462A" w:rsidP="002719A2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— | ¥p¥b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b—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0796EA2" w14:textId="77777777" w:rsidR="005E462A" w:rsidRPr="002719A2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¡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°öMx—px-öe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 iy</w:t>
      </w:r>
      <w:proofErr w:type="gramEnd"/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a¡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—-Çky—±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E26E5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-bûxb—q P) </w:t>
      </w:r>
      <w:r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719A2"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E26E5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4D95F187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1 - Kramam</w:t>
      </w:r>
    </w:p>
    <w:p w14:paraId="0C5F961F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dx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xK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F41A8D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41A8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A0EEC8B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9955CB3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˜I dxK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dxK - sbx˜I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dxKsZ§ - ZûI | 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§hy—J | </w:t>
      </w:r>
    </w:p>
    <w:p w14:paraId="32120E74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9C1404B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R—ixdJ | jR—ixd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05CC7A61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x ¤¤p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CZy— s¡pJ-MJ | ¤¤p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dxK—J | dx¥K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¥sõ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07F9BE8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A8CBD65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-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x¤¤sô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544A8250" w14:textId="77777777" w:rsidR="00EF4BC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jRixd-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¤¤p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</w:p>
    <w:p w14:paraId="497620DC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3D7840B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 - sb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dI | </w:t>
      </w:r>
    </w:p>
    <w:p w14:paraId="0DF177F6" w14:textId="77777777" w:rsidR="00E26E5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393C34E" w14:textId="77777777" w:rsidR="00E26E5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—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x˜ - jZ—d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ZZ§ | Zb§ jR—ixdJ | </w:t>
      </w:r>
    </w:p>
    <w:p w14:paraId="56B83DE2" w14:textId="77777777" w:rsidR="00E26E5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ixdJ K¡k¡¥Z | K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e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x˜I | e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px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§ ¥ZR—J | ¥Z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Ih£—ZI | sIh£—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</w:p>
    <w:p w14:paraId="752AE9EE" w14:textId="77777777" w:rsidR="00E26E5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sIh£—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I - h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j© dx—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b—J | </w:t>
      </w:r>
    </w:p>
    <w:p w14:paraId="0A5D3FB5" w14:textId="77777777" w:rsidR="00E26E5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¥b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Z§ | 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dxK - sb—J | </w:t>
      </w:r>
    </w:p>
    <w:p w14:paraId="3661BA20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© dx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5E2E4061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Pr="00BF199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xK - sb—J | </w:t>
      </w:r>
      <w:r w:rsidRPr="00BF199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F199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8</w:t>
      </w:r>
      <w:r w:rsidRPr="00BF199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F68B284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2 - Kramam</w:t>
      </w:r>
    </w:p>
    <w:p w14:paraId="5E952D4B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- bcx—Zy | </w:t>
      </w:r>
    </w:p>
    <w:p w14:paraId="1BF7910E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d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ZR—J | ¥Z¥Rx„p— | Ap— k¡¥Ê | </w:t>
      </w:r>
    </w:p>
    <w:p w14:paraId="038494C4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W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º - ¥PxWx˜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104BCC0B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rôy—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 De— | De— ¥q¥k | </w:t>
      </w:r>
    </w:p>
    <w:p w14:paraId="46DF753F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„¥ax˜ | A¥ax— Z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˜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05A1D505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Zd¢-exdz˜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R—ixdsõ | jR—ixd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Z§ | </w:t>
      </w:r>
    </w:p>
    <w:p w14:paraId="2C75E035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Z§ ZI | Z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—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b§ cõx¥jZ§ | </w:t>
      </w:r>
    </w:p>
    <w:p w14:paraId="41271E5B" w14:textId="77777777" w:rsidR="00E26E5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bc—Z§ | c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õ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4C45F61" w14:textId="77777777"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p£—ÒZy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14:paraId="4C8BC94E" w14:textId="77777777"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À—kxJ | DÀ—kx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—J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B6909A" w14:textId="77777777"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BD62090" w14:textId="77777777"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- h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—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 | 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j—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¥jZõx˜ - dzj— | M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r¡— dy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£K§ | </w:t>
      </w:r>
    </w:p>
    <w:p w14:paraId="40AC0C21" w14:textId="77777777" w:rsidR="00E26E5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dy -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—Zy | 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</w:t>
      </w:r>
    </w:p>
    <w:p w14:paraId="235A2355" w14:textId="77777777" w:rsidR="005E462A" w:rsidRPr="005E462A" w:rsidRDefault="005E462A" w:rsidP="00E26E5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Pr="0042784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Z§ | </w:t>
      </w:r>
      <w:r w:rsidRPr="0042784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2784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4278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40A4972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7.3 - Kramam</w:t>
      </w:r>
    </w:p>
    <w:p w14:paraId="29B084E4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I | öexPz—i¡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¡e—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3E6D692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Z§ öexPz˜ | öe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 | eÙõd¡— | Adûx˜¥së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P—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y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I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P—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y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| 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14:paraId="79C2A4A2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¤¤p </w:t>
      </w:r>
    </w:p>
    <w:p w14:paraId="3B32D5F6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„j¡—J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YêZy—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jI-B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Bj¡—ª pyK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py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öex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P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yZy— </w:t>
      </w:r>
    </w:p>
    <w:p w14:paraId="284702A1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-A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| ¤¤P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 G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¡—J | Bj¡—Ò | P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x</w:t>
      </w:r>
      <w:r w:rsidRPr="004A51B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A51B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˜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14:paraId="473CA02C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c—¥À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˜Z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Ò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Pxj¡—J | Bj¡—Ò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˜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—i¡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¦ d | </w:t>
      </w:r>
    </w:p>
    <w:p w14:paraId="7BD98EF9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py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¦ | dxd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i¡À—kxI | </w:t>
      </w:r>
    </w:p>
    <w:p w14:paraId="644EE23D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Cræ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</w:t>
      </w:r>
    </w:p>
    <w:p w14:paraId="414A1AB2" w14:textId="77777777" w:rsidR="004A51B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ÆõxZ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i¡À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ræ—KxI | DÀ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2EF0504" w14:textId="77777777" w:rsidR="004A51B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ræ—Kxi¡e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e—q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| </w:t>
      </w:r>
    </w:p>
    <w:p w14:paraId="36A048F0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byZõ¡—e -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Z§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P—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3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6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3E1AFAE6" w14:textId="77777777" w:rsidR="002D4609" w:rsidRPr="00A6613A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</w:p>
    <w:p w14:paraId="2C182FFC" w14:textId="77777777" w:rsidR="002D4609" w:rsidRPr="00A6613A" w:rsidRDefault="002D4609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</w:p>
    <w:p w14:paraId="36F595A3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lastRenderedPageBreak/>
        <w:t>TS. 5.3.7.4 - Kramam</w:t>
      </w:r>
    </w:p>
    <w:p w14:paraId="067A65CF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ixdsõ | jR—ixdsõ P |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|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 P— |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iyZy— öe -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I | Pxj¡—J | Bj¡—Ò | Pxey— | </w:t>
      </w:r>
    </w:p>
    <w:p w14:paraId="20A076A4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ey— bÆõxZ§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Æ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§ Zsôx˜Z§ | Zsô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© d | dxdõx | </w:t>
      </w:r>
    </w:p>
    <w:p w14:paraId="46F42D25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xÀ—kx | D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ræ—Kx | D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Zõ¡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</w:t>
      </w:r>
    </w:p>
    <w:p w14:paraId="2074CDCB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ræ—¥Kxe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jx˜ | D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cjx˜ sûjixZ£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êxI | </w:t>
      </w:r>
    </w:p>
    <w:p w14:paraId="3C07A70F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jZõ¡—e - ¥cjx˜ | 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i¡e— | </w:t>
      </w:r>
    </w:p>
    <w:p w14:paraId="0CA0BAC7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êxiyZy— sûjI -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YêxI | De— bcxZy | </w:t>
      </w:r>
    </w:p>
    <w:p w14:paraId="0D2A0CFC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¤¤p sû—jix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êx | </w:t>
      </w:r>
    </w:p>
    <w:p w14:paraId="2140C4DD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„i¢I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e— | De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„qû˜I | A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e— | De— öNxejZy | öN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CCD174B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x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3037D3F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A¥ax˜ öexRx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67E8D464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CZy— öex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J | </w:t>
      </w:r>
    </w:p>
    <w:p w14:paraId="6A28FFEE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qû—J | Aqû—J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1EF341D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14:paraId="10AF1088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d¡¥Z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h—pZy | s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êZy— sûjI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êx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a§s£—</w:t>
      </w:r>
      <w:r w:rsidR="00FF0712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F0712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a§s£—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Da§s</w:t>
      </w:r>
      <w:r w:rsidR="00CE0976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s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FF0712"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sõ—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sõ— </w:t>
      </w:r>
    </w:p>
    <w:p w14:paraId="2719FCA3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¥sõZy— s¡pJ - Msõ— | </w:t>
      </w:r>
    </w:p>
    <w:p w14:paraId="2AFDBAC7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xd¡—Lõx¤¤Zõ | Ad¡—LõxZõ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| </w:t>
      </w:r>
    </w:p>
    <w:p w14:paraId="62F33BA8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Lõx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¡— - L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¤¤p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844944B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x˜ÇyJ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§ p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 | </w:t>
      </w:r>
    </w:p>
    <w:p w14:paraId="69F9C92D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jZ§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Zy— py-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 | jb§ p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ziyZy— py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zI | </w:t>
      </w:r>
    </w:p>
    <w:p w14:paraId="2EA7AB93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¡—e bcx—Zy | </w:t>
      </w:r>
    </w:p>
    <w:p w14:paraId="716DF347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yöKx˜ÇyI | 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14:paraId="221AD292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Kx˜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ö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öK—i¥Z | </w:t>
      </w:r>
    </w:p>
    <w:p w14:paraId="7A0CF48A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De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õ¡—Z§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¡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D—ePxkJ | </w:t>
      </w:r>
    </w:p>
    <w:p w14:paraId="5E0E599A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—ePx¥k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D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D—ePxk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90525E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À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-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px—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˜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— hpZy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Zy— pxj¡ - iZz˜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y—¤¤Æõ | siy—Æ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2/9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6B4CFCB" w14:textId="77777777" w:rsidR="005E462A" w:rsidRP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sIh£—Z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</w:t>
      </w:r>
      <w:r w:rsidRPr="00F1494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Ëx—K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¥bx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Ëx—K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b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ëZ§ - e—q¢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x - ¥i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 ¤¤p - bûxpy</w:t>
      </w:r>
      <w:r w:rsidRPr="00F1494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1494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14943"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1494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01946AF4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8.1 - Kramam</w:t>
      </w:r>
    </w:p>
    <w:p w14:paraId="35D7BBB4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</w:t>
      </w:r>
    </w:p>
    <w:p w14:paraId="3048B08D" w14:textId="77777777" w:rsidR="007E7C8B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dp— | Ap— k¡¥Ê | </w:t>
      </w:r>
    </w:p>
    <w:p w14:paraId="6FA9CD16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 | 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¥s—dJ | </w:t>
      </w:r>
    </w:p>
    <w:p w14:paraId="602DCA37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—d¤¤ÒöZyjx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¥s—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57B37852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ÒyZy˜I | PyZy—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I P—Kxk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jx˜ | Z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sJ | </w:t>
      </w:r>
    </w:p>
    <w:p w14:paraId="1B1BC18D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dp— | Apx—k¡Ê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12DCF6F2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41FA68A6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 - bcx—Zy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¥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p— | </w:t>
      </w:r>
    </w:p>
    <w:p w14:paraId="3E8D6DC3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p— k¡¥Ê | k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J | 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J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sëx˜Z§ | </w:t>
      </w:r>
    </w:p>
    <w:p w14:paraId="52B8BA4A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së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¡e— | De— bcx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ZR—J | ¥Z¥R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Mx—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| 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z ¥ZR—J | ¥ZR—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3CF8AAB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¡—L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C07772C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8.2 - Kramam</w:t>
      </w:r>
    </w:p>
    <w:p w14:paraId="65739D89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—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J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˜ª hpÇy |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i¢ªÆË§ - pZz˜J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xd˜I | </w:t>
      </w:r>
    </w:p>
    <w:p w14:paraId="1F6F86B5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d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14:paraId="148FA3D9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—J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</w:t>
      </w:r>
    </w:p>
    <w:p w14:paraId="658D8A5B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K§ | ö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y—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i—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 </w:t>
      </w:r>
    </w:p>
    <w:p w14:paraId="0201ACB0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—¥À | c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À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M—ZzJ | RM—Zz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e— | De— bcxZy | b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105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Pr="008105C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ZxJ | RxM—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¢© | </w:t>
      </w:r>
    </w:p>
    <w:p w14:paraId="154A976F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h—J | </w:t>
      </w:r>
    </w:p>
    <w:p w14:paraId="69A03958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d¡ - së¡h—J | De— bcxZy | </w:t>
      </w:r>
    </w:p>
    <w:p w14:paraId="42C4C268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¤¤p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Zy— öe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px A—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14:paraId="1162D6AB" w14:textId="77777777" w:rsidR="00F14943" w:rsidRPr="002D4609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yZõ—d¡ - së¡e§ | öe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a§s£—</w:t>
      </w:r>
      <w:r w:rsidR="008105C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7D20B28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a§s</w:t>
      </w:r>
      <w:r w:rsidR="00CE0976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J | Da§s—</w:t>
      </w:r>
      <w:r w:rsidR="00CE0976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£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¡Z§ - s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296D1A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ytx˜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002B760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êytx˜J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zJ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z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±k—eO§°zJ | </w:t>
      </w:r>
    </w:p>
    <w:p w14:paraId="3341C068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k—eO§°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k—eO§°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k—-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O§°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k¢exYy | pyr¡—k¢exY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QÉx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</w:p>
    <w:p w14:paraId="7C7F2A39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pyr¡—k¢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z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 - k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QÉ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ò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õ¡e— | </w:t>
      </w:r>
    </w:p>
    <w:p w14:paraId="3583C1BF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e— bcx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k¢exJ | pyr¡—k¢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</w:t>
      </w:r>
    </w:p>
    <w:p w14:paraId="1AAC8BBD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¡—k¢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 - k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¤¤p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p—J | </w:t>
      </w:r>
    </w:p>
    <w:p w14:paraId="687992D8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—J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="00F41A8D"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 xml:space="preserve"> 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Éx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—sy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6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9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1B0369B9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8.3 - Kramam</w:t>
      </w:r>
    </w:p>
    <w:p w14:paraId="6CFB9E58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Éx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—s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k¢ex© | pyr¡—k¢ex¥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0BF68265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¡—k¢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 - k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©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dp— | Ap— k¡¥Ê | k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Ê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k¢eI | pyr¡—k¢eisõ | </w:t>
      </w:r>
    </w:p>
    <w:p w14:paraId="0AF509E0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r¡—k¢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yr¡— - k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t | </w:t>
      </w:r>
    </w:p>
    <w:p w14:paraId="75889E27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M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t b£—qõ¥Z | b£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sõ— | j¤¤s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J | </w:t>
      </w:r>
    </w:p>
    <w:p w14:paraId="15283ED3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D—ec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43FED37C" w14:textId="77777777" w:rsidR="00F14943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õ¡—e - c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j D—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bxZy—PâÉsI | AZy—PâÉ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¡e— | </w:t>
      </w:r>
    </w:p>
    <w:p w14:paraId="220403AE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De— bcxZy | </w:t>
      </w:r>
    </w:p>
    <w:p w14:paraId="0F0DF691" w14:textId="77777777" w:rsidR="00F14943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Zy—PâÉxJ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5B8CFAD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Zy—-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sªpx—Yy | sªpx—Y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¥p—hyJ | sª¥p—hy</w:t>
      </w:r>
      <w:r w:rsidR="00014E50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Q¥Éx—hyJ | Q¥Éx—hyÒyd¡¥Z | Q¥Éx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pªr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QÉ—sxI |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É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bZy—PâÉxJ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Zy—Pâ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bZy—PâÉsI | AZy—PâÉsi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AZy—PâÉ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Q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</w:t>
      </w:r>
    </w:p>
    <w:p w14:paraId="3E03DFC3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pª¤¤rô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K¥kxZy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bx˜J | </w:t>
      </w:r>
    </w:p>
    <w:p w14:paraId="35AC135B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x˜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Z§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§ jR—ixdJ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xbyZy— bûy - exZ§ | </w:t>
      </w:r>
    </w:p>
    <w:p w14:paraId="256F69E5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rçy¤¤Zõ | öeZy—rçy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E3E35E2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- Ó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1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A5E1B6" w14:textId="77777777" w:rsidR="005E462A" w:rsidRP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ZR— G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e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p—J e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¥px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R—ixd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3C3E01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GK—º) </w:t>
      </w:r>
      <w:r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3C3E01"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3C3E01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3DD0EF50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9.1 - Kramam</w:t>
      </w:r>
    </w:p>
    <w:p w14:paraId="1379B4FE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px˜¥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hõ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¥h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yJ | </w:t>
      </w:r>
    </w:p>
    <w:p w14:paraId="3F214173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z—j¥Z | 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J | </w:t>
      </w:r>
    </w:p>
    <w:p w14:paraId="79D8B60F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j¡R—J | ¥d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Z§ | </w:t>
      </w:r>
    </w:p>
    <w:p w14:paraId="09CD6320" w14:textId="77777777" w:rsidR="003C3E01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x—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sõ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2D4609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ØzkË§ | p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z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6077E7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— D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AE49204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j¡R—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R—I 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yd¡¥Z | s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-j¡R˜I | P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²ydx˜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£—Æõ¥Z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„¥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¡—rJ | e¡k¡—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ïxp—hyJ | </w:t>
      </w:r>
    </w:p>
    <w:p w14:paraId="6DC266A9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ïxp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—ZJ | sïxp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ïxp—-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Ç—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sÇ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xhy—J | </w:t>
      </w:r>
    </w:p>
    <w:p w14:paraId="55E95EF9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Ç—ZJ | sÇ—¥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dx˜ | sÇ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</w:t>
      </w:r>
    </w:p>
    <w:p w14:paraId="74ED60C7" w14:textId="77777777" w:rsidR="003C3E01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—j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¢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¢J K£Ày—KxJ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Ày—Kx AhpË§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| j¤¤s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 |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A6A8D4" w14:textId="77777777" w:rsidR="003C3E01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| </w:t>
      </w:r>
    </w:p>
    <w:p w14:paraId="01A7B4A5" w14:textId="77777777" w:rsidR="003C3E01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Ç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¡—e - c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¥Ç˜ | 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19C9D970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MiyZy— s¡pJ - M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I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38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62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FA759B4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9.2 - Kramam</w:t>
      </w:r>
    </w:p>
    <w:p w14:paraId="022946B1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¥i—Zy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MPâ—Zy | MPâ—Zy öe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I </w:t>
      </w:r>
    </w:p>
    <w:p w14:paraId="0489AC93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I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yZy— öe - 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I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Z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De— | 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i¾m-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De— bcx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 ¤¤p | ¤¤p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i—¾¥mr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| 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¾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i¾m -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i Lm¡— | </w:t>
      </w:r>
    </w:p>
    <w:p w14:paraId="30AE46B1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Lm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¤¤p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¥b—p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 </w:t>
      </w:r>
    </w:p>
    <w:p w14:paraId="28DAC31E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—p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¥bp -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 CZy— ¥bp - e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 | öe py—qZy | </w:t>
      </w:r>
    </w:p>
    <w:p w14:paraId="6B7C23C9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 | dxªZy˜I | Bª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 | BªPâ—Zy |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²yI Py—K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J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x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qû¥Rõx—ZyrJ | </w:t>
      </w:r>
    </w:p>
    <w:p w14:paraId="1475BBF6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¥Rõx—Zy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De— | 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¥Rõx—Zy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y— </w:t>
      </w:r>
    </w:p>
    <w:p w14:paraId="03B897D3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 - ¥Rõ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De— bcxZy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¥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hy—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hy—ª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¥RxZy—rôZJ | ¥RõxZy—rôZJ K¡k¡¥Z | K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„¥ax˜ | A¥ax˜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© | A¥a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CZõ¥ax˜ |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¥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ö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xdyZy— öe-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x©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Zx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x jR—ixdsõ | jR—ixdsõ bxöÆZy | </w:t>
      </w:r>
    </w:p>
    <w:p w14:paraId="5BA529C1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x ¤¤p | ¤¤p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Zx˜J | </w:t>
      </w:r>
    </w:p>
    <w:p w14:paraId="6A3FC27A" w14:textId="77777777" w:rsid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˜sëx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õx— CZy— s¡pJ - Mõx˜J | Z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( )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s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hõZõ—d¡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yZy— s¡pJ - MI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i—Zy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¥Zõ—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FB400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</w:t>
      </w:r>
      <w:r w:rsidRPr="00FB400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65</w:t>
      </w:r>
      <w:r w:rsidRPr="00FB400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ªM¥i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Zx G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- P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B400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E2C7F"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B400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2B14BBB5" w14:textId="77777777" w:rsidR="002D4609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571CC1F" w14:textId="77777777" w:rsidR="002D4609" w:rsidRPr="00DE2C7F" w:rsidRDefault="002D4609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B0920A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S. 5.3.10.1 - Kramam</w:t>
      </w:r>
    </w:p>
    <w:p w14:paraId="55DF35C4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p£ræy - sdz˜J | </w:t>
      </w:r>
    </w:p>
    <w:p w14:paraId="6F1E7984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ræy˜I | p£ræy—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p— | </w:t>
      </w:r>
    </w:p>
    <w:p w14:paraId="7F28AA92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xe—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Zõ—K - cx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FB4000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õx¥bK˜I | </w:t>
      </w:r>
    </w:p>
    <w:p w14:paraId="5624995A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¡—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GK—i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ª.¥rZ§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14:paraId="551BE457" w14:textId="77777777" w:rsidR="00DE2C7F" w:rsidRPr="004428CD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x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x©— | sªpx—d£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 | E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</w:t>
      </w:r>
      <w:r w:rsidR="00F0609F"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—</w:t>
      </w:r>
      <w:proofErr w:type="gramStart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Zy</w:t>
      </w:r>
      <w:proofErr w:type="gramEnd"/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4428C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A13C4DC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J | 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dy—ksy | </w:t>
      </w:r>
    </w:p>
    <w:p w14:paraId="5373EAF0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e¡¥kxpxZ - sdy—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p£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 | p£</w:t>
      </w:r>
      <w:r w:rsidR="00AE49FA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ræõ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108C9D0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p£ræy˜I |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Ap— k¡¥Ê | </w:t>
      </w:r>
    </w:p>
    <w:p w14:paraId="6932F51F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¤¤p | </w:t>
      </w:r>
    </w:p>
    <w:p w14:paraId="62F287D1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—hyJ | ¤¤p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</w:p>
    <w:p w14:paraId="0D5149CD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x© | C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x©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x© | ¥m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x©a§ sI | si—j¡J | </w:t>
      </w:r>
    </w:p>
    <w:p w14:paraId="0288EE08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ëZ§ | Za§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z—dxI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z—dx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</w:p>
    <w:p w14:paraId="5A2050FE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I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z—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yZy— sI - jxdz—dxI | </w:t>
      </w:r>
    </w:p>
    <w:p w14:paraId="24D000EF" w14:textId="77777777" w:rsidR="00DE2C7F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û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Z§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ûiyZy— sI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y - ZûI | ja§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z˜J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z—k¡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xd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y— sI - jxdz˜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—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ax˜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c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zZõ¡—e-bcx—Zy | ja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„fþ¡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 d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fþûyZõ—e§ - s¡ | </w:t>
      </w:r>
    </w:p>
    <w:p w14:paraId="5AC0A771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2BE472FE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sI - jxZy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61C450D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2 - Kramam</w:t>
      </w:r>
    </w:p>
    <w:p w14:paraId="3591E834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d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a§ sI | sI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—Zy | 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985DCB2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˜„¥²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ª jZ§ | </w:t>
      </w:r>
    </w:p>
    <w:p w14:paraId="5F706F48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kyZy— </w:t>
      </w:r>
    </w:p>
    <w:p w14:paraId="7769F618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jxdz˜J | ja§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˜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—k¡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3712E7DD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d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I - jxdz˜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I | </w:t>
      </w:r>
    </w:p>
    <w:p w14:paraId="6B55C78C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eø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ZI | </w:t>
      </w:r>
    </w:p>
    <w:p w14:paraId="54D543E3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14:paraId="149A4963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s¢e—tyZxs¡ | </w:t>
      </w:r>
    </w:p>
    <w:p w14:paraId="7DFE2058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ty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e—J | De—ty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õ¡e— - t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92BD7D1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Çy | t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õt£—ZJ | At£—Z </w:t>
      </w:r>
    </w:p>
    <w:p w14:paraId="42032C8A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x—by¥Zõ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0ED08C24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—byZõ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h¢¤¤Zõ˜ | 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d¡b¥Ç | 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„m˜I | A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¤¤Zõ˜ | h¢¤¤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§ | s© h¢Zy˜I | </w:t>
      </w:r>
    </w:p>
    <w:p w14:paraId="719D0B08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14:paraId="30BD1676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zZy— öe -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Zy—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1137DB7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3 - Kramam</w:t>
      </w:r>
    </w:p>
    <w:p w14:paraId="43CAAEF2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Çy | 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¤¤p | 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—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k¡P˜I | k¡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 b—¥À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˜„²yI | </w:t>
      </w:r>
    </w:p>
    <w:p w14:paraId="51A64F1B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d | d ¥kxP—¥Z | ¥kxP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x—by¥Zõ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7435ACCD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õx—byZõ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˜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¦ | </w:t>
      </w:r>
    </w:p>
    <w:p w14:paraId="4A332730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277339E0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8B5F92"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J | 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 k¡P˜I | k¡P—I bcxZy | b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2D460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j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s¦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¦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—¥Z | ¥kxP—Z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i—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I | 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Y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P¥Z | ¥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0A800D43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De— |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N£Z -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6D89705F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4CA8CCB8" w14:textId="77777777" w:rsidR="00DE2C7F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 </w:t>
      </w:r>
    </w:p>
    <w:p w14:paraId="02C29161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Y—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xiïx˜ | cxi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Zy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¥ax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D4FE43E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0.4 - Kramam</w:t>
      </w:r>
    </w:p>
    <w:p w14:paraId="7CF40C98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R—sx | A¥a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39940D8B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—sx„d¡e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xbjZy | </w:t>
      </w:r>
    </w:p>
    <w:p w14:paraId="7FD85DBE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d¡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k˜I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e—kypªMI | Ae—kypªM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e—kypª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2A913078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—J | ¥Z¥Rx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EFD3B8B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—Pyd¡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jq—sx | jq—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x˜ªÆõZ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j—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14:paraId="73E21610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A—eqõZ§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jqJ - bx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xJ | Zx De— | Dex—cÀ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y—J | 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¤¤p sJ | s jq—J | jq—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Ë—cÀ | </w:t>
      </w:r>
    </w:p>
    <w:p w14:paraId="43756A75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—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D—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x—Zy | </w:t>
      </w:r>
    </w:p>
    <w:p w14:paraId="0A81F415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jqJ - bxJ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q—J | </w:t>
      </w:r>
    </w:p>
    <w:p w14:paraId="367D7A7C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cx—Zy | jq—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hy—J | </w:t>
      </w:r>
    </w:p>
    <w:p w14:paraId="06D0AB03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x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R—ixdJ | jR—ixd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© c—¥À | </w:t>
      </w:r>
    </w:p>
    <w:p w14:paraId="0E3D3BE7" w14:textId="77777777" w:rsidR="005E462A" w:rsidRP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| e¥ºx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°—J | exO§°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k¡—rJ | e¡k¡—¥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k¡—rJ | e¡k¡—r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sôyË§— | Zsôy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="00F0609F"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.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q—J | j¥qx— bcxZy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bc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56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867D1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G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I - öe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öexZõx—by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õx - A—ªcj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Zõ - K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7D1A"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14:paraId="5E2FCE07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1 - Kramam</w:t>
      </w:r>
    </w:p>
    <w:p w14:paraId="6AFFDCD3" w14:textId="77777777"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74C77546" w14:textId="77777777" w:rsidR="005838EE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Àx BsË§ | </w:t>
      </w:r>
    </w:p>
    <w:p w14:paraId="22EAEA8E" w14:textId="77777777"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J | </w:t>
      </w:r>
    </w:p>
    <w:p w14:paraId="29350142" w14:textId="77777777"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BsË§— | 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</w:t>
      </w:r>
      <w:r w:rsidRPr="008B5F9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B5F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17E193D" w14:textId="77777777" w:rsidR="00867D1A" w:rsidRDefault="005E462A" w:rsidP="005838E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¥Z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Cræ—KxJ | Cræ—Kx AeqõË§ | </w:t>
      </w:r>
    </w:p>
    <w:p w14:paraId="0D9B3851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xJ | Zx De— | Dex—bcZ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Z§ | </w:t>
      </w:r>
    </w:p>
    <w:p w14:paraId="16CC3858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—sy | h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yZy— h¢jJ - K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Zõ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¢jx</w:t>
      </w:r>
      <w:r w:rsidRPr="00F0609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J | h¢jx</w:t>
      </w:r>
      <w:r w:rsidRPr="00F0609F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¥sx„hpË§ | A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F0609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0609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J |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r—czhyJ | p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39A554C" w14:textId="77777777" w:rsidR="005838EE" w:rsidRP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 - hy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Hxr—czhyª pkyp</w:t>
      </w:r>
      <w:r w:rsidRPr="005838EE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Ü£Z§ | </w:t>
      </w:r>
    </w:p>
    <w:p w14:paraId="42C70978" w14:textId="77777777" w:rsid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cz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¥Zõxr—cy - 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Ü£b—sy | </w:t>
      </w:r>
    </w:p>
    <w:p w14:paraId="68C317A9" w14:textId="77777777" w:rsidR="005838EE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Ü£byZy— pkypJ - K£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I | </w:t>
      </w:r>
    </w:p>
    <w:p w14:paraId="1F6F8AC9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xPz˜ | öexPõ—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Pz˜I | öe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yq˜I | byq—i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x | </w:t>
      </w:r>
    </w:p>
    <w:p w14:paraId="152BF313" w14:textId="77777777" w:rsidR="00867D1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ªÆûx„sy—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zZy— | C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¢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¢i—RjË§ | </w:t>
      </w:r>
    </w:p>
    <w:p w14:paraId="5218E044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—sy | </w:t>
      </w:r>
    </w:p>
    <w:p w14:paraId="1F606BAB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õ—Çky± - 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14:paraId="510F463A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 szb | s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Zy— | C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14:paraId="5206075F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RjË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—J | Z¥Zx—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4C559B5B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ekx˜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B35D5B7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2 - Kramam</w:t>
      </w:r>
    </w:p>
    <w:p w14:paraId="2B549749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x„s¡—kxJ | As¡—k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673CA222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e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C24F1A8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e - c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Ç˜ | h¢jx—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14:paraId="505784CF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© 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R—jZy | </w:t>
      </w:r>
    </w:p>
    <w:p w14:paraId="488EDDAE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„sõ | </w:t>
      </w:r>
    </w:p>
    <w:p w14:paraId="2BDB25F1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J | öhxZ£—¥põx hpZy | 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§ | </w:t>
      </w:r>
    </w:p>
    <w:p w14:paraId="114B5E34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sy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yZõ—fþ¡-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sy | ¥q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yZy— ¥qõd - s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14:paraId="1369A797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I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Y— | k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¤¤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²yI | </w:t>
      </w:r>
    </w:p>
    <w:p w14:paraId="574F1642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sëûx˜ | Zû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¥Y | öbpy—¥Y sxbjxiy | s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</w:t>
      </w:r>
    </w:p>
    <w:p w14:paraId="1015C9FB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hy—J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hy—ª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öbpy—YxpZJ | öbpy—YxpZJ K¡k¡¥Z | öbpy—Yxp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bpy—Y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J | </w:t>
      </w:r>
    </w:p>
    <w:p w14:paraId="2EF25A28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— De— | De— bc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¡—J | Bj¡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2797E4F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29EF6502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1.3 - Kramam</w:t>
      </w:r>
    </w:p>
    <w:p w14:paraId="6002BC11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²˜ | A¥²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¥Z˜ | </w:t>
      </w:r>
    </w:p>
    <w:p w14:paraId="63F5B6CF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˜I | e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Z§ | t£© dxi— | dx¥iZy— | CZõx—t | </w:t>
      </w:r>
    </w:p>
    <w:p w14:paraId="64730CD9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| </w:t>
      </w:r>
    </w:p>
    <w:p w14:paraId="2CC0BF05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i—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796CE2A7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— | cx¥ixe— | Dex˜¥eï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¦ | </w:t>
      </w:r>
    </w:p>
    <w:p w14:paraId="61401794" w14:textId="77777777" w:rsidR="00110A08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x | Gty—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xp¤¤t |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¥põ—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¥d—d | </w:t>
      </w:r>
    </w:p>
    <w:p w14:paraId="72D56CCB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c¥À | c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R¥dõr¡ | </w:t>
      </w:r>
    </w:p>
    <w:p w14:paraId="00BB9465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º—R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ey— | exº—R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º— - R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eõ—cy | G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609F" w:rsidRPr="002D4609">
        <w:rPr>
          <w:rFonts w:ascii="BRH Malayalam Extra" w:hAnsi="BRH Malayalam Extra" w:cs="BRH Malayalam Extra"/>
          <w:sz w:val="40"/>
          <w:szCs w:val="40"/>
        </w:rPr>
        <w:t>Æ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| CZõx—t | B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</w:t>
      </w:r>
      <w:r w:rsidRPr="002D4609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D460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exº—RdõJ | exº—¥dõ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 | exº—Rdõ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º— - R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</w:t>
      </w:r>
      <w:r w:rsidRPr="00BE7D7B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jJ eº—PyZ</w:t>
      </w:r>
      <w:r w:rsidR="00110A08"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BE7D7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PyZ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ôx˜Z§ | eº—PyZz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º— - P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sôx—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 De— </w:t>
      </w:r>
      <w:r w:rsidR="00B2609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( ) 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</w:p>
    <w:p w14:paraId="3738A8DB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bcxZy | b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E—Z¢</w:t>
      </w:r>
      <w:r w:rsidRPr="00E03FF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03FF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3B29BF3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</w:t>
      </w:r>
      <w:r w:rsidR="00BE7D7B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£—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461575AB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i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cxi— | </w:t>
      </w:r>
    </w:p>
    <w:p w14:paraId="40500A65" w14:textId="77777777" w:rsid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xp— | Ap— k¡¥Ê | k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iK—J | CZõx—t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¤¤p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I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¤¤p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—J s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¥iK—J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¤¤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5E46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õZy— </w:t>
      </w:r>
    </w:p>
    <w:p w14:paraId="59ABA666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õ— | 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cxi— | cx¥ixe— | Dex˜¥eïxZy | 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6/83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91B6B80" w14:textId="77777777" w:rsidR="005E462A" w:rsidRPr="00867D1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h—p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Ëxj¡—¥k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-ªZ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õx— De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-rWûy</w:t>
      </w:r>
      <w:r w:rsidRPr="00867D1A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867D1A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67D1A"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67D1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11) </w:t>
      </w:r>
    </w:p>
    <w:p w14:paraId="1BF7DC2D" w14:textId="77777777" w:rsidR="005E462A" w:rsidRPr="005E462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5E462A">
        <w:rPr>
          <w:rFonts w:eastAsia="Times New Roman" w:cs="Arial"/>
          <w:b/>
          <w:color w:val="000000"/>
          <w:sz w:val="32"/>
          <w:szCs w:val="32"/>
          <w:u w:val="single"/>
        </w:rPr>
        <w:t>TS. 5.3.12.1 - Kramam</w:t>
      </w:r>
    </w:p>
    <w:p w14:paraId="0EC6798D" w14:textId="77777777"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— |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6F31C979" w14:textId="77777777"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±õ—qûj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Z§ | ZZ§ ekx˜ | ekx—„eZZ§ | </w:t>
      </w:r>
    </w:p>
    <w:p w14:paraId="640B0A16" w14:textId="77777777"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qû—J | A¥qûx—„hp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168ED3D3" w14:textId="77777777" w:rsidR="002B23A0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qû—jZ§ | Aqû—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qû—sõ | Aqû—sõx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§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qû - ZûI | Z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0060F35D" w14:textId="77777777" w:rsidR="002B23A0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qû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¤¤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| </w:t>
      </w:r>
    </w:p>
    <w:p w14:paraId="2264E29F" w14:textId="77777777" w:rsidR="002B23A0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dZõ—qû - 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 öeZy— | öeZõ—bc¡J | </w:t>
      </w:r>
    </w:p>
    <w:p w14:paraId="1356AB35" w14:textId="77777777" w:rsidR="002B23A0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c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 ¤¤p | ¤¤p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I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˜I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y—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sªp—I K¥kxZy | 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k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¥jx˜„qû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</w:t>
      </w:r>
    </w:p>
    <w:p w14:paraId="7EF2D004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dZõ—qû-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— | jR—¥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J | sªp—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h—pZy | h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—sõ | sªp—s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</w:t>
      </w:r>
    </w:p>
    <w:p w14:paraId="44231965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öexj—ÒyÀyJ | öexj—ÒyÀ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sªp—sõ | sªp—sõ ¥h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I | ¥h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</w:t>
      </w:r>
      <w:r w:rsidRPr="00A6613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it-IT" w:eastAsia="en-IN" w:bidi="ml-IN"/>
        </w:rPr>
        <w:t>óè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ªp˜I | sª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¤¤p | </w:t>
      </w:r>
    </w:p>
    <w:p w14:paraId="11921FEB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d˜I | 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d—I 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xJ | </w:t>
      </w:r>
    </w:p>
    <w:p w14:paraId="2DDF4740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x A—ZkË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Ëey— | Ae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d— | </w:t>
      </w:r>
    </w:p>
    <w:p w14:paraId="69BD23A9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d— ögÖ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 | ö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i—ZkË§ | </w:t>
      </w:r>
    </w:p>
    <w:p w14:paraId="180DFA31" w14:textId="77777777" w:rsidR="005E462A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yZy— ögÖ - 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©a§ sªp˜I | sªp—I 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§ixd˜I | e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e§ixd—I ZkZy | 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47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(</w:t>
      </w:r>
      <w:r w:rsidRPr="00A6613A">
        <w:rPr>
          <w:rFonts w:eastAsia="Times New Roman" w:cs="BRH Malayalam Extra"/>
          <w:b/>
          <w:color w:val="000000"/>
          <w:sz w:val="32"/>
          <w:szCs w:val="40"/>
          <w:lang w:val="it-IT" w:eastAsia="en-IN" w:bidi="ml-IN"/>
        </w:rPr>
        <w:t>50/56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)</w:t>
      </w:r>
    </w:p>
    <w:p w14:paraId="6B43DD93" w14:textId="77777777" w:rsidR="005E462A" w:rsidRPr="00A6613A" w:rsidRDefault="005E462A" w:rsidP="005E462A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</w:pPr>
      <w:r w:rsidRPr="00A6613A">
        <w:rPr>
          <w:rFonts w:eastAsia="Times New Roman" w:cs="Arial"/>
          <w:b/>
          <w:color w:val="000000"/>
          <w:sz w:val="32"/>
          <w:szCs w:val="32"/>
          <w:u w:val="single"/>
          <w:lang w:val="it-IT"/>
        </w:rPr>
        <w:t>TS. 5.3.12.2 - Kramam</w:t>
      </w:r>
    </w:p>
    <w:p w14:paraId="25983DF3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Zk—Zy | Zk—Zy ögÖ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 | ö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õx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jJ | </w:t>
      </w:r>
    </w:p>
    <w:p w14:paraId="5C8D5C55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yZy— ögÖ - 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xI | ¥jx˜„qû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d— | </w:t>
      </w:r>
    </w:p>
    <w:p w14:paraId="361C068A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lastRenderedPageBreak/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R—¥Z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c¥dZõ—qû - 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cd— | </w:t>
      </w:r>
    </w:p>
    <w:p w14:paraId="6C33B7EB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R—¥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jJ | j D—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| ¤¤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i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p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b— | ¥p¥bxÀ—kI | DÀ—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 | DÀ—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yZõ¡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I | ¤¤p ZZ§ | ZZ§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J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±y— | 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e—¥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kyZy— </w:t>
      </w:r>
    </w:p>
    <w:p w14:paraId="17239FC5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ö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x - 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±õ—qûjZ§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û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Z§ Zsôx˜Z§ | </w:t>
      </w:r>
    </w:p>
    <w:p w14:paraId="4CB50389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sô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bqû—sõ | Aqû—¥sõxÀ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¥Zx„p— | </w:t>
      </w:r>
    </w:p>
    <w:p w14:paraId="575576BC" w14:textId="77777777" w:rsidR="002D12F5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À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 CZõ¡—Z§ - 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Ap— bõÇy | b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Ç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J | b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±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Zx˜„¥dõrx˜I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dõrx˜I eq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| </w:t>
      </w:r>
    </w:p>
    <w:p w14:paraId="04B8ED95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¢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dx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—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¤¤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sJ KU—J | K¥Ux— hpZy | </w:t>
      </w:r>
    </w:p>
    <w:p w14:paraId="457F1417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h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¥jx—dy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¥jx—d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ª ¤¤p | </w:t>
      </w:r>
    </w:p>
    <w:p w14:paraId="3732A194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¥jx—d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yZõ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-¥j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 | px Aqû—J | A¥qûx˜„fþ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x ¥p—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| A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fþ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R CZõ—fþ¡ - RJ | </w:t>
      </w:r>
    </w:p>
    <w:p w14:paraId="2C6D81D5" w14:textId="77777777" w:rsidR="000915C6" w:rsidRPr="00A6613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</w:pP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sJ ¥sû | sû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¤¤pd˜I | G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d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 </w:t>
      </w:r>
      <w:r w:rsidRPr="00A6613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it-IT" w:eastAsia="en-IN" w:bidi="ml-IN"/>
        </w:rPr>
        <w:t>Æ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jxd¦˜ | ¥jxd¦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öeZy— | öeZy—</w:t>
      </w:r>
      <w:r w:rsidR="003E538F"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rçxejZy | Ó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e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j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¥ræx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iJ | 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æx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J ¥sëxi—J | P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æx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CZy— PZ¡J - ¥sëx</w:t>
      </w:r>
      <w:r w:rsidRPr="00A6613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J |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¥sëx¥ix— hpZy | h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p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Zy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U§ | s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kWé— | t</w:t>
      </w:r>
      <w:r w:rsidRPr="00A6613A">
        <w:rPr>
          <w:rFonts w:ascii="BRH Malayalam Extra" w:eastAsia="Times New Roman" w:hAnsi="BRH Malayalam Extra" w:cs="BRH Malayalam Extra"/>
          <w:color w:val="000000"/>
          <w:sz w:val="32"/>
          <w:szCs w:val="40"/>
          <w:lang w:val="it-IT" w:eastAsia="en-IN" w:bidi="ml-IN"/>
        </w:rPr>
        <w:t>–</w:t>
      </w:r>
      <w:r w:rsidRPr="00A6613A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 xml:space="preserve"> ¤¤p | px </w:t>
      </w:r>
    </w:p>
    <w:p w14:paraId="001AA4C5" w14:textId="77777777"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û—sõ | Aqû—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§ay— | sK§aõx | B„p£—tZ§ 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§ | Zb§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Ò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14:paraId="192FCB9F" w14:textId="77777777"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¤¤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¥d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d— | </w:t>
      </w:r>
    </w:p>
    <w:p w14:paraId="59A35320" w14:textId="77777777"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Zy— | öeZõ—bc¡J |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P§ P—Z¡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J | </w:t>
      </w:r>
    </w:p>
    <w:p w14:paraId="69B8DBF4" w14:textId="77777777" w:rsidR="000915C6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¥sëxi—J | 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Z¡J - 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¥sëx¥i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qû—sõ | Aqû—sõ s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14:paraId="73DB102E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sªp - Zûxj— || 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8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5E46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2/72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14:paraId="3608AE2C" w14:textId="77777777" w:rsidR="005E462A" w:rsidRDefault="005E462A" w:rsidP="005E462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ªp— ex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§ixd— - ip£t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0915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b§ - bûxb—q P) </w:t>
      </w:r>
      <w:r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0915C6"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915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2)</w:t>
      </w:r>
    </w:p>
    <w:p w14:paraId="060E9266" w14:textId="77777777" w:rsidR="003E538F" w:rsidRPr="003E538F" w:rsidRDefault="003E538F" w:rsidP="003E538F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3E538F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</w:t>
      </w:r>
    </w:p>
    <w:p w14:paraId="7813004F" w14:textId="77777777" w:rsidR="005E462A" w:rsidRDefault="005E462A" w:rsidP="00CC42E1">
      <w:pPr>
        <w:pStyle w:val="NoSpacing"/>
        <w:rPr>
          <w:lang w:val="en-IN" w:eastAsia="en-IN"/>
        </w:rPr>
      </w:pPr>
    </w:p>
    <w:p w14:paraId="0BFFCBD1" w14:textId="77777777" w:rsidR="003E538F" w:rsidRDefault="003E538F" w:rsidP="00CC42E1">
      <w:pPr>
        <w:pStyle w:val="NoSpacing"/>
        <w:rPr>
          <w:lang w:val="en-IN" w:eastAsia="en-IN"/>
        </w:rPr>
      </w:pPr>
    </w:p>
    <w:p w14:paraId="6F3AC0CD" w14:textId="77777777" w:rsidR="003E538F" w:rsidRDefault="003E538F" w:rsidP="00CC42E1">
      <w:pPr>
        <w:pStyle w:val="NoSpacing"/>
        <w:rPr>
          <w:lang w:val="en-IN" w:eastAsia="en-IN"/>
        </w:rPr>
      </w:pPr>
    </w:p>
    <w:p w14:paraId="3C037B4C" w14:textId="77777777" w:rsidR="003E538F" w:rsidRDefault="003E538F" w:rsidP="00CC42E1">
      <w:pPr>
        <w:pStyle w:val="NoSpacing"/>
        <w:rPr>
          <w:lang w:val="en-IN" w:eastAsia="en-IN"/>
        </w:rPr>
      </w:pPr>
    </w:p>
    <w:p w14:paraId="6C9DF224" w14:textId="77777777" w:rsidR="003E538F" w:rsidRDefault="003E538F" w:rsidP="00CC42E1">
      <w:pPr>
        <w:pStyle w:val="NoSpacing"/>
        <w:rPr>
          <w:lang w:val="en-IN" w:eastAsia="en-IN"/>
        </w:rPr>
      </w:pPr>
    </w:p>
    <w:p w14:paraId="025F3FA0" w14:textId="77777777" w:rsidR="003E538F" w:rsidRDefault="003E538F" w:rsidP="00CC42E1">
      <w:pPr>
        <w:pStyle w:val="NoSpacing"/>
        <w:rPr>
          <w:lang w:val="en-IN" w:eastAsia="en-IN"/>
        </w:rPr>
      </w:pPr>
    </w:p>
    <w:p w14:paraId="1B188A02" w14:textId="77777777" w:rsidR="003E538F" w:rsidRDefault="003E538F" w:rsidP="00CC42E1">
      <w:pPr>
        <w:pStyle w:val="NoSpacing"/>
        <w:rPr>
          <w:lang w:val="en-IN" w:eastAsia="en-IN"/>
        </w:rPr>
      </w:pPr>
    </w:p>
    <w:p w14:paraId="17734101" w14:textId="77777777" w:rsidR="003E538F" w:rsidRDefault="003E538F" w:rsidP="00CC42E1">
      <w:pPr>
        <w:pStyle w:val="NoSpacing"/>
        <w:rPr>
          <w:lang w:val="en-IN" w:eastAsia="en-IN"/>
        </w:rPr>
      </w:pPr>
    </w:p>
    <w:p w14:paraId="3B91786A" w14:textId="77777777" w:rsidR="003E538F" w:rsidRDefault="003E538F" w:rsidP="00CC42E1">
      <w:pPr>
        <w:pStyle w:val="NoSpacing"/>
        <w:rPr>
          <w:lang w:val="en-IN" w:eastAsia="en-IN"/>
        </w:rPr>
      </w:pPr>
    </w:p>
    <w:p w14:paraId="56C5450F" w14:textId="77777777" w:rsidR="003E538F" w:rsidRDefault="003E538F" w:rsidP="00CC42E1">
      <w:pPr>
        <w:pStyle w:val="NoSpacing"/>
        <w:rPr>
          <w:lang w:val="en-IN" w:eastAsia="en-IN"/>
        </w:rPr>
      </w:pPr>
    </w:p>
    <w:p w14:paraId="68F74662" w14:textId="77777777" w:rsidR="003E538F" w:rsidRDefault="003E538F" w:rsidP="00CC42E1">
      <w:pPr>
        <w:pStyle w:val="NoSpacing"/>
        <w:rPr>
          <w:lang w:val="en-IN" w:eastAsia="en-IN"/>
        </w:rPr>
      </w:pPr>
    </w:p>
    <w:p w14:paraId="71541A0E" w14:textId="77777777" w:rsidR="003E538F" w:rsidRDefault="003E538F" w:rsidP="00CC42E1">
      <w:pPr>
        <w:pStyle w:val="NoSpacing"/>
        <w:rPr>
          <w:lang w:val="en-IN" w:eastAsia="en-IN"/>
        </w:rPr>
      </w:pPr>
    </w:p>
    <w:p w14:paraId="42787FF9" w14:textId="77777777" w:rsidR="003E538F" w:rsidRDefault="003E538F" w:rsidP="00CC42E1">
      <w:pPr>
        <w:pStyle w:val="NoSpacing"/>
        <w:rPr>
          <w:lang w:val="en-IN" w:eastAsia="en-IN"/>
        </w:rPr>
      </w:pPr>
    </w:p>
    <w:p w14:paraId="23D25B16" w14:textId="77777777" w:rsidR="003E538F" w:rsidRDefault="003E538F" w:rsidP="00CC42E1">
      <w:pPr>
        <w:pStyle w:val="NoSpacing"/>
        <w:rPr>
          <w:lang w:val="en-IN" w:eastAsia="en-IN"/>
        </w:rPr>
      </w:pPr>
    </w:p>
    <w:p w14:paraId="57FD167C" w14:textId="77777777" w:rsidR="003E538F" w:rsidRDefault="003E538F" w:rsidP="00CC42E1">
      <w:pPr>
        <w:pStyle w:val="NoSpacing"/>
        <w:rPr>
          <w:lang w:val="en-IN" w:eastAsia="en-IN"/>
        </w:rPr>
      </w:pPr>
    </w:p>
    <w:p w14:paraId="2354756E" w14:textId="77777777" w:rsidR="002D4609" w:rsidRDefault="002D4609" w:rsidP="00CC42E1">
      <w:pPr>
        <w:pStyle w:val="NoSpacing"/>
        <w:rPr>
          <w:lang w:val="en-IN" w:eastAsia="en-IN"/>
        </w:rPr>
      </w:pPr>
    </w:p>
    <w:p w14:paraId="7A29C364" w14:textId="77777777" w:rsidR="002D4609" w:rsidRDefault="002D4609" w:rsidP="00CC42E1">
      <w:pPr>
        <w:pStyle w:val="NoSpacing"/>
        <w:rPr>
          <w:lang w:val="en-IN" w:eastAsia="en-IN"/>
        </w:rPr>
      </w:pPr>
    </w:p>
    <w:p w14:paraId="2F39C9A4" w14:textId="77777777" w:rsidR="002D4609" w:rsidRDefault="002D4609" w:rsidP="00CC42E1">
      <w:pPr>
        <w:pStyle w:val="NoSpacing"/>
        <w:rPr>
          <w:lang w:val="en-IN" w:eastAsia="en-IN"/>
        </w:rPr>
      </w:pPr>
    </w:p>
    <w:p w14:paraId="56F96B39" w14:textId="77777777" w:rsidR="002D4609" w:rsidRDefault="002D4609" w:rsidP="00CC42E1">
      <w:pPr>
        <w:pStyle w:val="NoSpacing"/>
        <w:rPr>
          <w:lang w:val="en-IN" w:eastAsia="en-IN"/>
        </w:rPr>
      </w:pPr>
    </w:p>
    <w:p w14:paraId="399350F5" w14:textId="77777777" w:rsidR="002D4609" w:rsidRDefault="002D4609" w:rsidP="00CC42E1">
      <w:pPr>
        <w:pStyle w:val="NoSpacing"/>
        <w:rPr>
          <w:lang w:val="en-IN" w:eastAsia="en-IN"/>
        </w:rPr>
      </w:pPr>
    </w:p>
    <w:p w14:paraId="6395AC61" w14:textId="77777777" w:rsidR="002D4609" w:rsidRDefault="002D4609" w:rsidP="00CC42E1">
      <w:pPr>
        <w:pStyle w:val="NoSpacing"/>
        <w:rPr>
          <w:lang w:val="en-IN" w:eastAsia="en-IN"/>
        </w:rPr>
      </w:pPr>
    </w:p>
    <w:p w14:paraId="0002FC3B" w14:textId="77777777" w:rsidR="002D4609" w:rsidRDefault="002D4609" w:rsidP="00CC42E1">
      <w:pPr>
        <w:pStyle w:val="NoSpacing"/>
        <w:rPr>
          <w:lang w:val="en-IN" w:eastAsia="en-IN"/>
        </w:rPr>
      </w:pPr>
    </w:p>
    <w:p w14:paraId="0D9301A2" w14:textId="77777777" w:rsidR="002D4609" w:rsidRDefault="002D4609" w:rsidP="00CC42E1">
      <w:pPr>
        <w:pStyle w:val="NoSpacing"/>
        <w:rPr>
          <w:lang w:val="en-IN" w:eastAsia="en-IN"/>
        </w:rPr>
      </w:pPr>
    </w:p>
    <w:p w14:paraId="5BB25F0C" w14:textId="77777777" w:rsidR="002D4609" w:rsidRDefault="002D4609" w:rsidP="00CC42E1">
      <w:pPr>
        <w:pStyle w:val="NoSpacing"/>
        <w:rPr>
          <w:lang w:val="en-IN" w:eastAsia="en-IN"/>
        </w:rPr>
      </w:pPr>
    </w:p>
    <w:p w14:paraId="64F523B0" w14:textId="77777777" w:rsidR="002D4609" w:rsidRDefault="002D4609" w:rsidP="00CC42E1">
      <w:pPr>
        <w:pStyle w:val="NoSpacing"/>
        <w:rPr>
          <w:lang w:val="en-IN" w:eastAsia="en-IN"/>
        </w:rPr>
      </w:pPr>
    </w:p>
    <w:p w14:paraId="2B6714AB" w14:textId="77777777" w:rsidR="002D4609" w:rsidRDefault="002D4609" w:rsidP="00CC42E1">
      <w:pPr>
        <w:pStyle w:val="NoSpacing"/>
        <w:rPr>
          <w:lang w:val="en-IN" w:eastAsia="en-IN"/>
        </w:rPr>
      </w:pPr>
    </w:p>
    <w:p w14:paraId="2C90B605" w14:textId="77777777" w:rsidR="002D4609" w:rsidRDefault="002D4609" w:rsidP="00CC42E1">
      <w:pPr>
        <w:pStyle w:val="NoSpacing"/>
        <w:rPr>
          <w:lang w:val="en-IN" w:eastAsia="en-IN"/>
        </w:rPr>
      </w:pPr>
    </w:p>
    <w:p w14:paraId="46A3A5BF" w14:textId="77777777" w:rsidR="002D4609" w:rsidRDefault="002D4609" w:rsidP="00CC42E1">
      <w:pPr>
        <w:pStyle w:val="NoSpacing"/>
        <w:rPr>
          <w:lang w:val="en-IN" w:eastAsia="en-IN"/>
        </w:rPr>
      </w:pPr>
    </w:p>
    <w:p w14:paraId="0F1A789E" w14:textId="77777777" w:rsidR="002D4609" w:rsidRDefault="002D4609" w:rsidP="00CC42E1">
      <w:pPr>
        <w:pStyle w:val="NoSpacing"/>
        <w:rPr>
          <w:lang w:val="en-IN" w:eastAsia="en-IN"/>
        </w:rPr>
      </w:pPr>
    </w:p>
    <w:p w14:paraId="0591EBEA" w14:textId="77777777" w:rsidR="002D4609" w:rsidRDefault="002D4609" w:rsidP="00CC42E1">
      <w:pPr>
        <w:pStyle w:val="NoSpacing"/>
        <w:rPr>
          <w:lang w:val="en-IN" w:eastAsia="en-IN"/>
        </w:rPr>
      </w:pPr>
    </w:p>
    <w:p w14:paraId="4A14316C" w14:textId="77777777" w:rsidR="002D4609" w:rsidRDefault="002D4609" w:rsidP="00CC42E1">
      <w:pPr>
        <w:pStyle w:val="NoSpacing"/>
        <w:rPr>
          <w:lang w:val="en-IN" w:eastAsia="en-IN"/>
        </w:rPr>
      </w:pPr>
    </w:p>
    <w:p w14:paraId="03B8C5AB" w14:textId="77777777" w:rsidR="002D4609" w:rsidRDefault="002D4609" w:rsidP="00CC42E1">
      <w:pPr>
        <w:pStyle w:val="NoSpacing"/>
        <w:rPr>
          <w:lang w:val="en-IN" w:eastAsia="en-IN"/>
        </w:rPr>
      </w:pPr>
    </w:p>
    <w:p w14:paraId="6283E4E5" w14:textId="77777777" w:rsidR="002D4609" w:rsidRDefault="002D4609" w:rsidP="00CC42E1">
      <w:pPr>
        <w:pStyle w:val="NoSpacing"/>
        <w:rPr>
          <w:lang w:val="en-IN" w:eastAsia="en-IN"/>
        </w:rPr>
      </w:pPr>
    </w:p>
    <w:p w14:paraId="78F112BC" w14:textId="77777777" w:rsidR="003E538F" w:rsidRPr="005E462A" w:rsidRDefault="003E538F" w:rsidP="00CC42E1">
      <w:pPr>
        <w:pStyle w:val="NoSpacing"/>
        <w:rPr>
          <w:lang w:val="en-IN" w:eastAsia="en-IN"/>
        </w:rPr>
      </w:pPr>
    </w:p>
    <w:p w14:paraId="5368A591" w14:textId="77777777" w:rsidR="00CC42E1" w:rsidRPr="00CC42E1" w:rsidRDefault="00CC42E1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2 </w:t>
      </w:r>
      <w:proofErr w:type="gramStart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70A47B79" w14:textId="77777777" w:rsidR="00FB2DCB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CöÉx˜²z -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px </w:t>
      </w:r>
    </w:p>
    <w:p w14:paraId="7121BBF4" w14:textId="77777777" w:rsidR="00CC42E1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k±õYjx¥së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— - A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h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x˜ -„sõ¥²— </w:t>
      </w:r>
    </w:p>
    <w:p w14:paraId="3634682B" w14:textId="77777777" w:rsidR="005E462A" w:rsidRPr="005E462A" w:rsidRDefault="005E462A" w:rsidP="002D460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- 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kyZy— - 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QÉ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ªpx˜¥hõx - p£ræ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z˜ª - ¥bpxs¡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Kdz—jx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 - öe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±y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ûxb—</w:t>
      </w:r>
      <w:proofErr w:type="gramStart"/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)</w:t>
      </w:r>
      <w:proofErr w:type="gramEnd"/>
    </w:p>
    <w:p w14:paraId="138CFC16" w14:textId="77777777" w:rsidR="005E462A" w:rsidRDefault="005E462A" w:rsidP="003E538F">
      <w:pPr>
        <w:pStyle w:val="NoSpacing"/>
      </w:pPr>
    </w:p>
    <w:p w14:paraId="22AF8FE4" w14:textId="77777777" w:rsidR="00CC42E1" w:rsidRPr="005E462A" w:rsidRDefault="00CC42E1" w:rsidP="00CC42E1">
      <w:pPr>
        <w:pStyle w:val="NoSpacing"/>
        <w:rPr>
          <w:lang w:val="en-IN" w:eastAsia="en-IN"/>
        </w:rPr>
      </w:pPr>
    </w:p>
    <w:p w14:paraId="442FE4A3" w14:textId="77777777" w:rsidR="00CC42E1" w:rsidRPr="00CC42E1" w:rsidRDefault="00CC42E1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CC42E1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7C630DA3" w14:textId="77777777" w:rsidR="00CC42E1" w:rsidRDefault="005E462A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- ¥b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- jsõ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Lõ—pZz</w:t>
      </w:r>
      <w:r w:rsidR="00CC42E1"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14:paraId="7F0F30E7" w14:textId="77777777" w:rsidR="005E462A" w:rsidRPr="005E462A" w:rsidRDefault="005E462A" w:rsidP="00CC42E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§hy—¥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¤¤p Zxhy—k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æxP—Zûxky</w:t>
      </w:r>
      <w:r w:rsidRPr="005E46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4D41684" w14:textId="77777777" w:rsidR="005E462A" w:rsidRPr="005E462A" w:rsidRDefault="005E462A" w:rsidP="005E462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57707E86" w14:textId="77777777" w:rsidR="00132579" w:rsidRPr="00132579" w:rsidRDefault="00132579" w:rsidP="001325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132579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First and Last Padam of Third Prasnam of 5th Kandam</w:t>
      </w:r>
    </w:p>
    <w:p w14:paraId="11B2B9D7" w14:textId="77777777" w:rsidR="005E462A" w:rsidRPr="005E462A" w:rsidRDefault="005E462A" w:rsidP="0013257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D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- s—ªp</w:t>
      </w:r>
      <w:r w:rsidRPr="005E462A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E46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)</w:t>
      </w:r>
    </w:p>
    <w:p w14:paraId="10903ACF" w14:textId="77777777" w:rsidR="00B143DD" w:rsidRDefault="00B143DD" w:rsidP="00B143DD">
      <w:pPr>
        <w:rPr>
          <w:lang w:val="en-IN" w:eastAsia="en-IN" w:bidi="ml-IN"/>
        </w:rPr>
      </w:pPr>
    </w:p>
    <w:p w14:paraId="082CD88A" w14:textId="77777777" w:rsidR="00B143DD" w:rsidRPr="00B143DD" w:rsidRDefault="00B143D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3B7BE898" w14:textId="77777777" w:rsidR="005E462A" w:rsidRDefault="005E462A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eºi Kx¥¾ Z£ZzjJ öeqïJ öKi exVJ sixeëJ ||</w:t>
      </w:r>
    </w:p>
    <w:p w14:paraId="1B96ED7B" w14:textId="77777777" w:rsidR="00B143DD" w:rsidRDefault="00B143D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  <w:r w:rsidRPr="00B143DD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===</w:t>
      </w:r>
    </w:p>
    <w:p w14:paraId="08214E7F" w14:textId="77777777"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00CD0434" w14:textId="77777777"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426FCDB" w14:textId="77777777"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76BF3FB6" w14:textId="77777777"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21FC32D6" w14:textId="77777777"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6337102F" w14:textId="77777777" w:rsidR="00AE5C2D" w:rsidRDefault="00AE5C2D" w:rsidP="00B143DD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</w:pPr>
    </w:p>
    <w:p w14:paraId="5274D01D" w14:textId="77777777" w:rsidR="005E462A" w:rsidRPr="005E462A" w:rsidRDefault="005E462A" w:rsidP="002D4609">
      <w:pPr>
        <w:pStyle w:val="NoSpacing"/>
      </w:pPr>
    </w:p>
    <w:p w14:paraId="6660B7BB" w14:textId="77777777" w:rsidR="00AE5C2D" w:rsidRPr="00AE5C2D" w:rsidRDefault="00AE5C2D" w:rsidP="003E538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lastRenderedPageBreak/>
        <w:t xml:space="preserve">Details of </w:t>
      </w:r>
      <w:proofErr w:type="gramStart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>Panchati ,Padam</w:t>
      </w:r>
      <w:proofErr w:type="gramEnd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AE5C2D">
        <w:rPr>
          <w:rFonts w:eastAsia="Times New Roman" w:cs="Arial"/>
          <w:b/>
          <w:bCs/>
          <w:sz w:val="28"/>
          <w:szCs w:val="28"/>
          <w:u w:val="double"/>
          <w:lang w:val="en-IN" w:eastAsia="en-IN" w:bidi="ml-IN"/>
        </w:rPr>
        <w:t>and Krama Vaakyam</w:t>
      </w: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for </w:t>
      </w:r>
    </w:p>
    <w:p w14:paraId="277580EA" w14:textId="77777777" w:rsidR="00AE5C2D" w:rsidRPr="00AE5C2D" w:rsidRDefault="00AE5C2D" w:rsidP="003E538F">
      <w:pPr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>5 ,</w:t>
      </w:r>
      <w:proofErr w:type="gramEnd"/>
      <w:r w:rsidRPr="00AE5C2D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Prasanam 3 (TS 5.3)</w:t>
      </w:r>
    </w:p>
    <w:p w14:paraId="61DF4DC6" w14:textId="77777777" w:rsidR="00AE5C2D" w:rsidRPr="00AE5C2D" w:rsidRDefault="00AE5C2D" w:rsidP="00AE5C2D">
      <w:pPr>
        <w:rPr>
          <w:rFonts w:ascii="Calibri" w:eastAsia="Times New Roman" w:hAnsi="Calibri"/>
          <w:sz w:val="22"/>
          <w:szCs w:val="20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E5C2D" w:rsidRPr="00AE5C2D" w14:paraId="58301094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B78AAF" w14:textId="77777777"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C2D" w:rsidRPr="00AE5C2D" w14:paraId="08354B2B" w14:textId="77777777" w:rsidTr="00D045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25028AC" w14:textId="77777777" w:rsidR="00AE5C2D" w:rsidRPr="00AE5C2D" w:rsidRDefault="00AE5C2D" w:rsidP="00AE5C2D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E5C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7F916DAF" w14:textId="77777777"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E5C2D" w:rsidRPr="00AE5C2D" w14:paraId="24BE8BA9" w14:textId="77777777" w:rsidTr="00D045E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929D434" w14:textId="77777777" w:rsidR="00AE5C2D" w:rsidRPr="00AE5C2D" w:rsidRDefault="00AE5C2D" w:rsidP="00AE5C2D">
                  <w:pPr>
                    <w:spacing w:after="200" w:line="276" w:lineRule="auto"/>
                    <w:jc w:val="center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AE5C2D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D0091C9" w14:textId="77777777"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991F" w14:textId="77777777" w:rsidR="00AE5C2D" w:rsidRPr="00AE5C2D" w:rsidRDefault="00AE5C2D" w:rsidP="00AE5C2D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eastAsia="en-IN" w:bidi="ml-IN"/>
              </w:rPr>
              <w:t>Krama Vaakyams</w:t>
            </w:r>
          </w:p>
        </w:tc>
      </w:tr>
      <w:tr w:rsidR="00AE5C2D" w:rsidRPr="00AE5C2D" w14:paraId="49876079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8E132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E4166D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3D3694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3A395" w14:textId="77777777" w:rsidR="00AE5C2D" w:rsidRPr="007E7FA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7</w:t>
            </w:r>
          </w:p>
        </w:tc>
      </w:tr>
      <w:tr w:rsidR="00AE5C2D" w:rsidRPr="00AE5C2D" w14:paraId="7E72E035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8CD786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351A27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92848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CB0B06" w14:textId="77777777" w:rsidR="00AE5C2D" w:rsidRPr="007E7FA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2</w:t>
            </w:r>
          </w:p>
        </w:tc>
      </w:tr>
      <w:tr w:rsidR="00AE5C2D" w:rsidRPr="00AE5C2D" w14:paraId="25C83F21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105B59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D362E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645C2D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0FF8A" w14:textId="77777777" w:rsidR="00AE5C2D" w:rsidRPr="00AE5C2D" w:rsidRDefault="00AE5C2D" w:rsidP="007E7FA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2</w:t>
            </w:r>
            <w:r w:rsidR="007E7FA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</w:tr>
      <w:tr w:rsidR="00AE5C2D" w:rsidRPr="00AE5C2D" w14:paraId="58ECE75C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2AA158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7C63F8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13E103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6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BE13F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35</w:t>
            </w:r>
          </w:p>
        </w:tc>
      </w:tr>
      <w:tr w:rsidR="00AE5C2D" w:rsidRPr="00AE5C2D" w14:paraId="0338F2C6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748B1E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09B771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CF5713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C3278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92</w:t>
            </w:r>
          </w:p>
        </w:tc>
      </w:tr>
      <w:tr w:rsidR="00AE5C2D" w:rsidRPr="00AE5C2D" w14:paraId="7416C415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C64CDA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F2681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51580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CC41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9</w:t>
            </w:r>
          </w:p>
        </w:tc>
      </w:tr>
      <w:tr w:rsidR="00AE5C2D" w:rsidRPr="00AE5C2D" w14:paraId="37AF4CA0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6D5E1B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BFEAAF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AE9E2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B4051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8</w:t>
            </w:r>
          </w:p>
        </w:tc>
      </w:tr>
      <w:tr w:rsidR="00AE5C2D" w:rsidRPr="00AE5C2D" w14:paraId="7DB130C6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1B70DD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C5A6DA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9EC77F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825DC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3</w:t>
            </w:r>
          </w:p>
        </w:tc>
      </w:tr>
      <w:tr w:rsidR="00AE5C2D" w:rsidRPr="00AE5C2D" w14:paraId="71C1DE64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9238E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5A95F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F707C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B301F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7</w:t>
            </w:r>
          </w:p>
        </w:tc>
      </w:tr>
      <w:tr w:rsidR="00AE5C2D" w:rsidRPr="00AE5C2D" w14:paraId="29617038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D86F5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F3CBF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BA39C2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6C788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7</w:t>
            </w:r>
          </w:p>
        </w:tc>
      </w:tr>
      <w:tr w:rsidR="00AE5C2D" w:rsidRPr="00AE5C2D" w14:paraId="639CAAD5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AD695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6DB7D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3EF738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EEAA5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94</w:t>
            </w:r>
          </w:p>
        </w:tc>
      </w:tr>
      <w:tr w:rsidR="00AE5C2D" w:rsidRPr="00AE5C2D" w14:paraId="2180EFDF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2A6FE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DD0A2E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C717D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A75AB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28</w:t>
            </w:r>
          </w:p>
        </w:tc>
      </w:tr>
      <w:tr w:rsidR="00AE5C2D" w:rsidRPr="00AE5C2D" w14:paraId="48264498" w14:textId="77777777" w:rsidTr="00D045E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F142D" w14:textId="77777777" w:rsidR="00AE5C2D" w:rsidRPr="00AE5C2D" w:rsidRDefault="00AE5C2D" w:rsidP="00AE5C2D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35FE35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5F465" w14:textId="77777777" w:rsidR="00AE5C2D" w:rsidRPr="00AE5C2D" w:rsidRDefault="00AE5C2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AE5C2D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47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DA8EB" w14:textId="77777777" w:rsidR="00AE5C2D" w:rsidRPr="00AE5C2D" w:rsidRDefault="007E7FAD" w:rsidP="00AE5C2D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begin"/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instrText xml:space="preserve"> =SUM(ABOVE) </w:instrTex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separate"/>
            </w:r>
            <w:r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bidi="hi-IN"/>
              </w:rPr>
              <w:t>2965</w:t>
            </w:r>
            <w:r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fldChar w:fldCharType="end"/>
            </w:r>
          </w:p>
        </w:tc>
      </w:tr>
    </w:tbl>
    <w:p w14:paraId="7F22538E" w14:textId="77777777" w:rsidR="005E462A" w:rsidRDefault="005E462A" w:rsidP="00AE5C2D">
      <w:pPr>
        <w:widowControl w:val="0"/>
        <w:autoSpaceDE w:val="0"/>
        <w:autoSpaceDN w:val="0"/>
        <w:adjustRightInd w:val="0"/>
        <w:spacing w:line="252" w:lineRule="auto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5E462A" w:rsidSect="00111CFA">
      <w:headerReference w:type="even" r:id="rId15"/>
      <w:headerReference w:type="default" r:id="rId16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C9E897" w14:textId="77777777" w:rsidR="0013163E" w:rsidRDefault="0013163E" w:rsidP="004F77FF">
      <w:r>
        <w:separator/>
      </w:r>
    </w:p>
  </w:endnote>
  <w:endnote w:type="continuationSeparator" w:id="0">
    <w:p w14:paraId="2DD90E1F" w14:textId="77777777" w:rsidR="0013163E" w:rsidRDefault="0013163E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8C540" w14:textId="77777777" w:rsidR="00637A2F" w:rsidRDefault="00637A2F" w:rsidP="002D46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913F2">
      <w:rPr>
        <w:rFonts w:cs="Arial"/>
        <w:b/>
        <w:bCs/>
        <w:noProof/>
        <w:sz w:val="28"/>
        <w:szCs w:val="28"/>
      </w:rPr>
      <w:t>6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913F2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01594C" w14:textId="77777777" w:rsidR="00637A2F" w:rsidRDefault="00637A2F" w:rsidP="002D4609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</w:t>
    </w:r>
    <w:r>
      <w:rPr>
        <w:rFonts w:cs="Arial"/>
        <w:b/>
        <w:bCs/>
        <w:sz w:val="28"/>
        <w:szCs w:val="28"/>
      </w:rPr>
      <w:t>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913F2">
      <w:rPr>
        <w:rFonts w:cs="Arial"/>
        <w:b/>
        <w:bCs/>
        <w:noProof/>
        <w:sz w:val="28"/>
        <w:szCs w:val="28"/>
      </w:rPr>
      <w:t>6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7913F2">
      <w:rPr>
        <w:rFonts w:cs="Arial"/>
        <w:b/>
        <w:bCs/>
        <w:noProof/>
        <w:sz w:val="28"/>
        <w:szCs w:val="28"/>
      </w:rPr>
      <w:t>66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8137A3" w14:textId="77777777" w:rsidR="00637A2F" w:rsidRPr="001E1EF8" w:rsidRDefault="00637A2F" w:rsidP="00637A2F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 w:rsidR="007913F2">
      <w:rPr>
        <w:rFonts w:cs="Arial"/>
        <w:b/>
        <w:bCs/>
        <w:sz w:val="32"/>
        <w:szCs w:val="32"/>
      </w:rPr>
      <w:t>1</w:t>
    </w:r>
    <w:r w:rsidRPr="001E1EF8">
      <w:tab/>
    </w:r>
    <w:r>
      <w:t xml:space="preserve"> 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</w:t>
    </w:r>
    <w:r w:rsidR="007913F2">
      <w:rPr>
        <w:rFonts w:cs="Arial"/>
        <w:b/>
        <w:bCs/>
        <w:sz w:val="32"/>
        <w:szCs w:val="32"/>
      </w:rPr>
      <w:t>September</w:t>
    </w:r>
    <w:r>
      <w:rPr>
        <w:rFonts w:cs="Arial"/>
        <w:b/>
        <w:bCs/>
        <w:sz w:val="32"/>
        <w:szCs w:val="32"/>
      </w:rPr>
      <w:t xml:space="preserve"> 3</w:t>
    </w:r>
    <w:r w:rsidR="007913F2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</w:t>
    </w:r>
    <w:r w:rsidR="007913F2">
      <w:rPr>
        <w:rFonts w:cs="Arial"/>
        <w:b/>
        <w:bCs/>
        <w:sz w:val="32"/>
        <w:szCs w:val="32"/>
      </w:rPr>
      <w:t>2</w:t>
    </w:r>
  </w:p>
  <w:p w14:paraId="72403144" w14:textId="77777777" w:rsidR="00637A2F" w:rsidRDefault="00637A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E9AF39" w14:textId="77777777" w:rsidR="0013163E" w:rsidRDefault="0013163E" w:rsidP="004F77FF">
      <w:r>
        <w:separator/>
      </w:r>
    </w:p>
  </w:footnote>
  <w:footnote w:type="continuationSeparator" w:id="0">
    <w:p w14:paraId="72F06AA2" w14:textId="77777777" w:rsidR="0013163E" w:rsidRDefault="0013163E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5976" w14:textId="77777777" w:rsidR="00637A2F" w:rsidRDefault="00637A2F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EBB21" w14:textId="77777777" w:rsidR="00637A2F" w:rsidRDefault="00637A2F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21883" w14:textId="77777777" w:rsidR="00637A2F" w:rsidRDefault="00637A2F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EE3F40" w14:textId="77777777" w:rsidR="00637A2F" w:rsidRPr="000F02A4" w:rsidRDefault="00637A2F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S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 xml:space="preserve"> 5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27479F" w14:textId="77777777" w:rsidR="00637A2F" w:rsidRPr="00A6613A" w:rsidRDefault="00637A2F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</w:pPr>
    <w:r w:rsidRPr="00A6613A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it-IT" w:eastAsia="en-IN" w:bidi="ml-IN"/>
      </w:rPr>
      <w:t xml:space="preserve">                eºi Kx¥¾ - Z£ZzjJ öeqïJ</w:t>
    </w:r>
    <w:r w:rsidRPr="00A6613A">
      <w:rPr>
        <w:rFonts w:ascii="BRH Malayalam RN" w:eastAsia="Times New Roman" w:hAnsi="BRH Malayalam RN" w:cs="BRH Malayalam RN"/>
        <w:color w:val="000000"/>
        <w:sz w:val="40"/>
        <w:szCs w:val="40"/>
        <w:lang w:val="it-IT" w:eastAsia="en-IN" w:bidi="ml-IN"/>
      </w:rPr>
      <w:t xml:space="preserve"> </w:t>
    </w:r>
    <w:r w:rsidRPr="00A6613A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it-IT" w:eastAsia="en-IN" w:bidi="ml-IN"/>
      </w:rPr>
      <w:t>(</w:t>
    </w:r>
    <w:r w:rsidRPr="00A6613A">
      <w:rPr>
        <w:rFonts w:eastAsia="Times New Roman" w:cs="Arial"/>
        <w:b/>
        <w:bCs/>
        <w:color w:val="000000"/>
        <w:sz w:val="32"/>
        <w:szCs w:val="32"/>
        <w:lang w:val="it-IT" w:eastAsia="en-IN" w:bidi="ml-IN"/>
      </w:rPr>
      <w:t>TS 5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38014AA9"/>
    <w:multiLevelType w:val="multilevel"/>
    <w:tmpl w:val="EB2CB8CA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3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3454038"/>
    <w:multiLevelType w:val="hybridMultilevel"/>
    <w:tmpl w:val="ABEC13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26038B"/>
    <w:multiLevelType w:val="multilevel"/>
    <w:tmpl w:val="6F382E4A"/>
    <w:lvl w:ilvl="0">
      <w:start w:val="5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71" w:hanging="765"/>
      </w:pPr>
      <w:rPr>
        <w:rFonts w:ascii="Arial" w:hAnsi="Arial" w:cs="Arial" w:hint="default"/>
        <w:b/>
        <w:bCs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71" w:hanging="76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6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7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267928056">
    <w:abstractNumId w:val="6"/>
  </w:num>
  <w:num w:numId="2" w16cid:durableId="498808118">
    <w:abstractNumId w:val="7"/>
  </w:num>
  <w:num w:numId="3" w16cid:durableId="1708917897">
    <w:abstractNumId w:val="2"/>
  </w:num>
  <w:num w:numId="4" w16cid:durableId="1450927533">
    <w:abstractNumId w:val="7"/>
  </w:num>
  <w:num w:numId="5" w16cid:durableId="1130901294">
    <w:abstractNumId w:val="0"/>
  </w:num>
  <w:num w:numId="6" w16cid:durableId="148373522">
    <w:abstractNumId w:val="3"/>
  </w:num>
  <w:num w:numId="7" w16cid:durableId="116261974">
    <w:abstractNumId w:val="1"/>
  </w:num>
  <w:num w:numId="8" w16cid:durableId="1714843468">
    <w:abstractNumId w:val="5"/>
  </w:num>
  <w:num w:numId="9" w16cid:durableId="2891815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14E50"/>
    <w:rsid w:val="0002382D"/>
    <w:rsid w:val="000248F3"/>
    <w:rsid w:val="000405A9"/>
    <w:rsid w:val="00040AAE"/>
    <w:rsid w:val="00042384"/>
    <w:rsid w:val="000433A7"/>
    <w:rsid w:val="000443CC"/>
    <w:rsid w:val="00044525"/>
    <w:rsid w:val="00047AC4"/>
    <w:rsid w:val="00052284"/>
    <w:rsid w:val="000549AC"/>
    <w:rsid w:val="00055D2B"/>
    <w:rsid w:val="00057533"/>
    <w:rsid w:val="00062E46"/>
    <w:rsid w:val="0006518A"/>
    <w:rsid w:val="00065599"/>
    <w:rsid w:val="00067D9B"/>
    <w:rsid w:val="00070B5C"/>
    <w:rsid w:val="00070F91"/>
    <w:rsid w:val="00071736"/>
    <w:rsid w:val="00073CFF"/>
    <w:rsid w:val="00076C05"/>
    <w:rsid w:val="000770A7"/>
    <w:rsid w:val="00084443"/>
    <w:rsid w:val="0008508F"/>
    <w:rsid w:val="00086A2F"/>
    <w:rsid w:val="000915C6"/>
    <w:rsid w:val="000A095B"/>
    <w:rsid w:val="000A0CC5"/>
    <w:rsid w:val="000A33D1"/>
    <w:rsid w:val="000A75DD"/>
    <w:rsid w:val="000B1936"/>
    <w:rsid w:val="000B3E41"/>
    <w:rsid w:val="000B4558"/>
    <w:rsid w:val="000C0501"/>
    <w:rsid w:val="000C19D3"/>
    <w:rsid w:val="000C351C"/>
    <w:rsid w:val="000C4AD0"/>
    <w:rsid w:val="000C5386"/>
    <w:rsid w:val="000C55DC"/>
    <w:rsid w:val="000C68E5"/>
    <w:rsid w:val="000C7D72"/>
    <w:rsid w:val="000D409D"/>
    <w:rsid w:val="000D44C1"/>
    <w:rsid w:val="000D7973"/>
    <w:rsid w:val="000E2105"/>
    <w:rsid w:val="000E6415"/>
    <w:rsid w:val="000E7E2E"/>
    <w:rsid w:val="000F02A4"/>
    <w:rsid w:val="000F09E1"/>
    <w:rsid w:val="000F1981"/>
    <w:rsid w:val="000F23C4"/>
    <w:rsid w:val="001011FC"/>
    <w:rsid w:val="0010524B"/>
    <w:rsid w:val="00106199"/>
    <w:rsid w:val="00110A08"/>
    <w:rsid w:val="00111CFA"/>
    <w:rsid w:val="00117AE7"/>
    <w:rsid w:val="00120BE8"/>
    <w:rsid w:val="00122456"/>
    <w:rsid w:val="00124731"/>
    <w:rsid w:val="001262C9"/>
    <w:rsid w:val="0012725A"/>
    <w:rsid w:val="00127903"/>
    <w:rsid w:val="0013163E"/>
    <w:rsid w:val="001320B8"/>
    <w:rsid w:val="00132579"/>
    <w:rsid w:val="00133E6D"/>
    <w:rsid w:val="00134F1C"/>
    <w:rsid w:val="001446DD"/>
    <w:rsid w:val="00146316"/>
    <w:rsid w:val="0015030E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76F73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6E20"/>
    <w:rsid w:val="001C7727"/>
    <w:rsid w:val="001C7878"/>
    <w:rsid w:val="001D127A"/>
    <w:rsid w:val="001D7D77"/>
    <w:rsid w:val="001E53D2"/>
    <w:rsid w:val="001E7D43"/>
    <w:rsid w:val="001F14F6"/>
    <w:rsid w:val="00204BEB"/>
    <w:rsid w:val="002059F5"/>
    <w:rsid w:val="00210FF8"/>
    <w:rsid w:val="002146AA"/>
    <w:rsid w:val="00214934"/>
    <w:rsid w:val="002155A8"/>
    <w:rsid w:val="0022138E"/>
    <w:rsid w:val="00223F9B"/>
    <w:rsid w:val="002271B5"/>
    <w:rsid w:val="00227F4E"/>
    <w:rsid w:val="00236261"/>
    <w:rsid w:val="00243A7C"/>
    <w:rsid w:val="002441E3"/>
    <w:rsid w:val="00246751"/>
    <w:rsid w:val="00253EFF"/>
    <w:rsid w:val="00255CB2"/>
    <w:rsid w:val="00257344"/>
    <w:rsid w:val="0026249D"/>
    <w:rsid w:val="00264251"/>
    <w:rsid w:val="00265539"/>
    <w:rsid w:val="00266CA5"/>
    <w:rsid w:val="0026787D"/>
    <w:rsid w:val="002709DD"/>
    <w:rsid w:val="002719A2"/>
    <w:rsid w:val="00273DA4"/>
    <w:rsid w:val="002745D8"/>
    <w:rsid w:val="00276E3C"/>
    <w:rsid w:val="00277393"/>
    <w:rsid w:val="00285004"/>
    <w:rsid w:val="0028767D"/>
    <w:rsid w:val="00292563"/>
    <w:rsid w:val="0029296A"/>
    <w:rsid w:val="00294111"/>
    <w:rsid w:val="00295AAE"/>
    <w:rsid w:val="00296D1A"/>
    <w:rsid w:val="002A0ABE"/>
    <w:rsid w:val="002A508E"/>
    <w:rsid w:val="002A6407"/>
    <w:rsid w:val="002B23A0"/>
    <w:rsid w:val="002B43E2"/>
    <w:rsid w:val="002B4641"/>
    <w:rsid w:val="002C2526"/>
    <w:rsid w:val="002C4DEC"/>
    <w:rsid w:val="002D0212"/>
    <w:rsid w:val="002D08C5"/>
    <w:rsid w:val="002D12F5"/>
    <w:rsid w:val="002D4609"/>
    <w:rsid w:val="002D4677"/>
    <w:rsid w:val="002D54A9"/>
    <w:rsid w:val="002D5922"/>
    <w:rsid w:val="002D77AE"/>
    <w:rsid w:val="002E6EB5"/>
    <w:rsid w:val="002E7759"/>
    <w:rsid w:val="002F4707"/>
    <w:rsid w:val="002F4A7A"/>
    <w:rsid w:val="0030144E"/>
    <w:rsid w:val="003039EC"/>
    <w:rsid w:val="003105B2"/>
    <w:rsid w:val="00327312"/>
    <w:rsid w:val="00332E3B"/>
    <w:rsid w:val="00337064"/>
    <w:rsid w:val="003402F2"/>
    <w:rsid w:val="00342DBE"/>
    <w:rsid w:val="003440B0"/>
    <w:rsid w:val="003449A0"/>
    <w:rsid w:val="003463D4"/>
    <w:rsid w:val="00350B8D"/>
    <w:rsid w:val="00351218"/>
    <w:rsid w:val="0036028B"/>
    <w:rsid w:val="00362FDA"/>
    <w:rsid w:val="00365A53"/>
    <w:rsid w:val="003678D7"/>
    <w:rsid w:val="00367BC0"/>
    <w:rsid w:val="0037015F"/>
    <w:rsid w:val="003711ED"/>
    <w:rsid w:val="00374A8D"/>
    <w:rsid w:val="003827CD"/>
    <w:rsid w:val="00383176"/>
    <w:rsid w:val="0038486B"/>
    <w:rsid w:val="00395BD8"/>
    <w:rsid w:val="00397A86"/>
    <w:rsid w:val="003A00C9"/>
    <w:rsid w:val="003C3E01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38F"/>
    <w:rsid w:val="003E56A4"/>
    <w:rsid w:val="003F0C72"/>
    <w:rsid w:val="003F1521"/>
    <w:rsid w:val="003F248B"/>
    <w:rsid w:val="003F7CD7"/>
    <w:rsid w:val="003F7F43"/>
    <w:rsid w:val="0040385E"/>
    <w:rsid w:val="00413EFC"/>
    <w:rsid w:val="00414690"/>
    <w:rsid w:val="0042059C"/>
    <w:rsid w:val="00420F23"/>
    <w:rsid w:val="00427844"/>
    <w:rsid w:val="004358E8"/>
    <w:rsid w:val="004428CD"/>
    <w:rsid w:val="00443C6B"/>
    <w:rsid w:val="004472AF"/>
    <w:rsid w:val="00454896"/>
    <w:rsid w:val="00456C5C"/>
    <w:rsid w:val="00456D26"/>
    <w:rsid w:val="00465DC7"/>
    <w:rsid w:val="00471C4B"/>
    <w:rsid w:val="00483739"/>
    <w:rsid w:val="0049237C"/>
    <w:rsid w:val="00493AE5"/>
    <w:rsid w:val="00496293"/>
    <w:rsid w:val="004A51B0"/>
    <w:rsid w:val="004A6813"/>
    <w:rsid w:val="004A7A2E"/>
    <w:rsid w:val="004B4331"/>
    <w:rsid w:val="004B720E"/>
    <w:rsid w:val="004C1280"/>
    <w:rsid w:val="004C3973"/>
    <w:rsid w:val="004C5297"/>
    <w:rsid w:val="004C7237"/>
    <w:rsid w:val="004D6322"/>
    <w:rsid w:val="004E3C18"/>
    <w:rsid w:val="004E60E1"/>
    <w:rsid w:val="004F207A"/>
    <w:rsid w:val="004F2ADF"/>
    <w:rsid w:val="004F5E68"/>
    <w:rsid w:val="004F6912"/>
    <w:rsid w:val="004F77FF"/>
    <w:rsid w:val="00502D19"/>
    <w:rsid w:val="00505378"/>
    <w:rsid w:val="00506B47"/>
    <w:rsid w:val="0051404B"/>
    <w:rsid w:val="00514444"/>
    <w:rsid w:val="00515484"/>
    <w:rsid w:val="005156DA"/>
    <w:rsid w:val="00516E05"/>
    <w:rsid w:val="005176DF"/>
    <w:rsid w:val="005179FB"/>
    <w:rsid w:val="005201A2"/>
    <w:rsid w:val="005224B8"/>
    <w:rsid w:val="005271B5"/>
    <w:rsid w:val="00532881"/>
    <w:rsid w:val="00533946"/>
    <w:rsid w:val="005349F2"/>
    <w:rsid w:val="00536968"/>
    <w:rsid w:val="0054062E"/>
    <w:rsid w:val="00541AED"/>
    <w:rsid w:val="00550700"/>
    <w:rsid w:val="005515F3"/>
    <w:rsid w:val="00556F8A"/>
    <w:rsid w:val="00561F9C"/>
    <w:rsid w:val="005676BC"/>
    <w:rsid w:val="005705B2"/>
    <w:rsid w:val="005705F6"/>
    <w:rsid w:val="00571005"/>
    <w:rsid w:val="00572845"/>
    <w:rsid w:val="00572EE5"/>
    <w:rsid w:val="005838EE"/>
    <w:rsid w:val="00594730"/>
    <w:rsid w:val="0059739D"/>
    <w:rsid w:val="005A0D04"/>
    <w:rsid w:val="005A35C0"/>
    <w:rsid w:val="005A5A8F"/>
    <w:rsid w:val="005A6D87"/>
    <w:rsid w:val="005A7F21"/>
    <w:rsid w:val="005B2ABC"/>
    <w:rsid w:val="005B5AE2"/>
    <w:rsid w:val="005C14D5"/>
    <w:rsid w:val="005C6794"/>
    <w:rsid w:val="005D1B62"/>
    <w:rsid w:val="005D2E4D"/>
    <w:rsid w:val="005D3D42"/>
    <w:rsid w:val="005E462A"/>
    <w:rsid w:val="005F7E13"/>
    <w:rsid w:val="006024A3"/>
    <w:rsid w:val="006148C6"/>
    <w:rsid w:val="00614F41"/>
    <w:rsid w:val="00627C32"/>
    <w:rsid w:val="00630FBC"/>
    <w:rsid w:val="00631836"/>
    <w:rsid w:val="006327E3"/>
    <w:rsid w:val="00634CD7"/>
    <w:rsid w:val="00636C2C"/>
    <w:rsid w:val="00636FBF"/>
    <w:rsid w:val="00637A2F"/>
    <w:rsid w:val="00640E2E"/>
    <w:rsid w:val="006442E0"/>
    <w:rsid w:val="0064465B"/>
    <w:rsid w:val="00645DD1"/>
    <w:rsid w:val="00645E3B"/>
    <w:rsid w:val="006479A8"/>
    <w:rsid w:val="00650524"/>
    <w:rsid w:val="006555C3"/>
    <w:rsid w:val="00657B82"/>
    <w:rsid w:val="006614DE"/>
    <w:rsid w:val="00661A02"/>
    <w:rsid w:val="006676D0"/>
    <w:rsid w:val="006709FB"/>
    <w:rsid w:val="006711EB"/>
    <w:rsid w:val="00671457"/>
    <w:rsid w:val="0067228E"/>
    <w:rsid w:val="00672996"/>
    <w:rsid w:val="0068570E"/>
    <w:rsid w:val="0068587D"/>
    <w:rsid w:val="006869E4"/>
    <w:rsid w:val="0069102A"/>
    <w:rsid w:val="006949B6"/>
    <w:rsid w:val="00696720"/>
    <w:rsid w:val="006B089D"/>
    <w:rsid w:val="006B15EB"/>
    <w:rsid w:val="006B75DF"/>
    <w:rsid w:val="006B77E4"/>
    <w:rsid w:val="006F1E4A"/>
    <w:rsid w:val="006F2E91"/>
    <w:rsid w:val="007004F9"/>
    <w:rsid w:val="00703D80"/>
    <w:rsid w:val="00711540"/>
    <w:rsid w:val="007122DD"/>
    <w:rsid w:val="00716FA9"/>
    <w:rsid w:val="00717358"/>
    <w:rsid w:val="00722E54"/>
    <w:rsid w:val="00722F6E"/>
    <w:rsid w:val="00725E44"/>
    <w:rsid w:val="00726A93"/>
    <w:rsid w:val="007303DB"/>
    <w:rsid w:val="00736586"/>
    <w:rsid w:val="0074037F"/>
    <w:rsid w:val="0074078F"/>
    <w:rsid w:val="00745501"/>
    <w:rsid w:val="00747889"/>
    <w:rsid w:val="00750A95"/>
    <w:rsid w:val="0075157C"/>
    <w:rsid w:val="00752090"/>
    <w:rsid w:val="00773AA9"/>
    <w:rsid w:val="0077482A"/>
    <w:rsid w:val="007776F8"/>
    <w:rsid w:val="00784D18"/>
    <w:rsid w:val="007913F2"/>
    <w:rsid w:val="00793C64"/>
    <w:rsid w:val="007947B0"/>
    <w:rsid w:val="007A1AAF"/>
    <w:rsid w:val="007A293C"/>
    <w:rsid w:val="007A3DDB"/>
    <w:rsid w:val="007B038F"/>
    <w:rsid w:val="007B054B"/>
    <w:rsid w:val="007B2B78"/>
    <w:rsid w:val="007B6011"/>
    <w:rsid w:val="007B649D"/>
    <w:rsid w:val="007C13E2"/>
    <w:rsid w:val="007D0C52"/>
    <w:rsid w:val="007D6521"/>
    <w:rsid w:val="007E0F3E"/>
    <w:rsid w:val="007E3F37"/>
    <w:rsid w:val="007E53D6"/>
    <w:rsid w:val="007E7C8B"/>
    <w:rsid w:val="007E7F5C"/>
    <w:rsid w:val="007E7FAD"/>
    <w:rsid w:val="007F45D7"/>
    <w:rsid w:val="007F6ACB"/>
    <w:rsid w:val="008007F2"/>
    <w:rsid w:val="0080160B"/>
    <w:rsid w:val="008105CA"/>
    <w:rsid w:val="008128BC"/>
    <w:rsid w:val="00812D24"/>
    <w:rsid w:val="008140C9"/>
    <w:rsid w:val="00816B6A"/>
    <w:rsid w:val="008176B7"/>
    <w:rsid w:val="00825F34"/>
    <w:rsid w:val="00843D8E"/>
    <w:rsid w:val="0084510C"/>
    <w:rsid w:val="00852F9C"/>
    <w:rsid w:val="00854067"/>
    <w:rsid w:val="0085501D"/>
    <w:rsid w:val="00857E4A"/>
    <w:rsid w:val="00860EAF"/>
    <w:rsid w:val="008624EE"/>
    <w:rsid w:val="008672E6"/>
    <w:rsid w:val="00867D1A"/>
    <w:rsid w:val="008715CE"/>
    <w:rsid w:val="008749B5"/>
    <w:rsid w:val="008775B1"/>
    <w:rsid w:val="008835D1"/>
    <w:rsid w:val="00891CE4"/>
    <w:rsid w:val="00893181"/>
    <w:rsid w:val="00894CB6"/>
    <w:rsid w:val="008A0D42"/>
    <w:rsid w:val="008A0F4A"/>
    <w:rsid w:val="008B08EE"/>
    <w:rsid w:val="008B1F24"/>
    <w:rsid w:val="008B3A9B"/>
    <w:rsid w:val="008B5F92"/>
    <w:rsid w:val="008B67F3"/>
    <w:rsid w:val="008C58AE"/>
    <w:rsid w:val="008C7A12"/>
    <w:rsid w:val="008D2137"/>
    <w:rsid w:val="008E5868"/>
    <w:rsid w:val="008E7326"/>
    <w:rsid w:val="008F19A0"/>
    <w:rsid w:val="008F7FCF"/>
    <w:rsid w:val="00905740"/>
    <w:rsid w:val="0091041A"/>
    <w:rsid w:val="0091070D"/>
    <w:rsid w:val="009127E3"/>
    <w:rsid w:val="00917E01"/>
    <w:rsid w:val="00923953"/>
    <w:rsid w:val="0092585B"/>
    <w:rsid w:val="00936FA1"/>
    <w:rsid w:val="00942ED9"/>
    <w:rsid w:val="00944397"/>
    <w:rsid w:val="00946021"/>
    <w:rsid w:val="00953E37"/>
    <w:rsid w:val="00954696"/>
    <w:rsid w:val="0095534B"/>
    <w:rsid w:val="00960EBD"/>
    <w:rsid w:val="0096632C"/>
    <w:rsid w:val="00973329"/>
    <w:rsid w:val="00975BB7"/>
    <w:rsid w:val="00984A68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09"/>
    <w:rsid w:val="009C71A4"/>
    <w:rsid w:val="009D0FF6"/>
    <w:rsid w:val="009D20F0"/>
    <w:rsid w:val="009D326B"/>
    <w:rsid w:val="009D3DE1"/>
    <w:rsid w:val="009D40F9"/>
    <w:rsid w:val="009E1822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45223"/>
    <w:rsid w:val="00A50795"/>
    <w:rsid w:val="00A554F2"/>
    <w:rsid w:val="00A56EFC"/>
    <w:rsid w:val="00A6154F"/>
    <w:rsid w:val="00A62275"/>
    <w:rsid w:val="00A62998"/>
    <w:rsid w:val="00A65995"/>
    <w:rsid w:val="00A6613A"/>
    <w:rsid w:val="00A71625"/>
    <w:rsid w:val="00A74C87"/>
    <w:rsid w:val="00A77DBF"/>
    <w:rsid w:val="00A80080"/>
    <w:rsid w:val="00A86032"/>
    <w:rsid w:val="00A86114"/>
    <w:rsid w:val="00A90D22"/>
    <w:rsid w:val="00A92C61"/>
    <w:rsid w:val="00A9458E"/>
    <w:rsid w:val="00A978A2"/>
    <w:rsid w:val="00AA364A"/>
    <w:rsid w:val="00AB39D9"/>
    <w:rsid w:val="00AB5EB0"/>
    <w:rsid w:val="00AC2291"/>
    <w:rsid w:val="00AD0687"/>
    <w:rsid w:val="00AD2E9C"/>
    <w:rsid w:val="00AD7620"/>
    <w:rsid w:val="00AE19AA"/>
    <w:rsid w:val="00AE1DF5"/>
    <w:rsid w:val="00AE2BF1"/>
    <w:rsid w:val="00AE3415"/>
    <w:rsid w:val="00AE49FA"/>
    <w:rsid w:val="00AE4C36"/>
    <w:rsid w:val="00AE5C2D"/>
    <w:rsid w:val="00AE783C"/>
    <w:rsid w:val="00AF66C8"/>
    <w:rsid w:val="00AF69AC"/>
    <w:rsid w:val="00AF7782"/>
    <w:rsid w:val="00AF7FED"/>
    <w:rsid w:val="00B03580"/>
    <w:rsid w:val="00B0473B"/>
    <w:rsid w:val="00B05A07"/>
    <w:rsid w:val="00B10AB7"/>
    <w:rsid w:val="00B135D5"/>
    <w:rsid w:val="00B140EF"/>
    <w:rsid w:val="00B143DD"/>
    <w:rsid w:val="00B1480A"/>
    <w:rsid w:val="00B14C9F"/>
    <w:rsid w:val="00B15A99"/>
    <w:rsid w:val="00B215D5"/>
    <w:rsid w:val="00B22871"/>
    <w:rsid w:val="00B234A1"/>
    <w:rsid w:val="00B2609E"/>
    <w:rsid w:val="00B31244"/>
    <w:rsid w:val="00B322CD"/>
    <w:rsid w:val="00B3241A"/>
    <w:rsid w:val="00B32A8F"/>
    <w:rsid w:val="00B32E4C"/>
    <w:rsid w:val="00B351AA"/>
    <w:rsid w:val="00B5068A"/>
    <w:rsid w:val="00B64F64"/>
    <w:rsid w:val="00B67143"/>
    <w:rsid w:val="00B7344C"/>
    <w:rsid w:val="00B748FF"/>
    <w:rsid w:val="00B85A4A"/>
    <w:rsid w:val="00B871FA"/>
    <w:rsid w:val="00B875A2"/>
    <w:rsid w:val="00B909CE"/>
    <w:rsid w:val="00B910C9"/>
    <w:rsid w:val="00B93300"/>
    <w:rsid w:val="00B93558"/>
    <w:rsid w:val="00BA1A72"/>
    <w:rsid w:val="00BA4289"/>
    <w:rsid w:val="00BA76DD"/>
    <w:rsid w:val="00BC42C9"/>
    <w:rsid w:val="00BC47AA"/>
    <w:rsid w:val="00BC4D8F"/>
    <w:rsid w:val="00BC50FC"/>
    <w:rsid w:val="00BC61FF"/>
    <w:rsid w:val="00BC77B2"/>
    <w:rsid w:val="00BE07BC"/>
    <w:rsid w:val="00BE31B1"/>
    <w:rsid w:val="00BE34E9"/>
    <w:rsid w:val="00BE7D7B"/>
    <w:rsid w:val="00BF1994"/>
    <w:rsid w:val="00BF397E"/>
    <w:rsid w:val="00BF6579"/>
    <w:rsid w:val="00C02522"/>
    <w:rsid w:val="00C07BB3"/>
    <w:rsid w:val="00C11ABE"/>
    <w:rsid w:val="00C16889"/>
    <w:rsid w:val="00C16CEE"/>
    <w:rsid w:val="00C16F93"/>
    <w:rsid w:val="00C20FEE"/>
    <w:rsid w:val="00C21221"/>
    <w:rsid w:val="00C21A1A"/>
    <w:rsid w:val="00C221B9"/>
    <w:rsid w:val="00C3084B"/>
    <w:rsid w:val="00C314D9"/>
    <w:rsid w:val="00C37DF0"/>
    <w:rsid w:val="00C41054"/>
    <w:rsid w:val="00C4135E"/>
    <w:rsid w:val="00C41ADF"/>
    <w:rsid w:val="00C46DCD"/>
    <w:rsid w:val="00C50D3F"/>
    <w:rsid w:val="00C5190A"/>
    <w:rsid w:val="00C52E35"/>
    <w:rsid w:val="00C55D54"/>
    <w:rsid w:val="00C704B4"/>
    <w:rsid w:val="00C756D1"/>
    <w:rsid w:val="00C77B5F"/>
    <w:rsid w:val="00C87C19"/>
    <w:rsid w:val="00C90268"/>
    <w:rsid w:val="00C90E09"/>
    <w:rsid w:val="00CA3A89"/>
    <w:rsid w:val="00CA4FD0"/>
    <w:rsid w:val="00CB4510"/>
    <w:rsid w:val="00CB7BDC"/>
    <w:rsid w:val="00CC293A"/>
    <w:rsid w:val="00CC4210"/>
    <w:rsid w:val="00CC42E1"/>
    <w:rsid w:val="00CC46BF"/>
    <w:rsid w:val="00CC496B"/>
    <w:rsid w:val="00CC5313"/>
    <w:rsid w:val="00CD5483"/>
    <w:rsid w:val="00CE0976"/>
    <w:rsid w:val="00CE0E82"/>
    <w:rsid w:val="00D030A3"/>
    <w:rsid w:val="00D045EA"/>
    <w:rsid w:val="00D0482F"/>
    <w:rsid w:val="00D04914"/>
    <w:rsid w:val="00D113DD"/>
    <w:rsid w:val="00D12D0F"/>
    <w:rsid w:val="00D21DD2"/>
    <w:rsid w:val="00D257C2"/>
    <w:rsid w:val="00D26EC7"/>
    <w:rsid w:val="00D308D5"/>
    <w:rsid w:val="00D31C35"/>
    <w:rsid w:val="00D32554"/>
    <w:rsid w:val="00D3380C"/>
    <w:rsid w:val="00D4580D"/>
    <w:rsid w:val="00D54DDC"/>
    <w:rsid w:val="00D554C2"/>
    <w:rsid w:val="00D56464"/>
    <w:rsid w:val="00D7504A"/>
    <w:rsid w:val="00D77D3F"/>
    <w:rsid w:val="00D83130"/>
    <w:rsid w:val="00D83FB8"/>
    <w:rsid w:val="00D865EC"/>
    <w:rsid w:val="00D925F0"/>
    <w:rsid w:val="00DA2BF8"/>
    <w:rsid w:val="00DA5C94"/>
    <w:rsid w:val="00DB0817"/>
    <w:rsid w:val="00DB08E7"/>
    <w:rsid w:val="00DB34E7"/>
    <w:rsid w:val="00DB45F9"/>
    <w:rsid w:val="00DC4C25"/>
    <w:rsid w:val="00DD7170"/>
    <w:rsid w:val="00DE229F"/>
    <w:rsid w:val="00DE2C7F"/>
    <w:rsid w:val="00DE39FB"/>
    <w:rsid w:val="00DE3DF0"/>
    <w:rsid w:val="00DE47E2"/>
    <w:rsid w:val="00E004D8"/>
    <w:rsid w:val="00E03FFA"/>
    <w:rsid w:val="00E04BCE"/>
    <w:rsid w:val="00E13090"/>
    <w:rsid w:val="00E16ADF"/>
    <w:rsid w:val="00E221D5"/>
    <w:rsid w:val="00E25C49"/>
    <w:rsid w:val="00E26E5A"/>
    <w:rsid w:val="00E279A1"/>
    <w:rsid w:val="00E32BD1"/>
    <w:rsid w:val="00E3345C"/>
    <w:rsid w:val="00E408F7"/>
    <w:rsid w:val="00E41F43"/>
    <w:rsid w:val="00E47399"/>
    <w:rsid w:val="00E4787E"/>
    <w:rsid w:val="00E50FAD"/>
    <w:rsid w:val="00E5366C"/>
    <w:rsid w:val="00E541AC"/>
    <w:rsid w:val="00E54D56"/>
    <w:rsid w:val="00E55360"/>
    <w:rsid w:val="00E62622"/>
    <w:rsid w:val="00E64D0E"/>
    <w:rsid w:val="00E715AE"/>
    <w:rsid w:val="00E73976"/>
    <w:rsid w:val="00E75A00"/>
    <w:rsid w:val="00E76561"/>
    <w:rsid w:val="00E77518"/>
    <w:rsid w:val="00E81DA1"/>
    <w:rsid w:val="00E840DE"/>
    <w:rsid w:val="00E94F3E"/>
    <w:rsid w:val="00E95636"/>
    <w:rsid w:val="00EA13EE"/>
    <w:rsid w:val="00EA3E5F"/>
    <w:rsid w:val="00EB45E3"/>
    <w:rsid w:val="00EB4946"/>
    <w:rsid w:val="00EB4BBE"/>
    <w:rsid w:val="00EC3A57"/>
    <w:rsid w:val="00ED1F46"/>
    <w:rsid w:val="00ED384C"/>
    <w:rsid w:val="00ED3B0B"/>
    <w:rsid w:val="00EE0972"/>
    <w:rsid w:val="00EE5348"/>
    <w:rsid w:val="00EF064E"/>
    <w:rsid w:val="00EF1832"/>
    <w:rsid w:val="00EF4BCA"/>
    <w:rsid w:val="00EF5E36"/>
    <w:rsid w:val="00F0027D"/>
    <w:rsid w:val="00F00448"/>
    <w:rsid w:val="00F009DA"/>
    <w:rsid w:val="00F01ACD"/>
    <w:rsid w:val="00F0609F"/>
    <w:rsid w:val="00F14943"/>
    <w:rsid w:val="00F14E1F"/>
    <w:rsid w:val="00F231AE"/>
    <w:rsid w:val="00F24ADF"/>
    <w:rsid w:val="00F25514"/>
    <w:rsid w:val="00F25FEF"/>
    <w:rsid w:val="00F2788A"/>
    <w:rsid w:val="00F27F46"/>
    <w:rsid w:val="00F33DE4"/>
    <w:rsid w:val="00F36249"/>
    <w:rsid w:val="00F40FE2"/>
    <w:rsid w:val="00F41A8D"/>
    <w:rsid w:val="00F50BD7"/>
    <w:rsid w:val="00F5361A"/>
    <w:rsid w:val="00F54600"/>
    <w:rsid w:val="00F56829"/>
    <w:rsid w:val="00F63F2B"/>
    <w:rsid w:val="00F66DD6"/>
    <w:rsid w:val="00F67A8E"/>
    <w:rsid w:val="00F74504"/>
    <w:rsid w:val="00F77B0E"/>
    <w:rsid w:val="00F81B38"/>
    <w:rsid w:val="00F84746"/>
    <w:rsid w:val="00F904B4"/>
    <w:rsid w:val="00F9643D"/>
    <w:rsid w:val="00F9693C"/>
    <w:rsid w:val="00F9772F"/>
    <w:rsid w:val="00FA02A0"/>
    <w:rsid w:val="00FB2DCB"/>
    <w:rsid w:val="00FB36A2"/>
    <w:rsid w:val="00FB4000"/>
    <w:rsid w:val="00FB5CEE"/>
    <w:rsid w:val="00FC5CA3"/>
    <w:rsid w:val="00FC66E1"/>
    <w:rsid w:val="00FC7995"/>
    <w:rsid w:val="00FD4B53"/>
    <w:rsid w:val="00FD52D9"/>
    <w:rsid w:val="00FE0BF8"/>
    <w:rsid w:val="00FE281A"/>
    <w:rsid w:val="00FF0712"/>
    <w:rsid w:val="00FF12AC"/>
    <w:rsid w:val="00FF7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3D9B5"/>
  <w15:chartTrackingRefBased/>
  <w15:docId w15:val="{A81174D3-8B50-4E7D-9E40-9F0CF206F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B15A99"/>
  </w:style>
  <w:style w:type="numbering" w:customStyle="1" w:styleId="NoList5">
    <w:name w:val="No List5"/>
    <w:next w:val="NoList"/>
    <w:uiPriority w:val="99"/>
    <w:semiHidden/>
    <w:unhideWhenUsed/>
    <w:rsid w:val="005E46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193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2D84BA-CF19-4168-ABD5-42E6E09D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6</Pages>
  <Words>8675</Words>
  <Characters>49451</Characters>
  <Application>Microsoft Office Word</Application>
  <DocSecurity>0</DocSecurity>
  <Lines>412</Lines>
  <Paragraphs>1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0</CharactersWithSpaces>
  <SharedDoc>false</SharedDoc>
  <HLinks>
    <vt:vector size="12" baseType="variant"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674005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6740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</cp:revision>
  <cp:lastPrinted>2022-09-08T05:27:00Z</cp:lastPrinted>
  <dcterms:created xsi:type="dcterms:W3CDTF">2021-12-20T08:42:00Z</dcterms:created>
  <dcterms:modified xsi:type="dcterms:W3CDTF">2025-03-31T09:19:00Z</dcterms:modified>
</cp:coreProperties>
</file>